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3C4" w:rsidRPr="0046003D" w:rsidRDefault="009D23C4" w:rsidP="009D23C4">
      <w:pPr>
        <w:ind w:firstLine="709"/>
        <w:jc w:val="center"/>
        <w:rPr>
          <w:b/>
        </w:rPr>
      </w:pPr>
      <w:bookmarkStart w:id="0" w:name="_GoBack"/>
      <w:bookmarkEnd w:id="0"/>
      <w:r>
        <w:rPr>
          <w:noProof/>
          <w:color w:val="110EA7"/>
          <w:sz w:val="19"/>
          <w:szCs w:val="19"/>
        </w:rPr>
        <w:drawing>
          <wp:inline distT="0" distB="0" distL="0" distR="0">
            <wp:extent cx="685800" cy="666750"/>
            <wp:effectExtent l="19050" t="0" r="0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03D">
        <w:rPr>
          <w:b/>
        </w:rPr>
        <w:t xml:space="preserve"> </w:t>
      </w:r>
    </w:p>
    <w:p w:rsidR="009D23C4" w:rsidRPr="00E76A45" w:rsidRDefault="009D23C4" w:rsidP="009D23C4">
      <w:pPr>
        <w:ind w:firstLine="709"/>
        <w:jc w:val="center"/>
        <w:rPr>
          <w:b/>
        </w:rPr>
      </w:pPr>
      <w:r w:rsidRPr="00E76A45">
        <w:rPr>
          <w:b/>
        </w:rPr>
        <w:t xml:space="preserve">ФИНАНСОВОЕ УПРАВЛЕНИЕ </w:t>
      </w:r>
    </w:p>
    <w:p w:rsidR="009D23C4" w:rsidRPr="00E76A45" w:rsidRDefault="009D23C4" w:rsidP="009D23C4">
      <w:pPr>
        <w:ind w:firstLine="709"/>
        <w:jc w:val="center"/>
        <w:rPr>
          <w:b/>
        </w:rPr>
      </w:pPr>
      <w:r w:rsidRPr="00E76A45">
        <w:rPr>
          <w:b/>
        </w:rPr>
        <w:t xml:space="preserve">АДМИНИСТРАЦИИ МУНИЦИПАЛЬНОГО ОБРАЗОВАНИЯ </w:t>
      </w:r>
    </w:p>
    <w:p w:rsidR="009D23C4" w:rsidRPr="00E76A45" w:rsidRDefault="009D23C4" w:rsidP="009D23C4">
      <w:pPr>
        <w:ind w:firstLine="709"/>
        <w:jc w:val="center"/>
        <w:rPr>
          <w:b/>
        </w:rPr>
      </w:pPr>
      <w:r w:rsidRPr="00E76A45">
        <w:rPr>
          <w:b/>
        </w:rPr>
        <w:t xml:space="preserve">«ХОЛМ-ЖИРКОВСКИЙ </w:t>
      </w:r>
      <w:r w:rsidR="0081730B" w:rsidRPr="00E76A45">
        <w:rPr>
          <w:b/>
        </w:rPr>
        <w:t>МУНИЦИПАЛЬНЫЙ ОКРУГ</w:t>
      </w:r>
      <w:r w:rsidRPr="00E76A45">
        <w:rPr>
          <w:b/>
        </w:rPr>
        <w:t>» СМОЛЕНСКОЙ БЛАСТИ</w:t>
      </w:r>
    </w:p>
    <w:p w:rsidR="009D23C4" w:rsidRPr="0046003D" w:rsidRDefault="009D23C4" w:rsidP="009D23C4">
      <w:pPr>
        <w:ind w:firstLine="709"/>
        <w:jc w:val="center"/>
        <w:rPr>
          <w:b/>
        </w:rPr>
      </w:pPr>
    </w:p>
    <w:p w:rsidR="009D23C4" w:rsidRPr="0081730B" w:rsidRDefault="009D23C4" w:rsidP="009D23C4">
      <w:pPr>
        <w:ind w:firstLine="709"/>
        <w:jc w:val="center"/>
        <w:rPr>
          <w:b/>
          <w:sz w:val="32"/>
          <w:szCs w:val="32"/>
        </w:rPr>
      </w:pPr>
      <w:r w:rsidRPr="0081730B">
        <w:rPr>
          <w:b/>
          <w:sz w:val="32"/>
          <w:szCs w:val="32"/>
        </w:rPr>
        <w:t>П  Р  И  К  А  З</w:t>
      </w:r>
    </w:p>
    <w:p w:rsidR="009D23C4" w:rsidRPr="0081730B" w:rsidRDefault="009D23C4" w:rsidP="009D23C4">
      <w:pPr>
        <w:ind w:firstLine="709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37"/>
        <w:gridCol w:w="3318"/>
      </w:tblGrid>
      <w:tr w:rsidR="009D23C4" w:rsidRPr="000563B0" w:rsidTr="00855FE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D23C4" w:rsidRPr="000563B0" w:rsidRDefault="009D23C4" w:rsidP="0081730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63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1730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63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3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73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D23C4" w:rsidRPr="000563B0" w:rsidRDefault="009B35BD" w:rsidP="00070FE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1730B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</w:tr>
    </w:tbl>
    <w:p w:rsidR="009D23C4" w:rsidRDefault="009D23C4" w:rsidP="009D23C4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</w:tblGrid>
      <w:tr w:rsidR="009D23C4" w:rsidRPr="008874F1" w:rsidTr="00855FE9">
        <w:trPr>
          <w:trHeight w:val="569"/>
        </w:trPr>
        <w:tc>
          <w:tcPr>
            <w:tcW w:w="4678" w:type="dxa"/>
          </w:tcPr>
          <w:p w:rsidR="009D23C4" w:rsidRPr="008874F1" w:rsidRDefault="009D23C4" w:rsidP="0081730B">
            <w:pPr>
              <w:tabs>
                <w:tab w:val="left" w:pos="-142"/>
                <w:tab w:val="left" w:pos="0"/>
                <w:tab w:val="left" w:pos="1276"/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8874F1">
              <w:rPr>
                <w:sz w:val="28"/>
                <w:szCs w:val="28"/>
              </w:rPr>
              <w:t xml:space="preserve">Об утверждении Плана работы Финансового управления Администрации муниципального образования «Холм-Жирковский </w:t>
            </w:r>
            <w:r w:rsidR="0081730B">
              <w:rPr>
                <w:sz w:val="28"/>
                <w:szCs w:val="28"/>
              </w:rPr>
              <w:t>муниципальный округ</w:t>
            </w:r>
            <w:r w:rsidRPr="008874F1">
              <w:rPr>
                <w:sz w:val="28"/>
                <w:szCs w:val="28"/>
              </w:rPr>
              <w:t>» Смоленской области на 20</w:t>
            </w:r>
            <w:r w:rsidR="00855FE9">
              <w:rPr>
                <w:sz w:val="28"/>
                <w:szCs w:val="28"/>
              </w:rPr>
              <w:t>2</w:t>
            </w:r>
            <w:r w:rsidR="0081730B">
              <w:rPr>
                <w:sz w:val="28"/>
                <w:szCs w:val="28"/>
              </w:rPr>
              <w:t>6</w:t>
            </w:r>
            <w:r w:rsidR="00855FE9">
              <w:rPr>
                <w:sz w:val="28"/>
                <w:szCs w:val="28"/>
              </w:rPr>
              <w:t xml:space="preserve"> </w:t>
            </w:r>
            <w:r w:rsidRPr="008874F1">
              <w:rPr>
                <w:sz w:val="28"/>
                <w:szCs w:val="28"/>
              </w:rPr>
              <w:t>год</w:t>
            </w:r>
          </w:p>
        </w:tc>
      </w:tr>
    </w:tbl>
    <w:p w:rsidR="001C0D29" w:rsidRDefault="001C0D29" w:rsidP="009D23C4">
      <w:pPr>
        <w:ind w:firstLine="709"/>
        <w:jc w:val="both"/>
        <w:rPr>
          <w:sz w:val="28"/>
          <w:szCs w:val="28"/>
        </w:rPr>
      </w:pPr>
    </w:p>
    <w:p w:rsidR="001C0D29" w:rsidRDefault="001C0D29" w:rsidP="009D23C4">
      <w:pPr>
        <w:ind w:firstLine="709"/>
        <w:jc w:val="both"/>
        <w:rPr>
          <w:sz w:val="28"/>
          <w:szCs w:val="28"/>
        </w:rPr>
      </w:pPr>
    </w:p>
    <w:p w:rsidR="009D23C4" w:rsidRPr="008874F1" w:rsidRDefault="009D23C4" w:rsidP="009D23C4">
      <w:pPr>
        <w:ind w:firstLine="709"/>
        <w:jc w:val="both"/>
        <w:rPr>
          <w:sz w:val="28"/>
          <w:szCs w:val="28"/>
        </w:rPr>
      </w:pPr>
      <w:r w:rsidRPr="008874F1">
        <w:rPr>
          <w:sz w:val="28"/>
          <w:szCs w:val="28"/>
        </w:rPr>
        <w:t xml:space="preserve">В целях повышения эффективности и обеспечения надлежащего осуществления исполнительно-распорядительных функций в сфере реализации единой финансовой и бюджетной политики в муниципальном образовании «Холм-Жирковский </w:t>
      </w:r>
      <w:r w:rsidR="0081730B">
        <w:rPr>
          <w:sz w:val="28"/>
          <w:szCs w:val="28"/>
        </w:rPr>
        <w:t>муниципальный округ</w:t>
      </w:r>
      <w:r w:rsidRPr="008874F1">
        <w:rPr>
          <w:sz w:val="28"/>
          <w:szCs w:val="28"/>
        </w:rPr>
        <w:t>» Смоленской области</w:t>
      </w:r>
    </w:p>
    <w:p w:rsidR="009D23C4" w:rsidRPr="008874F1" w:rsidRDefault="009D23C4" w:rsidP="009D23C4">
      <w:pPr>
        <w:rPr>
          <w:b/>
          <w:sz w:val="28"/>
          <w:szCs w:val="28"/>
        </w:rPr>
      </w:pPr>
    </w:p>
    <w:p w:rsidR="009D23C4" w:rsidRPr="008874F1" w:rsidRDefault="009D23C4" w:rsidP="00B637E3">
      <w:pPr>
        <w:pStyle w:val="a3"/>
        <w:tabs>
          <w:tab w:val="left" w:pos="10206"/>
          <w:tab w:val="left" w:pos="10348"/>
          <w:tab w:val="left" w:pos="10490"/>
        </w:tabs>
        <w:ind w:left="0"/>
        <w:rPr>
          <w:b/>
          <w:sz w:val="28"/>
          <w:szCs w:val="28"/>
        </w:rPr>
      </w:pPr>
      <w:r w:rsidRPr="008874F1">
        <w:rPr>
          <w:sz w:val="28"/>
          <w:szCs w:val="28"/>
        </w:rPr>
        <w:t xml:space="preserve">           п р и к а з ы в а ю:</w:t>
      </w:r>
    </w:p>
    <w:p w:rsidR="009D23C4" w:rsidRPr="008874F1" w:rsidRDefault="009D23C4" w:rsidP="005933B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874F1">
        <w:rPr>
          <w:sz w:val="28"/>
          <w:szCs w:val="28"/>
        </w:rPr>
        <w:t xml:space="preserve">Утвердить прилагаемый План работы Финансового управления Администрации муниципального образования «Холм-Жирковский </w:t>
      </w:r>
      <w:r w:rsidR="0081730B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на 20</w:t>
      </w:r>
      <w:r w:rsidR="00855FE9">
        <w:rPr>
          <w:sz w:val="28"/>
          <w:szCs w:val="28"/>
        </w:rPr>
        <w:t>2</w:t>
      </w:r>
      <w:r w:rsidR="0081730B">
        <w:rPr>
          <w:sz w:val="28"/>
          <w:szCs w:val="28"/>
        </w:rPr>
        <w:t>6</w:t>
      </w:r>
      <w:r w:rsidRPr="008874F1">
        <w:rPr>
          <w:sz w:val="28"/>
          <w:szCs w:val="28"/>
        </w:rPr>
        <w:t xml:space="preserve"> год (далее - План работы).</w:t>
      </w:r>
    </w:p>
    <w:p w:rsidR="009D23C4" w:rsidRDefault="00492EE8" w:rsidP="009D23C4">
      <w:pPr>
        <w:pStyle w:val="a5"/>
        <w:numPr>
          <w:ilvl w:val="0"/>
          <w:numId w:val="1"/>
        </w:numPr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начальника </w:t>
      </w:r>
      <w:r w:rsidR="0081730B">
        <w:rPr>
          <w:sz w:val="28"/>
          <w:szCs w:val="28"/>
        </w:rPr>
        <w:t>ф</w:t>
      </w:r>
      <w:r>
        <w:rPr>
          <w:sz w:val="28"/>
          <w:szCs w:val="28"/>
        </w:rPr>
        <w:t>инансового управления, н</w:t>
      </w:r>
      <w:r w:rsidR="009D23C4" w:rsidRPr="008874F1">
        <w:rPr>
          <w:sz w:val="28"/>
          <w:szCs w:val="28"/>
        </w:rPr>
        <w:t>ачальни</w:t>
      </w:r>
      <w:r w:rsidR="009D23C4">
        <w:rPr>
          <w:sz w:val="28"/>
          <w:szCs w:val="28"/>
        </w:rPr>
        <w:t xml:space="preserve">кам отделов </w:t>
      </w:r>
      <w:r w:rsidR="0081730B">
        <w:rPr>
          <w:sz w:val="28"/>
          <w:szCs w:val="28"/>
        </w:rPr>
        <w:t>ф</w:t>
      </w:r>
      <w:r w:rsidR="009D23C4">
        <w:rPr>
          <w:sz w:val="28"/>
          <w:szCs w:val="28"/>
        </w:rPr>
        <w:t>инансового управле</w:t>
      </w:r>
      <w:r w:rsidR="009D23C4" w:rsidRPr="008874F1">
        <w:rPr>
          <w:sz w:val="28"/>
          <w:szCs w:val="28"/>
        </w:rPr>
        <w:t>ния</w:t>
      </w:r>
      <w:r w:rsidR="009D23C4">
        <w:rPr>
          <w:sz w:val="28"/>
          <w:szCs w:val="28"/>
        </w:rPr>
        <w:t>,</w:t>
      </w:r>
      <w:r w:rsidR="009D23C4" w:rsidRPr="008874F1">
        <w:rPr>
          <w:sz w:val="28"/>
          <w:szCs w:val="28"/>
        </w:rPr>
        <w:t xml:space="preserve"> обеспечить надлежащее выполнение запланированных мероприятий в установленные сроки.</w:t>
      </w:r>
    </w:p>
    <w:p w:rsidR="00B637E3" w:rsidRDefault="00B637E3" w:rsidP="009D23C4">
      <w:pPr>
        <w:pStyle w:val="a5"/>
        <w:numPr>
          <w:ilvl w:val="0"/>
          <w:numId w:val="1"/>
        </w:numPr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Приказ вступает в силу с момента его подписания</w:t>
      </w:r>
      <w:r w:rsidR="009B35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23C4" w:rsidRPr="00B637E3" w:rsidRDefault="009D23C4" w:rsidP="00B637E3">
      <w:pPr>
        <w:pStyle w:val="a5"/>
        <w:numPr>
          <w:ilvl w:val="0"/>
          <w:numId w:val="1"/>
        </w:numPr>
        <w:ind w:left="0" w:firstLine="712"/>
        <w:jc w:val="both"/>
        <w:rPr>
          <w:sz w:val="28"/>
          <w:szCs w:val="28"/>
        </w:rPr>
      </w:pPr>
      <w:r w:rsidRPr="008874F1">
        <w:rPr>
          <w:sz w:val="28"/>
          <w:szCs w:val="28"/>
        </w:rPr>
        <w:t>Контроль за исполнением настоящего приказа оставляю за собой.</w:t>
      </w:r>
    </w:p>
    <w:p w:rsidR="009D23C4" w:rsidRDefault="009D23C4" w:rsidP="009D23C4">
      <w:pPr>
        <w:ind w:left="37"/>
        <w:rPr>
          <w:b/>
          <w:sz w:val="28"/>
          <w:szCs w:val="28"/>
        </w:rPr>
      </w:pPr>
    </w:p>
    <w:p w:rsidR="00B637E3" w:rsidRPr="008874F1" w:rsidRDefault="00B637E3" w:rsidP="009D23C4">
      <w:pPr>
        <w:ind w:left="37"/>
        <w:rPr>
          <w:b/>
          <w:sz w:val="28"/>
          <w:szCs w:val="28"/>
        </w:rPr>
      </w:pPr>
    </w:p>
    <w:p w:rsidR="009D23C4" w:rsidRPr="008874F1" w:rsidRDefault="009D23C4" w:rsidP="009D23C4">
      <w:pPr>
        <w:ind w:left="37"/>
        <w:jc w:val="right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49"/>
        <w:gridCol w:w="3606"/>
      </w:tblGrid>
      <w:tr w:rsidR="009D23C4" w:rsidRPr="008874F1" w:rsidTr="00855FE9">
        <w:trPr>
          <w:trHeight w:val="131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6185F" w:rsidRDefault="0086185F" w:rsidP="00855FE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образования - </w:t>
            </w:r>
          </w:p>
          <w:p w:rsidR="009D23C4" w:rsidRPr="008874F1" w:rsidRDefault="0086185F" w:rsidP="00855FE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D23C4" w:rsidRPr="008874F1">
              <w:rPr>
                <w:sz w:val="28"/>
                <w:szCs w:val="28"/>
              </w:rPr>
              <w:t xml:space="preserve">ачальник </w:t>
            </w:r>
            <w:r w:rsidR="0081730B">
              <w:rPr>
                <w:sz w:val="28"/>
                <w:szCs w:val="28"/>
              </w:rPr>
              <w:t>ф</w:t>
            </w:r>
            <w:r w:rsidR="009D23C4" w:rsidRPr="008874F1">
              <w:rPr>
                <w:sz w:val="28"/>
                <w:szCs w:val="28"/>
              </w:rPr>
              <w:t xml:space="preserve">инансового управления </w:t>
            </w:r>
          </w:p>
          <w:p w:rsidR="0081730B" w:rsidRDefault="009D23C4" w:rsidP="0081730B">
            <w:pPr>
              <w:rPr>
                <w:sz w:val="28"/>
                <w:szCs w:val="28"/>
              </w:rPr>
            </w:pPr>
            <w:r w:rsidRPr="008874F1">
              <w:rPr>
                <w:sz w:val="28"/>
                <w:szCs w:val="28"/>
              </w:rPr>
              <w:t xml:space="preserve">Администрации муниципального образования «Холм-Жирковский </w:t>
            </w:r>
            <w:r w:rsidR="0081730B">
              <w:rPr>
                <w:sz w:val="28"/>
                <w:szCs w:val="28"/>
              </w:rPr>
              <w:t>муниципальный округ</w:t>
            </w:r>
            <w:r w:rsidRPr="008874F1">
              <w:rPr>
                <w:sz w:val="28"/>
                <w:szCs w:val="28"/>
              </w:rPr>
              <w:t xml:space="preserve">»  </w:t>
            </w:r>
          </w:p>
          <w:p w:rsidR="009D23C4" w:rsidRPr="008874F1" w:rsidRDefault="009D23C4" w:rsidP="0081730B">
            <w:pPr>
              <w:rPr>
                <w:sz w:val="28"/>
                <w:szCs w:val="28"/>
              </w:rPr>
            </w:pPr>
            <w:r w:rsidRPr="008874F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9D23C4" w:rsidRPr="008874F1" w:rsidRDefault="009D23C4" w:rsidP="00855FE9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3C4" w:rsidRPr="008874F1" w:rsidRDefault="009D23C4" w:rsidP="00855FE9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85F" w:rsidRDefault="0086185F" w:rsidP="00855FE9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30B" w:rsidRDefault="0081730B" w:rsidP="00855FE9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3C4" w:rsidRPr="00675370" w:rsidRDefault="00B637E3" w:rsidP="00855FE9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</w:t>
            </w:r>
            <w:r w:rsidR="00817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авлева</w:t>
            </w:r>
          </w:p>
        </w:tc>
      </w:tr>
    </w:tbl>
    <w:p w:rsidR="00B637E3" w:rsidRDefault="00B637E3" w:rsidP="009D23C4">
      <w:pPr>
        <w:rPr>
          <w:sz w:val="28"/>
          <w:szCs w:val="28"/>
        </w:rPr>
      </w:pPr>
    </w:p>
    <w:p w:rsidR="00B637E3" w:rsidRDefault="00B637E3" w:rsidP="009D23C4">
      <w:pPr>
        <w:rPr>
          <w:sz w:val="28"/>
          <w:szCs w:val="28"/>
        </w:rPr>
      </w:pPr>
    </w:p>
    <w:p w:rsidR="00B637E3" w:rsidRDefault="00B637E3" w:rsidP="009D23C4">
      <w:pPr>
        <w:rPr>
          <w:sz w:val="28"/>
          <w:szCs w:val="28"/>
        </w:rPr>
      </w:pPr>
    </w:p>
    <w:p w:rsidR="00B637E3" w:rsidRDefault="00B637E3" w:rsidP="009D23C4">
      <w:pPr>
        <w:rPr>
          <w:sz w:val="28"/>
          <w:szCs w:val="28"/>
        </w:rPr>
      </w:pPr>
    </w:p>
    <w:p w:rsidR="009B35BD" w:rsidRDefault="009B35BD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81730B" w:rsidRDefault="0081730B" w:rsidP="009D23C4">
      <w:pPr>
        <w:rPr>
          <w:sz w:val="28"/>
          <w:szCs w:val="28"/>
        </w:rPr>
      </w:pPr>
    </w:p>
    <w:p w:rsidR="00B637E3" w:rsidRDefault="00B637E3" w:rsidP="009D23C4">
      <w:pPr>
        <w:rPr>
          <w:sz w:val="28"/>
          <w:szCs w:val="28"/>
        </w:rPr>
      </w:pPr>
    </w:p>
    <w:p w:rsidR="009D23C4" w:rsidRPr="0081730B" w:rsidRDefault="009D23C4" w:rsidP="009D23C4">
      <w:pPr>
        <w:rPr>
          <w:i/>
          <w:sz w:val="28"/>
          <w:szCs w:val="28"/>
        </w:rPr>
      </w:pPr>
      <w:r w:rsidRPr="0081730B">
        <w:rPr>
          <w:i/>
          <w:sz w:val="28"/>
          <w:szCs w:val="28"/>
        </w:rPr>
        <w:t>С приказом ознакомлены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606"/>
        <w:gridCol w:w="2207"/>
      </w:tblGrid>
      <w:tr w:rsidR="009D23C4" w:rsidRPr="0081730B" w:rsidTr="00855FE9">
        <w:tc>
          <w:tcPr>
            <w:tcW w:w="7920" w:type="dxa"/>
          </w:tcPr>
          <w:p w:rsidR="00714E2C" w:rsidRPr="0081730B" w:rsidRDefault="00714E2C" w:rsidP="00855FE9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1730B">
              <w:rPr>
                <w:rFonts w:ascii="Times New Roman" w:hAnsi="Times New Roman"/>
                <w:i/>
                <w:sz w:val="28"/>
                <w:szCs w:val="28"/>
              </w:rPr>
              <w:t xml:space="preserve">Заместитель начальника </w:t>
            </w:r>
            <w:r w:rsidR="0081730B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81730B">
              <w:rPr>
                <w:rFonts w:ascii="Times New Roman" w:hAnsi="Times New Roman"/>
                <w:i/>
                <w:sz w:val="28"/>
                <w:szCs w:val="28"/>
              </w:rPr>
              <w:t>инансового</w:t>
            </w:r>
          </w:p>
          <w:p w:rsidR="00714E2C" w:rsidRPr="0081730B" w:rsidRDefault="00714E2C" w:rsidP="00855FE9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1730B">
              <w:rPr>
                <w:rFonts w:ascii="Times New Roman" w:hAnsi="Times New Roman"/>
                <w:i/>
                <w:sz w:val="28"/>
                <w:szCs w:val="28"/>
              </w:rPr>
              <w:t xml:space="preserve">управления </w:t>
            </w:r>
          </w:p>
          <w:p w:rsidR="001C0D29" w:rsidRPr="0081730B" w:rsidRDefault="0081730B" w:rsidP="00855FE9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чальник </w:t>
            </w:r>
            <w:r w:rsidR="001C0D29" w:rsidRPr="0081730B">
              <w:rPr>
                <w:rFonts w:ascii="Times New Roman" w:hAnsi="Times New Roman"/>
                <w:i/>
                <w:sz w:val="28"/>
                <w:szCs w:val="28"/>
              </w:rPr>
              <w:t>отдела бухгалтерского</w:t>
            </w:r>
          </w:p>
          <w:p w:rsidR="009D23C4" w:rsidRPr="0081730B" w:rsidRDefault="001C0D29" w:rsidP="00855FE9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1730B">
              <w:rPr>
                <w:rFonts w:ascii="Times New Roman" w:hAnsi="Times New Roman"/>
                <w:i/>
                <w:sz w:val="28"/>
                <w:szCs w:val="28"/>
              </w:rPr>
              <w:t xml:space="preserve">учета и отчетности </w:t>
            </w:r>
          </w:p>
          <w:p w:rsidR="00E356E2" w:rsidRPr="0081730B" w:rsidRDefault="00E356E2" w:rsidP="00855FE9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9D23C4" w:rsidRPr="0081730B" w:rsidRDefault="00714E2C" w:rsidP="00855FE9">
            <w:pPr>
              <w:pStyle w:val="a8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81730B">
              <w:rPr>
                <w:rFonts w:ascii="Times New Roman" w:hAnsi="Times New Roman"/>
                <w:i/>
                <w:sz w:val="28"/>
                <w:szCs w:val="28"/>
              </w:rPr>
              <w:t>Е.В. Бочкина</w:t>
            </w:r>
          </w:p>
          <w:p w:rsidR="00714E2C" w:rsidRPr="0081730B" w:rsidRDefault="00714E2C" w:rsidP="00855FE9">
            <w:pPr>
              <w:pStyle w:val="a8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4E2C" w:rsidRPr="0081730B" w:rsidRDefault="00714E2C" w:rsidP="00714E2C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C0D29" w:rsidRPr="0081730B" w:rsidRDefault="001C0D29" w:rsidP="00714E2C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1730B">
              <w:rPr>
                <w:rFonts w:ascii="Times New Roman" w:hAnsi="Times New Roman"/>
                <w:i/>
                <w:sz w:val="28"/>
                <w:szCs w:val="28"/>
              </w:rPr>
              <w:t xml:space="preserve">      С.В. Зайцев</w:t>
            </w:r>
          </w:p>
          <w:p w:rsidR="00E356E2" w:rsidRPr="0081730B" w:rsidRDefault="00E356E2" w:rsidP="0081730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1730B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</w:p>
        </w:tc>
      </w:tr>
      <w:tr w:rsidR="009D23C4" w:rsidRPr="0081730B" w:rsidTr="00855FE9">
        <w:tc>
          <w:tcPr>
            <w:tcW w:w="7920" w:type="dxa"/>
          </w:tcPr>
          <w:p w:rsidR="009D23C4" w:rsidRPr="0081730B" w:rsidRDefault="009D23C4" w:rsidP="00855FE9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730B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бюджетного отдела</w:t>
            </w:r>
          </w:p>
        </w:tc>
        <w:tc>
          <w:tcPr>
            <w:tcW w:w="2250" w:type="dxa"/>
          </w:tcPr>
          <w:p w:rsidR="009D23C4" w:rsidRPr="0081730B" w:rsidRDefault="00714E2C" w:rsidP="005A5B35">
            <w:pPr>
              <w:pStyle w:val="a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730B">
              <w:rPr>
                <w:rFonts w:ascii="Times New Roman" w:hAnsi="Times New Roman" w:cs="Times New Roman"/>
                <w:i/>
                <w:sz w:val="28"/>
                <w:szCs w:val="28"/>
              </w:rPr>
              <w:t>Н.В. Бушу</w:t>
            </w:r>
            <w:r w:rsidR="005A5B35" w:rsidRPr="0081730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1730B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</w:p>
        </w:tc>
      </w:tr>
      <w:tr w:rsidR="009D23C4" w:rsidRPr="0081730B" w:rsidTr="00855FE9">
        <w:tc>
          <w:tcPr>
            <w:tcW w:w="7920" w:type="dxa"/>
          </w:tcPr>
          <w:p w:rsidR="009D23C4" w:rsidRPr="0081730B" w:rsidRDefault="009D23C4" w:rsidP="00855FE9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:rsidR="009D23C4" w:rsidRPr="0081730B" w:rsidRDefault="009D23C4" w:rsidP="00855FE9">
            <w:pPr>
              <w:pStyle w:val="a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23C4" w:rsidRPr="0081730B" w:rsidTr="00855FE9">
        <w:tc>
          <w:tcPr>
            <w:tcW w:w="7920" w:type="dxa"/>
          </w:tcPr>
          <w:p w:rsidR="009D23C4" w:rsidRPr="0081730B" w:rsidRDefault="009D23C4" w:rsidP="00855FE9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730B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казначейского исполнения бюджета</w:t>
            </w:r>
          </w:p>
        </w:tc>
        <w:tc>
          <w:tcPr>
            <w:tcW w:w="2250" w:type="dxa"/>
          </w:tcPr>
          <w:p w:rsidR="009D23C4" w:rsidRPr="0081730B" w:rsidRDefault="0086185F" w:rsidP="0086185F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730B">
              <w:rPr>
                <w:rFonts w:ascii="Times New Roman" w:hAnsi="Times New Roman" w:cs="Times New Roman"/>
                <w:i/>
                <w:sz w:val="28"/>
                <w:szCs w:val="28"/>
              </w:rPr>
              <w:t>Л.Н. Жителева</w:t>
            </w:r>
            <w:r w:rsidR="009D23C4" w:rsidRPr="008173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D23C4" w:rsidRPr="0081730B" w:rsidTr="00855FE9">
        <w:tc>
          <w:tcPr>
            <w:tcW w:w="7920" w:type="dxa"/>
          </w:tcPr>
          <w:p w:rsidR="00714E2C" w:rsidRPr="0081730B" w:rsidRDefault="00714E2C" w:rsidP="00855FE9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4E2C" w:rsidRPr="0081730B" w:rsidRDefault="0081730B" w:rsidP="005A5A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</w:t>
            </w:r>
            <w:r w:rsidR="001C0D29" w:rsidRPr="0081730B">
              <w:rPr>
                <w:i/>
                <w:sz w:val="28"/>
                <w:szCs w:val="28"/>
              </w:rPr>
              <w:t>енеджер</w:t>
            </w:r>
          </w:p>
          <w:p w:rsidR="001C0D29" w:rsidRPr="0081730B" w:rsidRDefault="001C0D29" w:rsidP="005A5AA0">
            <w:pPr>
              <w:rPr>
                <w:i/>
                <w:sz w:val="28"/>
                <w:szCs w:val="28"/>
              </w:rPr>
            </w:pPr>
          </w:p>
          <w:p w:rsidR="005A5AA0" w:rsidRPr="0081730B" w:rsidRDefault="0081730B" w:rsidP="005A5A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неджер</w:t>
            </w:r>
            <w:r w:rsidR="00714E2C" w:rsidRPr="0081730B">
              <w:rPr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250" w:type="dxa"/>
          </w:tcPr>
          <w:p w:rsidR="00714E2C" w:rsidRPr="0081730B" w:rsidRDefault="00714E2C" w:rsidP="00855FE9">
            <w:pPr>
              <w:pStyle w:val="a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23C4" w:rsidRPr="0081730B" w:rsidRDefault="001C0D29" w:rsidP="00855FE9">
            <w:pPr>
              <w:pStyle w:val="a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730B">
              <w:rPr>
                <w:rFonts w:ascii="Times New Roman" w:hAnsi="Times New Roman" w:cs="Times New Roman"/>
                <w:i/>
                <w:sz w:val="28"/>
                <w:szCs w:val="28"/>
              </w:rPr>
              <w:t>А.А. Луценко</w:t>
            </w:r>
          </w:p>
          <w:p w:rsidR="00714E2C" w:rsidRPr="0081730B" w:rsidRDefault="005A5AA0" w:rsidP="005A5AA0">
            <w:pPr>
              <w:rPr>
                <w:i/>
                <w:sz w:val="28"/>
                <w:szCs w:val="28"/>
              </w:rPr>
            </w:pPr>
            <w:r w:rsidRPr="0081730B">
              <w:rPr>
                <w:i/>
                <w:sz w:val="28"/>
                <w:szCs w:val="28"/>
              </w:rPr>
              <w:t xml:space="preserve">   </w:t>
            </w:r>
          </w:p>
          <w:p w:rsidR="005A5AA0" w:rsidRPr="0081730B" w:rsidRDefault="0086185F" w:rsidP="005A5AA0">
            <w:pPr>
              <w:rPr>
                <w:i/>
                <w:sz w:val="28"/>
                <w:szCs w:val="28"/>
              </w:rPr>
            </w:pPr>
            <w:r w:rsidRPr="0081730B">
              <w:rPr>
                <w:i/>
                <w:sz w:val="28"/>
                <w:szCs w:val="28"/>
              </w:rPr>
              <w:t xml:space="preserve"> </w:t>
            </w:r>
            <w:r w:rsidR="00714E2C" w:rsidRPr="0081730B">
              <w:rPr>
                <w:i/>
                <w:sz w:val="28"/>
                <w:szCs w:val="28"/>
              </w:rPr>
              <w:t xml:space="preserve"> </w:t>
            </w:r>
            <w:r w:rsidR="005A5AA0" w:rsidRPr="0081730B">
              <w:rPr>
                <w:i/>
                <w:sz w:val="28"/>
                <w:szCs w:val="28"/>
              </w:rPr>
              <w:t xml:space="preserve">Н.И. </w:t>
            </w:r>
            <w:r w:rsidRPr="0081730B">
              <w:rPr>
                <w:i/>
                <w:sz w:val="28"/>
                <w:szCs w:val="28"/>
              </w:rPr>
              <w:t>Н</w:t>
            </w:r>
            <w:r w:rsidR="005A5AA0" w:rsidRPr="0081730B">
              <w:rPr>
                <w:i/>
                <w:sz w:val="28"/>
                <w:szCs w:val="28"/>
              </w:rPr>
              <w:t>икитина</w:t>
            </w:r>
          </w:p>
          <w:p w:rsidR="005A5AA0" w:rsidRPr="0081730B" w:rsidRDefault="005A5AA0" w:rsidP="005A5AA0">
            <w:pPr>
              <w:rPr>
                <w:i/>
                <w:sz w:val="28"/>
                <w:szCs w:val="28"/>
              </w:rPr>
            </w:pPr>
          </w:p>
        </w:tc>
      </w:tr>
    </w:tbl>
    <w:p w:rsidR="009D23C4" w:rsidRDefault="009D23C4">
      <w:pPr>
        <w:sectPr w:rsidR="009D23C4" w:rsidSect="00BB292C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  <w:gridCol w:w="6032"/>
      </w:tblGrid>
      <w:tr w:rsidR="00B637E3" w:rsidRPr="008761AD" w:rsidTr="0099292F">
        <w:tc>
          <w:tcPr>
            <w:tcW w:w="8686" w:type="dxa"/>
          </w:tcPr>
          <w:p w:rsidR="00B637E3" w:rsidRPr="00B637E3" w:rsidRDefault="00B637E3" w:rsidP="0099292F">
            <w:pPr>
              <w:pStyle w:val="Style7"/>
              <w:widowControl/>
              <w:spacing w:before="65" w:line="326" w:lineRule="exact"/>
              <w:jc w:val="center"/>
              <w:rPr>
                <w:rStyle w:val="FontStyle13"/>
              </w:rPr>
            </w:pPr>
          </w:p>
        </w:tc>
        <w:tc>
          <w:tcPr>
            <w:tcW w:w="6100" w:type="dxa"/>
          </w:tcPr>
          <w:p w:rsidR="00B637E3" w:rsidRPr="00B637E3" w:rsidRDefault="00B637E3" w:rsidP="0099292F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B637E3">
              <w:rPr>
                <w:rStyle w:val="FontStyle13"/>
                <w:b w:val="0"/>
                <w:sz w:val="28"/>
                <w:szCs w:val="28"/>
              </w:rPr>
              <w:t>УТВЕРЖДЕН</w:t>
            </w:r>
          </w:p>
          <w:p w:rsidR="00B637E3" w:rsidRPr="00B637E3" w:rsidRDefault="00B637E3" w:rsidP="0099292F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B637E3">
              <w:rPr>
                <w:rStyle w:val="FontStyle13"/>
                <w:b w:val="0"/>
                <w:sz w:val="28"/>
                <w:szCs w:val="28"/>
              </w:rPr>
              <w:t xml:space="preserve">Приказом Финансового управления </w:t>
            </w:r>
          </w:p>
          <w:p w:rsidR="00B637E3" w:rsidRPr="00B637E3" w:rsidRDefault="00B637E3" w:rsidP="0099292F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B637E3">
              <w:rPr>
                <w:rStyle w:val="FontStyle13"/>
                <w:b w:val="0"/>
                <w:sz w:val="28"/>
                <w:szCs w:val="28"/>
              </w:rPr>
              <w:t>Администрации муниципального образования</w:t>
            </w:r>
          </w:p>
          <w:p w:rsidR="00B637E3" w:rsidRPr="00B637E3" w:rsidRDefault="00B637E3" w:rsidP="0099292F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B637E3">
              <w:rPr>
                <w:rStyle w:val="FontStyle13"/>
                <w:b w:val="0"/>
                <w:sz w:val="28"/>
                <w:szCs w:val="28"/>
              </w:rPr>
              <w:t xml:space="preserve"> «Холм-Жирковский </w:t>
            </w:r>
            <w:r w:rsidR="004A022D">
              <w:rPr>
                <w:rStyle w:val="FontStyle13"/>
                <w:b w:val="0"/>
                <w:sz w:val="28"/>
                <w:szCs w:val="28"/>
              </w:rPr>
              <w:t>муниципальный округ</w:t>
            </w:r>
            <w:r w:rsidRPr="00B637E3">
              <w:rPr>
                <w:rStyle w:val="FontStyle13"/>
                <w:b w:val="0"/>
                <w:sz w:val="28"/>
                <w:szCs w:val="28"/>
              </w:rPr>
              <w:t>» Смоленской области</w:t>
            </w:r>
          </w:p>
          <w:p w:rsidR="00B637E3" w:rsidRPr="009044D3" w:rsidRDefault="009044D3" w:rsidP="0081730B">
            <w:pPr>
              <w:pStyle w:val="Style7"/>
              <w:widowControl/>
              <w:spacing w:line="326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от </w:t>
            </w:r>
            <w:r w:rsidR="0081730B">
              <w:rPr>
                <w:rStyle w:val="FontStyle13"/>
                <w:b w:val="0"/>
                <w:sz w:val="28"/>
                <w:szCs w:val="28"/>
              </w:rPr>
              <w:t>29</w:t>
            </w:r>
            <w:r>
              <w:rPr>
                <w:rStyle w:val="FontStyle13"/>
                <w:b w:val="0"/>
                <w:sz w:val="28"/>
                <w:szCs w:val="28"/>
              </w:rPr>
              <w:t>.</w:t>
            </w:r>
            <w:r w:rsidR="0081730B">
              <w:rPr>
                <w:rStyle w:val="FontStyle13"/>
                <w:b w:val="0"/>
                <w:sz w:val="28"/>
                <w:szCs w:val="28"/>
              </w:rPr>
              <w:t>12</w:t>
            </w:r>
            <w:r>
              <w:rPr>
                <w:rStyle w:val="FontStyle13"/>
                <w:b w:val="0"/>
                <w:sz w:val="28"/>
                <w:szCs w:val="28"/>
              </w:rPr>
              <w:t>.202</w:t>
            </w:r>
            <w:r w:rsidR="0081730B">
              <w:rPr>
                <w:rStyle w:val="FontStyle13"/>
                <w:b w:val="0"/>
                <w:sz w:val="28"/>
                <w:szCs w:val="28"/>
              </w:rPr>
              <w:t>5</w:t>
            </w:r>
            <w:r w:rsidR="001C0D29">
              <w:rPr>
                <w:rStyle w:val="FontStyle13"/>
                <w:b w:val="0"/>
                <w:sz w:val="28"/>
                <w:szCs w:val="28"/>
              </w:rPr>
              <w:t xml:space="preserve"> г. № </w:t>
            </w:r>
            <w:r w:rsidR="0081730B">
              <w:rPr>
                <w:rStyle w:val="FontStyle13"/>
                <w:b w:val="0"/>
                <w:sz w:val="28"/>
                <w:szCs w:val="28"/>
              </w:rPr>
              <w:t>110</w:t>
            </w:r>
          </w:p>
        </w:tc>
      </w:tr>
    </w:tbl>
    <w:p w:rsidR="00B637E3" w:rsidRPr="008761AD" w:rsidRDefault="00B637E3" w:rsidP="00B637E3">
      <w:pPr>
        <w:pStyle w:val="Style7"/>
        <w:widowControl/>
        <w:spacing w:before="65" w:line="326" w:lineRule="exact"/>
        <w:jc w:val="center"/>
        <w:rPr>
          <w:rStyle w:val="FontStyle13"/>
        </w:rPr>
      </w:pPr>
      <w:r w:rsidRPr="008761AD">
        <w:rPr>
          <w:rStyle w:val="FontStyle13"/>
        </w:rPr>
        <w:t>ПЛАН РАБОТЫ</w:t>
      </w:r>
    </w:p>
    <w:p w:rsidR="00B637E3" w:rsidRPr="008761AD" w:rsidRDefault="00B637E3" w:rsidP="00B637E3">
      <w:pPr>
        <w:pStyle w:val="Style8"/>
        <w:widowControl/>
        <w:spacing w:line="326" w:lineRule="exact"/>
        <w:ind w:left="610"/>
        <w:jc w:val="center"/>
        <w:rPr>
          <w:rStyle w:val="FontStyle13"/>
        </w:rPr>
      </w:pPr>
      <w:r w:rsidRPr="008761AD">
        <w:rPr>
          <w:rStyle w:val="FontStyle13"/>
        </w:rPr>
        <w:t>ФИНАНСОВОГО УПРАВЛЕНИЯ АДМИНИСТРАЦИИ МУНИЦИПАЛЬНОГО ОБРАЗОВАНИЯ</w:t>
      </w:r>
    </w:p>
    <w:p w:rsidR="00B637E3" w:rsidRPr="008761AD" w:rsidRDefault="00B637E3" w:rsidP="00B637E3">
      <w:pPr>
        <w:pStyle w:val="Style8"/>
        <w:widowControl/>
        <w:spacing w:line="326" w:lineRule="exact"/>
        <w:ind w:left="610"/>
        <w:jc w:val="center"/>
        <w:rPr>
          <w:rStyle w:val="FontStyle13"/>
        </w:rPr>
      </w:pPr>
      <w:r w:rsidRPr="008761AD">
        <w:rPr>
          <w:rStyle w:val="FontStyle13"/>
        </w:rPr>
        <w:t xml:space="preserve">«ХОЛМ-ЖИРКОВСКИЙ </w:t>
      </w:r>
      <w:r w:rsidR="0081730B">
        <w:rPr>
          <w:rStyle w:val="FontStyle13"/>
        </w:rPr>
        <w:t>МУНИЦИПАЛЬНЫЙ ОКРУГ</w:t>
      </w:r>
      <w:r w:rsidR="009B35BD">
        <w:rPr>
          <w:rStyle w:val="FontStyle13"/>
        </w:rPr>
        <w:t>» СМОЛЕНСКОЙ ОБЛАСТИ НА 202</w:t>
      </w:r>
      <w:r w:rsidR="003C161D">
        <w:rPr>
          <w:rStyle w:val="FontStyle13"/>
        </w:rPr>
        <w:t>6</w:t>
      </w:r>
      <w:r w:rsidRPr="008761AD">
        <w:rPr>
          <w:rStyle w:val="FontStyle13"/>
        </w:rPr>
        <w:t xml:space="preserve"> ГОД</w:t>
      </w:r>
    </w:p>
    <w:p w:rsidR="00B637E3" w:rsidRPr="008761AD" w:rsidRDefault="00B637E3" w:rsidP="00B637E3">
      <w:pPr>
        <w:spacing w:after="259" w:line="1" w:lineRule="exact"/>
        <w:rPr>
          <w:color w:val="FF0000"/>
          <w:sz w:val="2"/>
          <w:szCs w:val="2"/>
        </w:rPr>
      </w:pPr>
    </w:p>
    <w:tbl>
      <w:tblPr>
        <w:tblW w:w="177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9"/>
        <w:gridCol w:w="82"/>
        <w:gridCol w:w="32"/>
        <w:gridCol w:w="8694"/>
        <w:gridCol w:w="3780"/>
        <w:gridCol w:w="44"/>
        <w:gridCol w:w="10"/>
        <w:gridCol w:w="6"/>
        <w:gridCol w:w="12"/>
        <w:gridCol w:w="9"/>
        <w:gridCol w:w="10"/>
        <w:gridCol w:w="2013"/>
        <w:gridCol w:w="22"/>
        <w:gridCol w:w="2367"/>
      </w:tblGrid>
      <w:tr w:rsidR="00B637E3" w:rsidRPr="008761AD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761AD" w:rsidRDefault="00B637E3" w:rsidP="0099292F">
            <w:pPr>
              <w:pStyle w:val="Style10"/>
              <w:widowControl/>
              <w:rPr>
                <w:rStyle w:val="FontStyle14"/>
              </w:rPr>
            </w:pPr>
            <w:r w:rsidRPr="008761AD">
              <w:rPr>
                <w:rStyle w:val="FontStyle14"/>
              </w:rPr>
              <w:t>№ п/п</w:t>
            </w:r>
          </w:p>
        </w:tc>
        <w:tc>
          <w:tcPr>
            <w:tcW w:w="8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761AD" w:rsidRDefault="00B637E3" w:rsidP="0099292F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 w:rsidRPr="008761AD">
              <w:rPr>
                <w:rStyle w:val="FontStyle14"/>
              </w:rPr>
              <w:t>Наименование мероприятия</w:t>
            </w:r>
          </w:p>
        </w:tc>
        <w:tc>
          <w:tcPr>
            <w:tcW w:w="3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37E3" w:rsidRPr="008761AD" w:rsidRDefault="00B637E3" w:rsidP="0099292F">
            <w:pPr>
              <w:pStyle w:val="Style10"/>
              <w:widowControl/>
              <w:spacing w:line="276" w:lineRule="exact"/>
              <w:rPr>
                <w:rStyle w:val="FontStyle14"/>
              </w:rPr>
            </w:pPr>
            <w:r w:rsidRPr="008761AD">
              <w:rPr>
                <w:rStyle w:val="FontStyle14"/>
              </w:rPr>
              <w:t>Структурное подразделение Финансового управления, являющееся ответственным исполнителем мероприятия, соисполнители</w:t>
            </w:r>
          </w:p>
        </w:tc>
        <w:tc>
          <w:tcPr>
            <w:tcW w:w="20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37E3" w:rsidRPr="008761AD" w:rsidRDefault="00B637E3" w:rsidP="0099292F">
            <w:pPr>
              <w:pStyle w:val="Style10"/>
              <w:widowControl/>
              <w:spacing w:line="276" w:lineRule="exact"/>
              <w:jc w:val="left"/>
              <w:rPr>
                <w:rStyle w:val="FontStyle14"/>
              </w:rPr>
            </w:pPr>
            <w:r w:rsidRPr="008761AD">
              <w:rPr>
                <w:rStyle w:val="FontStyle14"/>
              </w:rPr>
              <w:t>Срок исполнения</w:t>
            </w:r>
          </w:p>
        </w:tc>
      </w:tr>
      <w:tr w:rsidR="00B637E3" w:rsidRPr="008761AD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B637E3" w:rsidRDefault="00B637E3" w:rsidP="0099292F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 w:rsidRPr="00B637E3">
              <w:rPr>
                <w:rStyle w:val="FontStyle14"/>
              </w:rPr>
              <w:t>1</w:t>
            </w:r>
          </w:p>
        </w:tc>
        <w:tc>
          <w:tcPr>
            <w:tcW w:w="8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B637E3" w:rsidRDefault="00B637E3" w:rsidP="0099292F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 w:rsidRPr="00B637E3">
              <w:rPr>
                <w:rStyle w:val="FontStyle14"/>
              </w:rPr>
              <w:t>2</w:t>
            </w:r>
          </w:p>
        </w:tc>
        <w:tc>
          <w:tcPr>
            <w:tcW w:w="3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37E3" w:rsidRPr="00B637E3" w:rsidRDefault="00B637E3" w:rsidP="0099292F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 w:rsidRPr="00B637E3">
              <w:rPr>
                <w:rStyle w:val="FontStyle14"/>
              </w:rPr>
              <w:t>3</w:t>
            </w:r>
          </w:p>
        </w:tc>
        <w:tc>
          <w:tcPr>
            <w:tcW w:w="20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37E3" w:rsidRPr="00B637E3" w:rsidRDefault="00B637E3" w:rsidP="0099292F">
            <w:pPr>
              <w:pStyle w:val="Style10"/>
              <w:widowControl/>
              <w:spacing w:line="240" w:lineRule="auto"/>
              <w:ind w:left="722"/>
              <w:jc w:val="left"/>
              <w:rPr>
                <w:rStyle w:val="FontStyle14"/>
              </w:rPr>
            </w:pPr>
            <w:r w:rsidRPr="00B637E3">
              <w:rPr>
                <w:rStyle w:val="FontStyle14"/>
              </w:rPr>
              <w:t>4</w:t>
            </w:r>
          </w:p>
        </w:tc>
      </w:tr>
      <w:tr w:rsidR="00B637E3" w:rsidRPr="008761AD" w:rsidTr="0099292F">
        <w:trPr>
          <w:gridAfter w:val="2"/>
          <w:wAfter w:w="2389" w:type="dxa"/>
        </w:trPr>
        <w:tc>
          <w:tcPr>
            <w:tcW w:w="153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B637E3" w:rsidRDefault="00B637E3" w:rsidP="0099292F">
            <w:pPr>
              <w:ind w:left="245"/>
              <w:jc w:val="center"/>
            </w:pPr>
            <w:r w:rsidRPr="00B637E3">
              <w:rPr>
                <w:b/>
                <w:bCs/>
                <w:sz w:val="28"/>
                <w:szCs w:val="28"/>
              </w:rPr>
              <w:t>Разработка проектов решений и иных правовых актов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1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3C161D">
            <w:pPr>
              <w:jc w:val="both"/>
            </w:pPr>
            <w:r w:rsidRPr="005E521F">
              <w:rPr>
                <w:sz w:val="22"/>
                <w:szCs w:val="22"/>
              </w:rPr>
              <w:t xml:space="preserve">Подготовка проекта решений Холм-Жирковского </w:t>
            </w:r>
            <w:r w:rsidR="003C161D" w:rsidRPr="005E521F">
              <w:rPr>
                <w:sz w:val="22"/>
                <w:szCs w:val="22"/>
              </w:rPr>
              <w:t>окружного</w:t>
            </w:r>
            <w:r w:rsidRPr="005E521F">
              <w:rPr>
                <w:sz w:val="22"/>
                <w:szCs w:val="22"/>
              </w:rPr>
              <w:t xml:space="preserve"> Совета депутатов «О внесении изменений  в решение Холм-Жирковского </w:t>
            </w:r>
            <w:r w:rsidR="003C161D" w:rsidRPr="005E521F">
              <w:rPr>
                <w:sz w:val="22"/>
                <w:szCs w:val="22"/>
              </w:rPr>
              <w:t>окружного</w:t>
            </w:r>
            <w:r w:rsidRPr="005E521F">
              <w:rPr>
                <w:sz w:val="22"/>
                <w:szCs w:val="22"/>
              </w:rPr>
              <w:t xml:space="preserve"> Совета депутатов «О бюджете муниципального образования «Холм-Жирковский </w:t>
            </w:r>
            <w:r w:rsidR="003C161D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>» Смоленской области на 202</w:t>
            </w:r>
            <w:r w:rsidR="003C161D" w:rsidRPr="005E521F">
              <w:rPr>
                <w:sz w:val="22"/>
                <w:szCs w:val="22"/>
              </w:rPr>
              <w:t>6</w:t>
            </w:r>
            <w:r w:rsidRPr="005E521F">
              <w:rPr>
                <w:sz w:val="22"/>
                <w:szCs w:val="22"/>
              </w:rPr>
              <w:t xml:space="preserve"> год и на плановый период 202</w:t>
            </w:r>
            <w:r w:rsidR="003C161D" w:rsidRPr="005E521F">
              <w:rPr>
                <w:sz w:val="22"/>
                <w:szCs w:val="22"/>
              </w:rPr>
              <w:t>7</w:t>
            </w:r>
            <w:r w:rsidRPr="005E521F">
              <w:rPr>
                <w:sz w:val="22"/>
                <w:szCs w:val="22"/>
              </w:rPr>
              <w:t xml:space="preserve"> и 202</w:t>
            </w:r>
            <w:r w:rsidR="003C161D" w:rsidRPr="005E521F">
              <w:rPr>
                <w:sz w:val="22"/>
                <w:szCs w:val="22"/>
              </w:rPr>
              <w:t>8</w:t>
            </w:r>
            <w:r w:rsidRPr="005E521F">
              <w:rPr>
                <w:sz w:val="22"/>
                <w:szCs w:val="22"/>
              </w:rPr>
              <w:t xml:space="preserve"> годов» (в части параметров и в связи с изменениями, вносимыми в Бюджетный кодекс РФ)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бюджетный отдел,</w:t>
            </w:r>
          </w:p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отдел</w:t>
            </w:r>
            <w:r w:rsidR="0099292F" w:rsidRPr="005E521F">
              <w:rPr>
                <w:sz w:val="22"/>
                <w:szCs w:val="22"/>
              </w:rPr>
              <w:t>,</w:t>
            </w:r>
            <w:r w:rsidRPr="005E521F">
              <w:rPr>
                <w:sz w:val="22"/>
                <w:szCs w:val="22"/>
              </w:rPr>
              <w:t xml:space="preserve"> </w:t>
            </w:r>
            <w:r w:rsidR="0099292F" w:rsidRPr="005E521F">
              <w:rPr>
                <w:sz w:val="22"/>
                <w:szCs w:val="22"/>
              </w:rPr>
              <w:t>заместитель начальника ФУ</w:t>
            </w:r>
          </w:p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2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3C161D">
            <w:pPr>
              <w:jc w:val="both"/>
            </w:pPr>
            <w:r w:rsidRPr="005E521F">
              <w:rPr>
                <w:sz w:val="22"/>
                <w:szCs w:val="22"/>
              </w:rPr>
              <w:t xml:space="preserve">Подготовка проекта решения Холм-Жирковского </w:t>
            </w:r>
            <w:r w:rsidR="003C161D" w:rsidRPr="005E521F">
              <w:rPr>
                <w:sz w:val="22"/>
                <w:szCs w:val="22"/>
              </w:rPr>
              <w:t>окружного</w:t>
            </w:r>
            <w:r w:rsidRPr="005E521F">
              <w:rPr>
                <w:sz w:val="22"/>
                <w:szCs w:val="22"/>
              </w:rPr>
              <w:t xml:space="preserve"> Совета депутатов «Об исполнении бюджета муниципального образования «Холм-Жирковский </w:t>
            </w:r>
            <w:r w:rsidR="003C161D" w:rsidRPr="005E521F">
              <w:rPr>
                <w:sz w:val="22"/>
                <w:szCs w:val="22"/>
              </w:rPr>
              <w:t>муниципальный округ</w:t>
            </w:r>
            <w:r w:rsidR="0099292F" w:rsidRPr="005E521F">
              <w:rPr>
                <w:sz w:val="22"/>
                <w:szCs w:val="22"/>
              </w:rPr>
              <w:t>» Смоленской области за 202</w:t>
            </w:r>
            <w:r w:rsidR="003C161D" w:rsidRPr="005E521F">
              <w:rPr>
                <w:sz w:val="22"/>
                <w:szCs w:val="22"/>
              </w:rPr>
              <w:t>5</w:t>
            </w:r>
            <w:r w:rsidRPr="005E521F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бюджетный отдел,</w:t>
            </w:r>
          </w:p>
          <w:p w:rsidR="00B637E3" w:rsidRPr="005E521F" w:rsidRDefault="0099292F" w:rsidP="0099292F">
            <w:pPr>
              <w:jc w:val="center"/>
            </w:pPr>
            <w:r w:rsidRPr="005E521F">
              <w:rPr>
                <w:sz w:val="22"/>
                <w:szCs w:val="22"/>
              </w:rPr>
              <w:t>заместитель начальника ФУ (</w:t>
            </w:r>
            <w:r w:rsidR="00B637E3" w:rsidRPr="005E521F">
              <w:rPr>
                <w:sz w:val="22"/>
                <w:szCs w:val="22"/>
              </w:rPr>
              <w:t>1-2 квартал (не позднее 1 мая текущего года</w:t>
            </w:r>
            <w:r w:rsidRPr="005E521F">
              <w:rPr>
                <w:sz w:val="22"/>
                <w:szCs w:val="22"/>
              </w:rPr>
              <w:t>)</w:t>
            </w:r>
          </w:p>
          <w:p w:rsidR="00B637E3" w:rsidRPr="005E521F" w:rsidRDefault="00B637E3" w:rsidP="0099292F">
            <w:pPr>
              <w:jc w:val="center"/>
            </w:pP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3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3C161D">
            <w:pPr>
              <w:tabs>
                <w:tab w:val="left" w:pos="9355"/>
              </w:tabs>
              <w:jc w:val="both"/>
            </w:pPr>
            <w:r w:rsidRPr="005E521F">
              <w:rPr>
                <w:sz w:val="22"/>
                <w:szCs w:val="22"/>
              </w:rPr>
              <w:t xml:space="preserve">Подготовка проекта постановления Администрации муниципального образования «Холм-Жирковский </w:t>
            </w:r>
            <w:r w:rsidR="003C161D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 xml:space="preserve">» Смоленской области об организации работы по составлению бюджета муниципального образования «Холм-Жирковский </w:t>
            </w:r>
            <w:r w:rsidR="003C161D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бюджетный отдел,</w:t>
            </w:r>
          </w:p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3-4 квартал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4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3C161D">
            <w:pPr>
              <w:jc w:val="both"/>
            </w:pPr>
            <w:r w:rsidRPr="005E521F">
              <w:rPr>
                <w:sz w:val="22"/>
                <w:szCs w:val="22"/>
              </w:rPr>
              <w:t xml:space="preserve">Разработка проекта решения Холм-Жирковского </w:t>
            </w:r>
            <w:r w:rsidR="003C161D" w:rsidRPr="005E521F">
              <w:rPr>
                <w:sz w:val="22"/>
                <w:szCs w:val="22"/>
              </w:rPr>
              <w:t>окружного</w:t>
            </w:r>
            <w:r w:rsidRPr="005E521F">
              <w:rPr>
                <w:sz w:val="22"/>
                <w:szCs w:val="22"/>
              </w:rPr>
              <w:t xml:space="preserve"> Совета депутатов «О бюджете муниципального образования «Холм-Жирковский </w:t>
            </w:r>
            <w:r w:rsidR="003C161D" w:rsidRPr="005E521F">
              <w:rPr>
                <w:sz w:val="22"/>
                <w:szCs w:val="22"/>
              </w:rPr>
              <w:t>муниципальный округ</w:t>
            </w:r>
            <w:r w:rsidR="005933BA" w:rsidRPr="005E521F">
              <w:rPr>
                <w:sz w:val="22"/>
                <w:szCs w:val="22"/>
              </w:rPr>
              <w:t>» Смоленской области на 202</w:t>
            </w:r>
            <w:r w:rsidR="003C161D" w:rsidRPr="005E521F">
              <w:rPr>
                <w:sz w:val="22"/>
                <w:szCs w:val="22"/>
              </w:rPr>
              <w:t>7</w:t>
            </w:r>
            <w:r w:rsidR="005933BA" w:rsidRPr="005E521F">
              <w:rPr>
                <w:sz w:val="22"/>
                <w:szCs w:val="22"/>
              </w:rPr>
              <w:t xml:space="preserve"> год и на плановый период 202</w:t>
            </w:r>
            <w:r w:rsidR="003C161D" w:rsidRPr="005E521F">
              <w:rPr>
                <w:sz w:val="22"/>
                <w:szCs w:val="22"/>
              </w:rPr>
              <w:t>8</w:t>
            </w:r>
            <w:r w:rsidR="005933BA" w:rsidRPr="005E521F">
              <w:rPr>
                <w:sz w:val="22"/>
                <w:szCs w:val="22"/>
              </w:rPr>
              <w:t xml:space="preserve"> и 202</w:t>
            </w:r>
            <w:r w:rsidR="003C161D" w:rsidRPr="005E521F">
              <w:rPr>
                <w:sz w:val="22"/>
                <w:szCs w:val="22"/>
              </w:rPr>
              <w:t>9</w:t>
            </w:r>
            <w:r w:rsidRPr="005E521F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бюджетный отдел,</w:t>
            </w:r>
          </w:p>
          <w:p w:rsidR="00B637E3" w:rsidRPr="005E521F" w:rsidRDefault="005933BA" w:rsidP="0099292F">
            <w:pPr>
              <w:jc w:val="center"/>
            </w:pPr>
            <w:r w:rsidRPr="005E521F">
              <w:rPr>
                <w:sz w:val="22"/>
                <w:szCs w:val="22"/>
              </w:rPr>
              <w:t>отдел, заместитель начальника ФУ</w:t>
            </w:r>
            <w:r w:rsidR="00B637E3" w:rsidRPr="005E521F">
              <w:rPr>
                <w:sz w:val="22"/>
                <w:szCs w:val="22"/>
              </w:rPr>
              <w:t xml:space="preserve"> </w:t>
            </w:r>
          </w:p>
          <w:p w:rsidR="00B637E3" w:rsidRPr="005E521F" w:rsidRDefault="005933BA" w:rsidP="003C161D">
            <w:pPr>
              <w:jc w:val="center"/>
            </w:pPr>
            <w:r w:rsidRPr="005E521F">
              <w:rPr>
                <w:sz w:val="22"/>
                <w:szCs w:val="22"/>
              </w:rPr>
              <w:t xml:space="preserve">до </w:t>
            </w:r>
            <w:r w:rsidR="003C161D" w:rsidRPr="005E521F">
              <w:rPr>
                <w:sz w:val="22"/>
                <w:szCs w:val="22"/>
              </w:rPr>
              <w:t>06</w:t>
            </w:r>
            <w:r w:rsidRPr="005E521F">
              <w:rPr>
                <w:sz w:val="22"/>
                <w:szCs w:val="22"/>
              </w:rPr>
              <w:t xml:space="preserve"> ноября 202</w:t>
            </w:r>
            <w:r w:rsidR="003C161D" w:rsidRPr="005E521F">
              <w:rPr>
                <w:sz w:val="22"/>
                <w:szCs w:val="22"/>
              </w:rPr>
              <w:t>6</w:t>
            </w:r>
            <w:r w:rsidR="00B637E3" w:rsidRPr="005E521F">
              <w:rPr>
                <w:sz w:val="22"/>
                <w:szCs w:val="22"/>
              </w:rPr>
              <w:t xml:space="preserve"> г.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tabs>
                <w:tab w:val="left" w:pos="9355"/>
              </w:tabs>
              <w:jc w:val="both"/>
            </w:pPr>
            <w:r w:rsidRPr="005E521F">
              <w:rPr>
                <w:sz w:val="22"/>
                <w:szCs w:val="22"/>
              </w:rPr>
              <w:t xml:space="preserve">Подготовка проекта постановления Администрации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 xml:space="preserve">» Смоленской области «О мерах по реализации решения Холм-Жирковского </w:t>
            </w:r>
            <w:r w:rsidR="005E521F" w:rsidRPr="005E521F">
              <w:rPr>
                <w:sz w:val="22"/>
                <w:szCs w:val="22"/>
              </w:rPr>
              <w:t>окружного</w:t>
            </w:r>
            <w:r w:rsidRPr="005E521F">
              <w:rPr>
                <w:sz w:val="22"/>
                <w:szCs w:val="22"/>
              </w:rPr>
              <w:t xml:space="preserve"> Совета депутатов «О бюджете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>» Смоленской области на 202</w:t>
            </w:r>
            <w:r w:rsidR="005E521F" w:rsidRPr="005E521F">
              <w:rPr>
                <w:sz w:val="22"/>
                <w:szCs w:val="22"/>
              </w:rPr>
              <w:t>6</w:t>
            </w:r>
            <w:r w:rsidRPr="005E521F">
              <w:rPr>
                <w:sz w:val="22"/>
                <w:szCs w:val="22"/>
              </w:rPr>
              <w:t xml:space="preserve"> год и на плановый период 202</w:t>
            </w:r>
            <w:r w:rsidR="005E521F" w:rsidRPr="005E521F">
              <w:rPr>
                <w:sz w:val="22"/>
                <w:szCs w:val="22"/>
              </w:rPr>
              <w:t>7</w:t>
            </w:r>
            <w:r w:rsidRPr="005E521F">
              <w:rPr>
                <w:sz w:val="22"/>
                <w:szCs w:val="22"/>
              </w:rPr>
              <w:t xml:space="preserve"> и 202</w:t>
            </w:r>
            <w:r w:rsidR="005E521F" w:rsidRPr="005E521F">
              <w:rPr>
                <w:sz w:val="22"/>
                <w:szCs w:val="22"/>
              </w:rPr>
              <w:t>8</w:t>
            </w:r>
            <w:r w:rsidRPr="005E521F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 xml:space="preserve">отдел казначейского исполнения бюджета </w:t>
            </w:r>
          </w:p>
          <w:p w:rsidR="00B637E3" w:rsidRPr="005E521F" w:rsidRDefault="00B637E3" w:rsidP="0099292F">
            <w:pPr>
              <w:pStyle w:val="a5"/>
              <w:numPr>
                <w:ilvl w:val="0"/>
                <w:numId w:val="2"/>
              </w:numPr>
              <w:jc w:val="center"/>
            </w:pPr>
            <w:r w:rsidRPr="005E521F">
              <w:rPr>
                <w:sz w:val="22"/>
                <w:szCs w:val="22"/>
              </w:rPr>
              <w:t>квартал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6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jc w:val="both"/>
            </w:pPr>
            <w:r w:rsidRPr="005E521F">
              <w:rPr>
                <w:sz w:val="22"/>
                <w:szCs w:val="22"/>
              </w:rPr>
              <w:t xml:space="preserve">Подготовка проекта решения Холм-Жирковского </w:t>
            </w:r>
            <w:r w:rsidR="005E521F" w:rsidRPr="005E521F">
              <w:rPr>
                <w:sz w:val="22"/>
                <w:szCs w:val="22"/>
              </w:rPr>
              <w:t>окружного</w:t>
            </w:r>
            <w:r w:rsidRPr="005E521F">
              <w:rPr>
                <w:sz w:val="22"/>
                <w:szCs w:val="22"/>
              </w:rPr>
              <w:t xml:space="preserve"> Совета депутатов «О внесении изменений в решение Холм-Жирковского </w:t>
            </w:r>
            <w:r w:rsidR="005E521F" w:rsidRPr="005E521F">
              <w:rPr>
                <w:sz w:val="22"/>
                <w:szCs w:val="22"/>
              </w:rPr>
              <w:t>окружного</w:t>
            </w:r>
            <w:r w:rsidRPr="005E521F">
              <w:rPr>
                <w:sz w:val="22"/>
                <w:szCs w:val="22"/>
              </w:rPr>
              <w:t xml:space="preserve"> Совета депутатов «О бюджетном процессе в муниципальном образовании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5933BA" w:rsidP="0099292F">
            <w:pPr>
              <w:jc w:val="center"/>
            </w:pPr>
            <w:r w:rsidRPr="005E521F">
              <w:rPr>
                <w:sz w:val="22"/>
                <w:szCs w:val="22"/>
              </w:rPr>
              <w:t>Начальник Финансового управления</w:t>
            </w:r>
          </w:p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7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jc w:val="both"/>
            </w:pPr>
            <w:r w:rsidRPr="005E521F">
              <w:rPr>
                <w:sz w:val="22"/>
                <w:szCs w:val="22"/>
              </w:rPr>
              <w:t xml:space="preserve">Подготовка изменений в муниципальную программу «Создание условий для эффективного управления муниципальными финансами в муниципальном образовании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бюджетный отдел</w:t>
            </w:r>
          </w:p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 xml:space="preserve"> 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8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jc w:val="both"/>
            </w:pPr>
            <w:r w:rsidRPr="005E521F">
              <w:rPr>
                <w:sz w:val="22"/>
                <w:szCs w:val="22"/>
              </w:rPr>
              <w:t xml:space="preserve">Подготовка проекта постановления Администрации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 xml:space="preserve">» Смоленской области о проекте бюджетного прогноза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бюджетный отдел,</w:t>
            </w:r>
          </w:p>
          <w:p w:rsidR="00B637E3" w:rsidRPr="005E521F" w:rsidRDefault="005933BA" w:rsidP="0099292F">
            <w:pPr>
              <w:jc w:val="center"/>
            </w:pPr>
            <w:r w:rsidRPr="005E521F">
              <w:t>заместитель начальника ФУ</w:t>
            </w:r>
          </w:p>
          <w:p w:rsidR="00B637E3" w:rsidRPr="005E521F" w:rsidRDefault="0086185F" w:rsidP="00163CFB">
            <w:pPr>
              <w:pStyle w:val="a5"/>
              <w:ind w:left="1080" w:hanging="1080"/>
              <w:jc w:val="center"/>
            </w:pPr>
            <w:r w:rsidRPr="005E521F">
              <w:rPr>
                <w:sz w:val="22"/>
                <w:szCs w:val="22"/>
              </w:rPr>
              <w:t>1</w:t>
            </w:r>
            <w:r w:rsidR="00B637E3" w:rsidRPr="005E521F">
              <w:rPr>
                <w:sz w:val="22"/>
                <w:szCs w:val="22"/>
              </w:rPr>
              <w:t xml:space="preserve"> квартал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9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jc w:val="both"/>
            </w:pPr>
            <w:r w:rsidRPr="005E521F">
              <w:rPr>
                <w:sz w:val="22"/>
                <w:szCs w:val="22"/>
              </w:rPr>
              <w:t xml:space="preserve">Подготовка проекта постановления Администрации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>» Смоленской области о проекте налоговой и бюджетной политики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бюджетный отдел,</w:t>
            </w:r>
          </w:p>
          <w:p w:rsidR="00B637E3" w:rsidRPr="005E521F" w:rsidRDefault="005933BA" w:rsidP="0099292F">
            <w:pPr>
              <w:jc w:val="center"/>
            </w:pPr>
            <w:r w:rsidRPr="005E521F">
              <w:rPr>
                <w:sz w:val="22"/>
                <w:szCs w:val="22"/>
              </w:rPr>
              <w:t>заместитель начальника ФУ</w:t>
            </w:r>
          </w:p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4 квартал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10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jc w:val="both"/>
            </w:pPr>
            <w:r w:rsidRPr="005E521F">
              <w:rPr>
                <w:sz w:val="22"/>
                <w:szCs w:val="22"/>
              </w:rPr>
              <w:t xml:space="preserve">Работа с нормативно-правовой документацией Финансового управления Администрации муниципального образования «Холм-Жирковский 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начальник Финансового управления</w:t>
            </w:r>
            <w:r w:rsidR="005E521F" w:rsidRPr="005E521F">
              <w:rPr>
                <w:sz w:val="22"/>
                <w:szCs w:val="22"/>
              </w:rPr>
              <w:t>, начальники отделов Финансового управления</w:t>
            </w:r>
            <w:r w:rsidRPr="005E521F">
              <w:rPr>
                <w:sz w:val="22"/>
                <w:szCs w:val="22"/>
              </w:rPr>
              <w:t xml:space="preserve"> 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11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both"/>
            </w:pPr>
            <w:r w:rsidRPr="005E521F">
              <w:rPr>
                <w:sz w:val="22"/>
                <w:szCs w:val="22"/>
              </w:rPr>
              <w:t>Формирование и предоставление информации на едином портале бюджетной системы Российской Федерации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5933BA" w:rsidP="00992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1F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ФУ,</w:t>
            </w:r>
            <w:r w:rsidR="00B637E3" w:rsidRPr="005E521F">
              <w:rPr>
                <w:rFonts w:ascii="Times New Roman" w:hAnsi="Times New Roman" w:cs="Times New Roman"/>
                <w:sz w:val="22"/>
                <w:szCs w:val="22"/>
              </w:rPr>
              <w:t xml:space="preserve"> отделы Финансового управления,</w:t>
            </w:r>
          </w:p>
          <w:p w:rsidR="00B637E3" w:rsidRPr="005E521F" w:rsidRDefault="005E521F" w:rsidP="00992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1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C0D29" w:rsidRPr="005E521F">
              <w:rPr>
                <w:rFonts w:ascii="Times New Roman" w:hAnsi="Times New Roman" w:cs="Times New Roman"/>
                <w:sz w:val="22"/>
                <w:szCs w:val="22"/>
              </w:rPr>
              <w:t>енеджер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CA" w:rsidRPr="005E521F" w:rsidRDefault="005933BA" w:rsidP="0099292F">
            <w:pPr>
              <w:jc w:val="center"/>
              <w:rPr>
                <w:sz w:val="22"/>
                <w:szCs w:val="22"/>
              </w:rPr>
            </w:pPr>
            <w:r w:rsidRPr="005E521F">
              <w:rPr>
                <w:sz w:val="22"/>
                <w:szCs w:val="22"/>
              </w:rPr>
              <w:t>12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CA" w:rsidRPr="005E521F" w:rsidRDefault="006D3DCA" w:rsidP="005E521F">
            <w:pPr>
              <w:jc w:val="both"/>
              <w:rPr>
                <w:sz w:val="22"/>
                <w:szCs w:val="22"/>
              </w:rPr>
            </w:pPr>
            <w:r w:rsidRPr="005E521F">
              <w:rPr>
                <w:sz w:val="22"/>
                <w:szCs w:val="22"/>
              </w:rPr>
              <w:t xml:space="preserve">Подготовка проектов распоряжений Администрации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>» Смоленской области  о выделении средств из резервного фонда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CA" w:rsidRPr="005E521F" w:rsidRDefault="006D3DCA" w:rsidP="00992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1F">
              <w:rPr>
                <w:rFonts w:ascii="Times New Roman" w:hAnsi="Times New Roman" w:cs="Times New Roman"/>
                <w:sz w:val="22"/>
                <w:szCs w:val="22"/>
              </w:rPr>
              <w:t>Начальник Финансового управления</w:t>
            </w:r>
          </w:p>
        </w:tc>
      </w:tr>
      <w:tr w:rsidR="0081730B" w:rsidRPr="005E521F" w:rsidTr="0099292F">
        <w:trPr>
          <w:gridAfter w:val="2"/>
          <w:wAfter w:w="2389" w:type="dxa"/>
        </w:trPr>
        <w:tc>
          <w:tcPr>
            <w:tcW w:w="153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ind w:left="245"/>
              <w:jc w:val="center"/>
            </w:pPr>
            <w:r w:rsidRPr="005E521F">
              <w:rPr>
                <w:b/>
                <w:bCs/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81730B" w:rsidRPr="0081730B" w:rsidTr="0099292F">
        <w:trPr>
          <w:gridAfter w:val="1"/>
          <w:wAfter w:w="2367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1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spacing w:line="276" w:lineRule="exact"/>
              <w:ind w:right="1483" w:firstLine="5"/>
            </w:pPr>
            <w:r w:rsidRPr="005E521F">
              <w:rPr>
                <w:sz w:val="22"/>
                <w:szCs w:val="22"/>
              </w:rPr>
              <w:t xml:space="preserve">Составление баланса по поступлениям и выбытиям бюджетных средств по  бюджету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ind w:left="245"/>
            </w:pPr>
            <w:r w:rsidRPr="005E521F">
              <w:rPr>
                <w:sz w:val="22"/>
                <w:szCs w:val="22"/>
              </w:rPr>
              <w:t>ежемесячно</w:t>
            </w:r>
          </w:p>
        </w:tc>
      </w:tr>
      <w:tr w:rsidR="0081730B" w:rsidRPr="0081730B" w:rsidTr="0099292F">
        <w:trPr>
          <w:gridAfter w:val="1"/>
          <w:wAfter w:w="2367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2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r w:rsidRPr="005E521F">
              <w:rPr>
                <w:sz w:val="22"/>
                <w:szCs w:val="22"/>
              </w:rPr>
              <w:t>Составление отчета о поступлении и выбытии средств бюджета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ind w:left="242"/>
            </w:pPr>
            <w:r w:rsidRPr="005E521F">
              <w:rPr>
                <w:sz w:val="22"/>
                <w:szCs w:val="22"/>
              </w:rPr>
              <w:t>ежемесячно</w:t>
            </w:r>
          </w:p>
        </w:tc>
      </w:tr>
      <w:tr w:rsidR="0081730B" w:rsidRPr="0081730B" w:rsidTr="0099292F">
        <w:trPr>
          <w:gridAfter w:val="1"/>
          <w:wAfter w:w="2367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3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spacing w:line="278" w:lineRule="exact"/>
              <w:ind w:right="790" w:firstLine="12"/>
            </w:pPr>
            <w:r w:rsidRPr="005E521F">
              <w:rPr>
                <w:sz w:val="22"/>
                <w:szCs w:val="22"/>
              </w:rPr>
              <w:t>Составление и представление отчетности об исполнении бюджета муницип</w:t>
            </w:r>
            <w:r w:rsidR="0067791F" w:rsidRPr="005E521F">
              <w:rPr>
                <w:sz w:val="22"/>
                <w:szCs w:val="22"/>
              </w:rPr>
              <w:t>ального образования за 202</w:t>
            </w:r>
            <w:r w:rsidR="005E521F" w:rsidRPr="005E521F">
              <w:rPr>
                <w:sz w:val="22"/>
                <w:szCs w:val="22"/>
              </w:rPr>
              <w:t>5</w:t>
            </w:r>
            <w:r w:rsidRPr="005E521F">
              <w:rPr>
                <w:sz w:val="22"/>
                <w:szCs w:val="22"/>
              </w:rPr>
              <w:t xml:space="preserve"> год в Администрацию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 xml:space="preserve">» Смоленской области для дальнейшего представления в Контрольно-ревизионную комиссию Холм-Жирковского </w:t>
            </w:r>
            <w:r w:rsidR="005E521F" w:rsidRPr="005E521F">
              <w:rPr>
                <w:sz w:val="22"/>
                <w:szCs w:val="22"/>
              </w:rPr>
              <w:t>окружного</w:t>
            </w:r>
            <w:r w:rsidRPr="005E521F">
              <w:rPr>
                <w:sz w:val="22"/>
                <w:szCs w:val="22"/>
              </w:rPr>
              <w:t xml:space="preserve"> Совета депутатов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8" w:lineRule="exact"/>
              <w:jc w:val="center"/>
            </w:pPr>
            <w:r w:rsidRPr="005E521F">
              <w:rPr>
                <w:sz w:val="22"/>
                <w:szCs w:val="22"/>
              </w:rPr>
              <w:t>до 01 апреля текущего года</w:t>
            </w:r>
          </w:p>
        </w:tc>
      </w:tr>
      <w:tr w:rsidR="0081730B" w:rsidRPr="0081730B" w:rsidTr="0099292F">
        <w:trPr>
          <w:gridAfter w:val="1"/>
          <w:wAfter w:w="2367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spacing w:line="274" w:lineRule="exact"/>
            </w:pPr>
            <w:r w:rsidRPr="005E521F">
              <w:rPr>
                <w:sz w:val="22"/>
                <w:szCs w:val="22"/>
              </w:rPr>
              <w:t xml:space="preserve">Составление и представление годовой отчетности об исполнении  бюджета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="0067791F" w:rsidRPr="005E521F">
              <w:rPr>
                <w:sz w:val="22"/>
                <w:szCs w:val="22"/>
              </w:rPr>
              <w:t>» Смоленской области за 202</w:t>
            </w:r>
            <w:r w:rsidR="005E521F" w:rsidRPr="005E521F">
              <w:rPr>
                <w:sz w:val="22"/>
                <w:szCs w:val="22"/>
              </w:rPr>
              <w:t>5</w:t>
            </w:r>
            <w:r w:rsidRPr="005E521F">
              <w:rPr>
                <w:sz w:val="22"/>
                <w:szCs w:val="22"/>
              </w:rPr>
              <w:t xml:space="preserve"> год в УФНС по Смоленской области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4" w:lineRule="exact"/>
              <w:jc w:val="center"/>
            </w:pPr>
            <w:r w:rsidRPr="005E521F">
              <w:rPr>
                <w:sz w:val="22"/>
                <w:szCs w:val="22"/>
              </w:rPr>
              <w:t>не позднее 31 марта текущего года</w:t>
            </w:r>
          </w:p>
        </w:tc>
      </w:tr>
      <w:tr w:rsidR="0081730B" w:rsidRPr="0081730B" w:rsidTr="0099292F">
        <w:trPr>
          <w:gridAfter w:val="1"/>
          <w:wAfter w:w="2367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5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spacing w:line="276" w:lineRule="exact"/>
              <w:ind w:left="5" w:hanging="5"/>
            </w:pPr>
            <w:r w:rsidRPr="005E521F">
              <w:rPr>
                <w:sz w:val="22"/>
                <w:szCs w:val="22"/>
              </w:rPr>
              <w:t xml:space="preserve">Представление годовой бюджетной отчетности главных распорядителей средств бюджета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 xml:space="preserve">» Смоленской области, главных администраторов доходов бюджета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 xml:space="preserve">» Смоленской области, главных администраторов источников финансирования дефицита бюджета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>» Смоленской области за 202</w:t>
            </w:r>
            <w:r w:rsidR="005E521F" w:rsidRPr="005E521F">
              <w:rPr>
                <w:sz w:val="22"/>
                <w:szCs w:val="22"/>
              </w:rPr>
              <w:t>5</w:t>
            </w:r>
            <w:r w:rsidRPr="005E521F">
              <w:rPr>
                <w:sz w:val="22"/>
                <w:szCs w:val="22"/>
              </w:rPr>
              <w:t xml:space="preserve"> год в Контрольно-ревизионную комиссию </w:t>
            </w:r>
            <w:r w:rsidR="0067791F" w:rsidRPr="005E521F">
              <w:rPr>
                <w:sz w:val="22"/>
                <w:szCs w:val="22"/>
              </w:rPr>
              <w:t xml:space="preserve">Холм-Жирковского </w:t>
            </w:r>
            <w:r w:rsidR="005E521F" w:rsidRPr="005E521F">
              <w:rPr>
                <w:sz w:val="22"/>
                <w:szCs w:val="22"/>
              </w:rPr>
              <w:t>муниципального округа</w:t>
            </w:r>
            <w:r w:rsidR="0067791F" w:rsidRPr="005E521F">
              <w:rPr>
                <w:sz w:val="22"/>
                <w:szCs w:val="22"/>
              </w:rPr>
              <w:t xml:space="preserve"> </w:t>
            </w:r>
            <w:r w:rsidRPr="005E521F">
              <w:rPr>
                <w:sz w:val="22"/>
                <w:szCs w:val="22"/>
              </w:rPr>
              <w:t>Смоленской области для внешней проверки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6" w:lineRule="exact"/>
              <w:jc w:val="center"/>
            </w:pPr>
            <w:r w:rsidRPr="005E521F">
              <w:rPr>
                <w:sz w:val="22"/>
                <w:szCs w:val="22"/>
              </w:rPr>
              <w:t>не позднее 31 марта текущего года</w:t>
            </w:r>
          </w:p>
        </w:tc>
      </w:tr>
      <w:tr w:rsidR="0081730B" w:rsidRPr="0081730B" w:rsidTr="0099292F">
        <w:trPr>
          <w:gridAfter w:val="1"/>
          <w:wAfter w:w="2367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6</w:t>
            </w:r>
          </w:p>
        </w:tc>
        <w:tc>
          <w:tcPr>
            <w:tcW w:w="12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spacing w:line="274" w:lineRule="exact"/>
              <w:ind w:firstLine="12"/>
              <w:jc w:val="both"/>
            </w:pPr>
            <w:r w:rsidRPr="005E521F">
              <w:rPr>
                <w:sz w:val="22"/>
                <w:szCs w:val="22"/>
              </w:rPr>
              <w:t xml:space="preserve">Составление и представление промежуточной отчетности (ежемесячной и квартальной) об исполнении бюджета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ого округа</w:t>
            </w:r>
            <w:r w:rsidRPr="005E521F">
              <w:rPr>
                <w:sz w:val="22"/>
                <w:szCs w:val="22"/>
              </w:rPr>
              <w:t xml:space="preserve">» Смоленской области в </w:t>
            </w:r>
            <w:r w:rsidR="000D5B09" w:rsidRPr="005E521F">
              <w:rPr>
                <w:sz w:val="22"/>
                <w:szCs w:val="22"/>
              </w:rPr>
              <w:t xml:space="preserve">Министерство </w:t>
            </w:r>
            <w:r w:rsidRPr="005E521F">
              <w:rPr>
                <w:sz w:val="22"/>
                <w:szCs w:val="22"/>
              </w:rPr>
              <w:t xml:space="preserve"> финансов Смоленской области в 202</w:t>
            </w:r>
            <w:r w:rsidR="005E521F" w:rsidRPr="005E521F">
              <w:rPr>
                <w:sz w:val="22"/>
                <w:szCs w:val="22"/>
              </w:rPr>
              <w:t>6</w:t>
            </w:r>
            <w:r w:rsidRPr="005E521F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4" w:lineRule="exact"/>
              <w:jc w:val="center"/>
            </w:pPr>
            <w:r w:rsidRPr="005E521F">
              <w:rPr>
                <w:sz w:val="22"/>
                <w:szCs w:val="22"/>
              </w:rPr>
              <w:t>не позднее 09 числа месяца, следующего за отчетным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7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spacing w:line="278" w:lineRule="exact"/>
              <w:ind w:firstLine="10"/>
              <w:jc w:val="both"/>
            </w:pPr>
            <w:r w:rsidRPr="005E521F">
              <w:rPr>
                <w:sz w:val="22"/>
                <w:szCs w:val="22"/>
              </w:rPr>
              <w:t xml:space="preserve">Составление и представление отчетов об исполнении бюджета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>» Смоленской области за первый квартал, первое полугодие и 9 месяцев 202</w:t>
            </w:r>
            <w:r w:rsidR="005E521F" w:rsidRPr="005E521F">
              <w:rPr>
                <w:sz w:val="22"/>
                <w:szCs w:val="22"/>
              </w:rPr>
              <w:t>6</w:t>
            </w:r>
            <w:r w:rsidRPr="005E521F">
              <w:rPr>
                <w:sz w:val="22"/>
                <w:szCs w:val="22"/>
              </w:rPr>
              <w:t xml:space="preserve"> года для утверждения в Администрацию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>» Смоленской области, для све</w:t>
            </w:r>
            <w:r w:rsidR="005E521F" w:rsidRPr="005E521F">
              <w:rPr>
                <w:sz w:val="22"/>
                <w:szCs w:val="22"/>
              </w:rPr>
              <w:t>дения в Холм-Жирковский окружной</w:t>
            </w:r>
            <w:r w:rsidRPr="005E521F">
              <w:rPr>
                <w:sz w:val="22"/>
                <w:szCs w:val="22"/>
              </w:rPr>
              <w:t xml:space="preserve"> Совет депутатов и для осуществления внешней проверки в Контрольно-ревизионную комиссию</w:t>
            </w:r>
            <w:r w:rsidR="0067791F" w:rsidRPr="005E521F">
              <w:rPr>
                <w:sz w:val="22"/>
                <w:szCs w:val="22"/>
              </w:rPr>
              <w:t xml:space="preserve"> Холм-Жирковского </w:t>
            </w:r>
            <w:r w:rsidR="005E521F" w:rsidRPr="005E521F">
              <w:rPr>
                <w:sz w:val="22"/>
                <w:szCs w:val="22"/>
              </w:rPr>
              <w:t>муниципального округа</w:t>
            </w:r>
            <w:r w:rsidR="0067791F" w:rsidRPr="005E521F">
              <w:rPr>
                <w:sz w:val="22"/>
                <w:szCs w:val="22"/>
              </w:rPr>
              <w:t xml:space="preserve"> Смоленской области</w:t>
            </w:r>
            <w:r w:rsidRPr="005E521F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8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8" w:lineRule="exact"/>
              <w:ind w:firstLine="7"/>
              <w:jc w:val="both"/>
            </w:pPr>
            <w:r w:rsidRPr="005E521F">
              <w:rPr>
                <w:sz w:val="22"/>
                <w:szCs w:val="22"/>
              </w:rPr>
              <w:t xml:space="preserve">Составление и представление статистических отчетов (сведений о численности, заработной плате и движении работников ф.П-4; сведения о наличие и движении основных фондов; сведений об инвестициях в основной капитал) 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6" w:lineRule="exact"/>
              <w:jc w:val="center"/>
            </w:pPr>
            <w:r w:rsidRPr="005E521F">
              <w:rPr>
                <w:sz w:val="22"/>
                <w:szCs w:val="22"/>
              </w:rPr>
              <w:t>в сроки, установленные территориальным органом Федеральной службы государственно</w:t>
            </w:r>
          </w:p>
          <w:p w:rsidR="00B637E3" w:rsidRPr="005E521F" w:rsidRDefault="00B637E3" w:rsidP="0099292F">
            <w:pPr>
              <w:spacing w:line="276" w:lineRule="exact"/>
              <w:jc w:val="center"/>
            </w:pPr>
            <w:r w:rsidRPr="005E521F">
              <w:rPr>
                <w:sz w:val="22"/>
                <w:szCs w:val="22"/>
              </w:rPr>
              <w:t>й статистики по Смоленской област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9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spacing w:line="278" w:lineRule="exact"/>
              <w:ind w:firstLine="2"/>
              <w:jc w:val="both"/>
            </w:pPr>
            <w:r w:rsidRPr="005E521F">
              <w:rPr>
                <w:sz w:val="22"/>
                <w:szCs w:val="22"/>
              </w:rPr>
              <w:t>Составление и представление отчетности в государственные внебюджетные фонды (расчета по начисленным и уплаченным страховым взносам на обязательное социальное страхование на случай временной нетрудоспособности и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202</w:t>
            </w:r>
            <w:r w:rsidR="005E521F" w:rsidRPr="005E521F">
              <w:rPr>
                <w:sz w:val="22"/>
                <w:szCs w:val="22"/>
              </w:rPr>
              <w:t>5</w:t>
            </w:r>
            <w:r w:rsidRPr="005E521F">
              <w:rPr>
                <w:sz w:val="22"/>
                <w:szCs w:val="22"/>
              </w:rPr>
              <w:t xml:space="preserve"> год и ежеквартальных в 202</w:t>
            </w:r>
            <w:r w:rsidR="005E521F" w:rsidRPr="005E521F">
              <w:rPr>
                <w:sz w:val="22"/>
                <w:szCs w:val="22"/>
              </w:rPr>
              <w:t>6</w:t>
            </w:r>
            <w:r w:rsidRPr="005E521F">
              <w:rPr>
                <w:sz w:val="22"/>
                <w:szCs w:val="22"/>
              </w:rPr>
              <w:t xml:space="preserve"> году; расчета по начисленным и уплаченным страховым взносам на обязательное пенсионное страхование и на обязательное медицинское  плательщиками страховых взносов, производящими выплаты и иные вознаграждения физическим лицам за 202</w:t>
            </w:r>
            <w:r w:rsidR="005E521F" w:rsidRPr="005E521F">
              <w:rPr>
                <w:sz w:val="22"/>
                <w:szCs w:val="22"/>
              </w:rPr>
              <w:t>5</w:t>
            </w:r>
            <w:r w:rsidRPr="005E521F">
              <w:rPr>
                <w:sz w:val="22"/>
                <w:szCs w:val="22"/>
              </w:rPr>
              <w:t xml:space="preserve"> год и ежеквартальных в 202</w:t>
            </w:r>
            <w:r w:rsidR="005E521F" w:rsidRPr="005E521F">
              <w:rPr>
                <w:sz w:val="22"/>
                <w:szCs w:val="22"/>
              </w:rPr>
              <w:t>6</w:t>
            </w:r>
            <w:r w:rsidRPr="005E521F">
              <w:rPr>
                <w:sz w:val="22"/>
                <w:szCs w:val="22"/>
              </w:rPr>
              <w:t xml:space="preserve"> году; сведений о страховых взносах и страховом стаже, об уплаченных страховых взносах в целом за всех работающих застрахованных лиц заработке за 202</w:t>
            </w:r>
            <w:r w:rsidR="005E521F" w:rsidRPr="005E521F">
              <w:rPr>
                <w:sz w:val="22"/>
                <w:szCs w:val="22"/>
              </w:rPr>
              <w:t>5</w:t>
            </w:r>
            <w:r w:rsidRPr="005E521F">
              <w:rPr>
                <w:sz w:val="22"/>
                <w:szCs w:val="22"/>
              </w:rPr>
              <w:t xml:space="preserve"> и ежеквартальных в 202</w:t>
            </w:r>
            <w:r w:rsidR="005E521F" w:rsidRPr="005E521F">
              <w:rPr>
                <w:sz w:val="22"/>
                <w:szCs w:val="22"/>
              </w:rPr>
              <w:t>6</w:t>
            </w:r>
            <w:r w:rsidRPr="005E521F">
              <w:rPr>
                <w:sz w:val="22"/>
                <w:szCs w:val="22"/>
              </w:rPr>
              <w:t xml:space="preserve"> году)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6" w:lineRule="exact"/>
              <w:jc w:val="center"/>
            </w:pPr>
            <w:r w:rsidRPr="005E521F">
              <w:rPr>
                <w:sz w:val="22"/>
                <w:szCs w:val="22"/>
              </w:rPr>
              <w:t>в сроки, установленные учреждениями внебюджетных</w:t>
            </w:r>
          </w:p>
          <w:p w:rsidR="00B637E3" w:rsidRPr="005E521F" w:rsidRDefault="00B637E3" w:rsidP="0099292F">
            <w:pPr>
              <w:spacing w:line="276" w:lineRule="exact"/>
              <w:jc w:val="center"/>
            </w:pPr>
            <w:r w:rsidRPr="005E521F">
              <w:rPr>
                <w:sz w:val="22"/>
                <w:szCs w:val="22"/>
              </w:rPr>
              <w:t>фондов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10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spacing w:line="276" w:lineRule="exact"/>
              <w:ind w:left="2" w:hanging="2"/>
              <w:jc w:val="both"/>
            </w:pPr>
            <w:r w:rsidRPr="005E521F">
              <w:rPr>
                <w:sz w:val="22"/>
                <w:szCs w:val="22"/>
              </w:rPr>
              <w:t>Составление и представление отчетов в ИФНС (Деклараций по налогу на имущество, НДС за 202</w:t>
            </w:r>
            <w:r w:rsidR="005E521F" w:rsidRPr="005E521F">
              <w:rPr>
                <w:sz w:val="22"/>
                <w:szCs w:val="22"/>
              </w:rPr>
              <w:t>5</w:t>
            </w:r>
            <w:r w:rsidRPr="005E521F">
              <w:rPr>
                <w:sz w:val="22"/>
                <w:szCs w:val="22"/>
              </w:rPr>
              <w:t xml:space="preserve"> год и ежеквартальных в 202</w:t>
            </w:r>
            <w:r w:rsidR="005E521F" w:rsidRPr="005E521F">
              <w:rPr>
                <w:sz w:val="22"/>
                <w:szCs w:val="22"/>
              </w:rPr>
              <w:t>6</w:t>
            </w:r>
            <w:r w:rsidRPr="005E521F">
              <w:rPr>
                <w:sz w:val="22"/>
                <w:szCs w:val="22"/>
              </w:rPr>
              <w:t xml:space="preserve"> году, сведений о среднесрочной численности работников, сведения о доходах физических лиц и суммах начисленных и удержанных налогов за 202</w:t>
            </w:r>
            <w:r w:rsidR="005E521F" w:rsidRPr="005E521F">
              <w:rPr>
                <w:sz w:val="22"/>
                <w:szCs w:val="22"/>
              </w:rPr>
              <w:t>6</w:t>
            </w:r>
            <w:r w:rsidRPr="005E521F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4" w:lineRule="exact"/>
              <w:jc w:val="center"/>
            </w:pPr>
            <w:r w:rsidRPr="005E521F">
              <w:rPr>
                <w:sz w:val="22"/>
                <w:szCs w:val="22"/>
              </w:rPr>
              <w:t xml:space="preserve">в сроки, установленные </w:t>
            </w:r>
            <w:r w:rsidRPr="005E521F">
              <w:rPr>
                <w:sz w:val="22"/>
                <w:szCs w:val="22"/>
              </w:rPr>
              <w:lastRenderedPageBreak/>
              <w:t>налоговой инспекцией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  <w:rPr>
                <w:sz w:val="22"/>
                <w:szCs w:val="22"/>
              </w:rPr>
            </w:pPr>
            <w:r w:rsidRPr="005E521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ind w:right="3982"/>
              <w:jc w:val="both"/>
              <w:rPr>
                <w:sz w:val="22"/>
                <w:szCs w:val="22"/>
              </w:rPr>
            </w:pPr>
            <w:r w:rsidRPr="005E521F">
              <w:rPr>
                <w:sz w:val="22"/>
                <w:szCs w:val="22"/>
              </w:rPr>
              <w:t>Обработка документов для сдачи дел а архив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6" w:lineRule="exact"/>
              <w:jc w:val="center"/>
              <w:rPr>
                <w:sz w:val="22"/>
                <w:szCs w:val="22"/>
              </w:rPr>
            </w:pPr>
            <w:r w:rsidRPr="005E521F">
              <w:rPr>
                <w:sz w:val="22"/>
                <w:szCs w:val="22"/>
              </w:rPr>
              <w:t>2 квартал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12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67791F">
            <w:pPr>
              <w:ind w:right="3982"/>
              <w:jc w:val="both"/>
            </w:pPr>
            <w:r w:rsidRPr="005E521F">
              <w:rPr>
                <w:sz w:val="22"/>
                <w:szCs w:val="22"/>
              </w:rPr>
              <w:t xml:space="preserve">Составление налоговых карточек по налогу на доходы физических лиц за </w:t>
            </w:r>
            <w:r w:rsidR="0067791F" w:rsidRPr="005E521F">
              <w:rPr>
                <w:sz w:val="22"/>
                <w:szCs w:val="22"/>
              </w:rPr>
              <w:t>отчетный</w:t>
            </w:r>
            <w:r w:rsidRPr="005E521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6" w:lineRule="exact"/>
              <w:jc w:val="center"/>
            </w:pPr>
            <w:r w:rsidRPr="005E521F">
              <w:rPr>
                <w:sz w:val="22"/>
                <w:szCs w:val="22"/>
              </w:rPr>
              <w:t>январь текущего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13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ind w:right="4536"/>
              <w:jc w:val="both"/>
            </w:pPr>
            <w:r w:rsidRPr="005E521F">
              <w:rPr>
                <w:sz w:val="22"/>
                <w:szCs w:val="22"/>
              </w:rPr>
              <w:t xml:space="preserve">Составление индивидуальных карточек учета страховых взносов за </w:t>
            </w:r>
            <w:r w:rsidR="0067791F" w:rsidRPr="005E521F">
              <w:rPr>
                <w:sz w:val="22"/>
                <w:szCs w:val="22"/>
              </w:rPr>
              <w:t>202</w:t>
            </w:r>
            <w:r w:rsidR="005E521F" w:rsidRPr="005E521F">
              <w:rPr>
                <w:sz w:val="22"/>
                <w:szCs w:val="22"/>
              </w:rPr>
              <w:t>5</w:t>
            </w:r>
            <w:r w:rsidRPr="005E521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4" w:lineRule="exact"/>
              <w:jc w:val="center"/>
            </w:pPr>
            <w:r w:rsidRPr="005E521F">
              <w:rPr>
                <w:sz w:val="22"/>
                <w:szCs w:val="22"/>
              </w:rPr>
              <w:t>февраль текущего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14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4" w:lineRule="exact"/>
              <w:ind w:firstLine="14"/>
              <w:jc w:val="both"/>
            </w:pPr>
            <w:r w:rsidRPr="005E521F">
              <w:rPr>
                <w:sz w:val="22"/>
                <w:szCs w:val="22"/>
              </w:rPr>
              <w:t>Составление годовой и ежеквартальной отчетности об исполнении бюджета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а по Финансовому управлению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1" w:lineRule="exact"/>
              <w:jc w:val="center"/>
            </w:pPr>
            <w:r w:rsidRPr="005E521F">
              <w:rPr>
                <w:sz w:val="22"/>
                <w:szCs w:val="22"/>
              </w:rPr>
              <w:t>в</w:t>
            </w:r>
          </w:p>
          <w:p w:rsidR="00B637E3" w:rsidRPr="005E521F" w:rsidRDefault="00B637E3" w:rsidP="0099292F">
            <w:pPr>
              <w:spacing w:line="271" w:lineRule="exact"/>
              <w:jc w:val="center"/>
            </w:pPr>
            <w:r w:rsidRPr="005E521F">
              <w:rPr>
                <w:sz w:val="22"/>
                <w:szCs w:val="22"/>
              </w:rPr>
              <w:t>установленные срок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15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spacing w:line="281" w:lineRule="exact"/>
              <w:ind w:firstLine="12"/>
              <w:jc w:val="both"/>
            </w:pPr>
            <w:r w:rsidRPr="005E521F">
              <w:rPr>
                <w:sz w:val="22"/>
                <w:szCs w:val="22"/>
              </w:rPr>
              <w:t xml:space="preserve">Составление годового </w:t>
            </w:r>
            <w:r w:rsidR="0067791F" w:rsidRPr="005E521F">
              <w:rPr>
                <w:sz w:val="22"/>
                <w:szCs w:val="22"/>
              </w:rPr>
              <w:t xml:space="preserve">отчета </w:t>
            </w:r>
            <w:r w:rsidRPr="005E521F">
              <w:rPr>
                <w:sz w:val="22"/>
                <w:szCs w:val="22"/>
              </w:rPr>
              <w:t>за 202</w:t>
            </w:r>
            <w:r w:rsidR="005E521F" w:rsidRPr="005E521F">
              <w:rPr>
                <w:sz w:val="22"/>
                <w:szCs w:val="22"/>
              </w:rPr>
              <w:t>5</w:t>
            </w:r>
            <w:r w:rsidRPr="005E521F">
              <w:rPr>
                <w:sz w:val="22"/>
                <w:szCs w:val="22"/>
              </w:rPr>
              <w:t xml:space="preserve"> год и ежеквартальных отчетов в 202</w:t>
            </w:r>
            <w:r w:rsidR="005E521F" w:rsidRPr="005E521F">
              <w:rPr>
                <w:sz w:val="22"/>
                <w:szCs w:val="22"/>
              </w:rPr>
              <w:t>6</w:t>
            </w:r>
            <w:r w:rsidRPr="005E521F">
              <w:rPr>
                <w:sz w:val="22"/>
                <w:szCs w:val="22"/>
              </w:rPr>
              <w:t xml:space="preserve"> году о расходах и численности работников (Ф.14-бюдж.) по Финансовому управлению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4" w:lineRule="exact"/>
              <w:jc w:val="center"/>
            </w:pPr>
            <w:r w:rsidRPr="005E521F">
              <w:rPr>
                <w:sz w:val="22"/>
                <w:szCs w:val="22"/>
              </w:rPr>
              <w:t>в</w:t>
            </w:r>
          </w:p>
          <w:p w:rsidR="00B637E3" w:rsidRPr="005E521F" w:rsidRDefault="00B637E3" w:rsidP="0099292F">
            <w:pPr>
              <w:spacing w:line="274" w:lineRule="exact"/>
              <w:jc w:val="center"/>
            </w:pPr>
            <w:r w:rsidRPr="005E521F">
              <w:rPr>
                <w:sz w:val="22"/>
                <w:szCs w:val="22"/>
              </w:rPr>
              <w:t>установленные срок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16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81" w:lineRule="exact"/>
              <w:ind w:firstLine="7"/>
              <w:jc w:val="both"/>
            </w:pPr>
            <w:r w:rsidRPr="005E521F">
              <w:rPr>
                <w:sz w:val="22"/>
                <w:szCs w:val="22"/>
              </w:rPr>
              <w:t>Составление годовой и ежеквартальной отчетности об исполнении бюджета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а по Финансовому управлению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spacing w:line="278" w:lineRule="exact"/>
              <w:jc w:val="center"/>
            </w:pPr>
            <w:r w:rsidRPr="005E521F">
              <w:rPr>
                <w:sz w:val="22"/>
                <w:szCs w:val="22"/>
              </w:rPr>
              <w:t>в</w:t>
            </w:r>
          </w:p>
          <w:p w:rsidR="00B637E3" w:rsidRPr="005E521F" w:rsidRDefault="00B637E3" w:rsidP="0099292F">
            <w:pPr>
              <w:spacing w:line="278" w:lineRule="exact"/>
              <w:jc w:val="center"/>
            </w:pPr>
            <w:r w:rsidRPr="005E521F">
              <w:rPr>
                <w:sz w:val="22"/>
                <w:szCs w:val="22"/>
              </w:rPr>
              <w:t>установленные срок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17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86185F">
            <w:pPr>
              <w:ind w:right="3700"/>
              <w:jc w:val="both"/>
            </w:pPr>
            <w:r w:rsidRPr="005E521F">
              <w:rPr>
                <w:sz w:val="22"/>
                <w:szCs w:val="22"/>
              </w:rPr>
              <w:t xml:space="preserve">Сверка с УФК </w:t>
            </w:r>
            <w:r w:rsidR="000C746C" w:rsidRPr="005E521F">
              <w:rPr>
                <w:sz w:val="22"/>
                <w:szCs w:val="22"/>
              </w:rPr>
              <w:t xml:space="preserve">пор Смоленской области </w:t>
            </w:r>
            <w:r w:rsidRPr="005E521F">
              <w:rPr>
                <w:sz w:val="22"/>
                <w:szCs w:val="22"/>
              </w:rPr>
              <w:t xml:space="preserve">сумм поступлений и </w:t>
            </w:r>
            <w:r w:rsidR="000C746C" w:rsidRPr="005E521F">
              <w:rPr>
                <w:sz w:val="22"/>
                <w:szCs w:val="22"/>
              </w:rPr>
              <w:t xml:space="preserve"> </w:t>
            </w:r>
            <w:r w:rsidR="0086185F" w:rsidRPr="005E521F">
              <w:rPr>
                <w:sz w:val="22"/>
                <w:szCs w:val="22"/>
              </w:rPr>
              <w:t>в</w:t>
            </w:r>
            <w:r w:rsidRPr="005E521F">
              <w:rPr>
                <w:sz w:val="22"/>
                <w:szCs w:val="22"/>
              </w:rPr>
              <w:t>ыбытий из бюджета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18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ind w:right="643"/>
              <w:jc w:val="both"/>
            </w:pPr>
            <w:r w:rsidRPr="005E521F">
              <w:rPr>
                <w:sz w:val="22"/>
                <w:szCs w:val="22"/>
              </w:rPr>
              <w:t>Обработка бухгалтерских документов и оформление их по доходам администрируемым Финансовым управлением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ежеднев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19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5E521F">
            <w:pPr>
              <w:spacing w:line="278" w:lineRule="exact"/>
              <w:ind w:firstLine="5"/>
              <w:jc w:val="both"/>
            </w:pPr>
            <w:r w:rsidRPr="005E521F">
              <w:rPr>
                <w:sz w:val="22"/>
                <w:szCs w:val="22"/>
              </w:rPr>
              <w:t xml:space="preserve">Составление сведений об остатках средств на счетах бюджета муниципального образования «Холм-Жирковский </w:t>
            </w:r>
            <w:r w:rsidR="005E521F" w:rsidRPr="005E521F">
              <w:rPr>
                <w:sz w:val="22"/>
                <w:szCs w:val="22"/>
              </w:rPr>
              <w:t>муниципальный округ</w:t>
            </w:r>
            <w:r w:rsidRPr="005E521F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E521F" w:rsidRDefault="00B637E3" w:rsidP="0099292F">
            <w:pPr>
              <w:jc w:val="center"/>
            </w:pPr>
            <w:r w:rsidRPr="005E521F">
              <w:rPr>
                <w:sz w:val="22"/>
                <w:szCs w:val="22"/>
              </w:rPr>
              <w:t>ежеднев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jc w:val="center"/>
            </w:pPr>
            <w:r w:rsidRPr="00352DC5">
              <w:rPr>
                <w:sz w:val="22"/>
                <w:szCs w:val="22"/>
              </w:rPr>
              <w:t>20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5E521F">
            <w:pPr>
              <w:spacing w:line="281" w:lineRule="exact"/>
              <w:ind w:firstLine="2"/>
              <w:jc w:val="both"/>
            </w:pPr>
            <w:r w:rsidRPr="00352DC5">
              <w:rPr>
                <w:sz w:val="22"/>
                <w:szCs w:val="22"/>
              </w:rPr>
              <w:t xml:space="preserve">Обработка бухгалтерских документов по исполнению бюджета муниципального образования «Холм-Жирковский </w:t>
            </w:r>
            <w:r w:rsidR="005E521F" w:rsidRPr="00352DC5">
              <w:rPr>
                <w:sz w:val="22"/>
                <w:szCs w:val="22"/>
              </w:rPr>
              <w:t>муниципальный округ</w:t>
            </w:r>
            <w:r w:rsidRPr="00352DC5">
              <w:rPr>
                <w:sz w:val="22"/>
                <w:szCs w:val="22"/>
              </w:rPr>
              <w:t>» Смоленской области и по исполнению сметы расходов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spacing w:line="276" w:lineRule="exact"/>
              <w:jc w:val="center"/>
            </w:pPr>
            <w:r w:rsidRPr="00352DC5">
              <w:rPr>
                <w:sz w:val="22"/>
                <w:szCs w:val="22"/>
              </w:rPr>
              <w:t>ежедневно 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5E521F">
            <w:pPr>
              <w:jc w:val="center"/>
            </w:pPr>
            <w:r w:rsidRPr="00352DC5">
              <w:rPr>
                <w:sz w:val="22"/>
                <w:szCs w:val="22"/>
              </w:rPr>
              <w:t>2</w:t>
            </w:r>
            <w:r w:rsidR="005E521F" w:rsidRPr="00352DC5">
              <w:rPr>
                <w:sz w:val="22"/>
                <w:szCs w:val="22"/>
              </w:rPr>
              <w:t>1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352DC5">
            <w:pPr>
              <w:spacing w:line="278" w:lineRule="exact"/>
              <w:ind w:left="2" w:hanging="2"/>
              <w:jc w:val="both"/>
            </w:pPr>
            <w:r w:rsidRPr="00352DC5">
              <w:rPr>
                <w:sz w:val="22"/>
                <w:szCs w:val="22"/>
              </w:rPr>
              <w:t>Составление бюджетной сметы, расчетов и расшифровок к бюджетной смете на 202</w:t>
            </w:r>
            <w:r w:rsidR="00352DC5" w:rsidRPr="00352DC5">
              <w:rPr>
                <w:sz w:val="22"/>
                <w:szCs w:val="22"/>
              </w:rPr>
              <w:t>6</w:t>
            </w:r>
            <w:r w:rsidRPr="00352DC5">
              <w:rPr>
                <w:sz w:val="22"/>
                <w:szCs w:val="22"/>
              </w:rPr>
              <w:t xml:space="preserve"> год и плановый период 202</w:t>
            </w:r>
            <w:r w:rsidR="00352DC5" w:rsidRPr="00352DC5">
              <w:rPr>
                <w:sz w:val="22"/>
                <w:szCs w:val="22"/>
              </w:rPr>
              <w:t>7</w:t>
            </w:r>
            <w:r w:rsidRPr="00352DC5">
              <w:rPr>
                <w:sz w:val="22"/>
                <w:szCs w:val="22"/>
              </w:rPr>
              <w:t xml:space="preserve"> и 202</w:t>
            </w:r>
            <w:r w:rsidR="00352DC5" w:rsidRPr="00352DC5">
              <w:rPr>
                <w:sz w:val="22"/>
                <w:szCs w:val="22"/>
              </w:rPr>
              <w:t>8</w:t>
            </w:r>
            <w:r w:rsidRPr="00352DC5">
              <w:rPr>
                <w:sz w:val="22"/>
                <w:szCs w:val="22"/>
              </w:rPr>
              <w:t xml:space="preserve"> годов, уточненной бюджетной смете и изменений к бюджетной смете по Финансовому управлению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jc w:val="center"/>
            </w:pPr>
            <w:r w:rsidRPr="00352DC5">
              <w:rPr>
                <w:sz w:val="22"/>
                <w:szCs w:val="22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352DC5">
            <w:pPr>
              <w:jc w:val="center"/>
            </w:pPr>
            <w:r w:rsidRPr="00352DC5">
              <w:rPr>
                <w:sz w:val="22"/>
                <w:szCs w:val="22"/>
              </w:rPr>
              <w:t>2</w:t>
            </w:r>
            <w:r w:rsidR="00352DC5" w:rsidRPr="00352DC5">
              <w:rPr>
                <w:sz w:val="22"/>
                <w:szCs w:val="22"/>
              </w:rPr>
              <w:t>2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352DC5">
            <w:pPr>
              <w:spacing w:line="278" w:lineRule="exact"/>
              <w:ind w:left="7" w:hanging="7"/>
              <w:jc w:val="both"/>
            </w:pPr>
            <w:r w:rsidRPr="00352DC5">
              <w:rPr>
                <w:sz w:val="22"/>
                <w:szCs w:val="22"/>
              </w:rPr>
              <w:t xml:space="preserve">Анализ состояния просроченной кредиторской задолженности по главным распорядителям средств бюджета муниципального </w:t>
            </w:r>
            <w:r w:rsidR="00352DC5" w:rsidRPr="00352DC5">
              <w:rPr>
                <w:sz w:val="22"/>
                <w:szCs w:val="22"/>
              </w:rPr>
              <w:t>округа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jc w:val="center"/>
            </w:pPr>
            <w:r w:rsidRPr="00352DC5">
              <w:rPr>
                <w:sz w:val="22"/>
                <w:szCs w:val="22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352DC5" w:rsidP="0099292F">
            <w:pPr>
              <w:jc w:val="center"/>
            </w:pPr>
            <w:r w:rsidRPr="00352DC5">
              <w:rPr>
                <w:sz w:val="22"/>
                <w:szCs w:val="22"/>
              </w:rPr>
              <w:t>23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352DC5">
            <w:pPr>
              <w:spacing w:line="278" w:lineRule="exact"/>
              <w:ind w:left="10" w:hanging="10"/>
              <w:jc w:val="both"/>
            </w:pPr>
            <w:r w:rsidRPr="00352DC5">
              <w:rPr>
                <w:sz w:val="22"/>
                <w:szCs w:val="22"/>
              </w:rPr>
              <w:t xml:space="preserve">Проведение совещаний с главными распорядителями, распорядителями средств бюджета муниципального образования «Холм-Жирковский </w:t>
            </w:r>
            <w:r w:rsidR="00352DC5" w:rsidRPr="00352DC5">
              <w:rPr>
                <w:sz w:val="22"/>
                <w:szCs w:val="22"/>
              </w:rPr>
              <w:t>муниципальный округ</w:t>
            </w:r>
            <w:r w:rsidRPr="00352DC5">
              <w:rPr>
                <w:sz w:val="22"/>
                <w:szCs w:val="22"/>
              </w:rPr>
              <w:t>» Смоленской области, главными администраторами, администраторами доходов бюджета по вопросам организации бюджетного, бухгалтерского учета и составлению бюджетной и бухгалтерской отчетности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jc w:val="center"/>
            </w:pPr>
            <w:r w:rsidRPr="00352DC5">
              <w:rPr>
                <w:sz w:val="22"/>
                <w:szCs w:val="22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F32F4A">
            <w:pPr>
              <w:jc w:val="center"/>
            </w:pPr>
            <w:r w:rsidRPr="00352DC5">
              <w:rPr>
                <w:sz w:val="22"/>
                <w:szCs w:val="22"/>
              </w:rPr>
              <w:t>2</w:t>
            </w:r>
            <w:r w:rsidR="00352DC5" w:rsidRPr="00352DC5">
              <w:rPr>
                <w:sz w:val="22"/>
                <w:szCs w:val="22"/>
              </w:rPr>
              <w:t>4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352DC5">
            <w:pPr>
              <w:spacing w:line="276" w:lineRule="exact"/>
              <w:ind w:left="10" w:hanging="10"/>
              <w:jc w:val="both"/>
            </w:pPr>
            <w:r w:rsidRPr="00352DC5">
              <w:rPr>
                <w:sz w:val="22"/>
                <w:szCs w:val="22"/>
              </w:rPr>
              <w:t>Составление плана - графика закупок товаров, работ, услуг для нужд Финансового управления муниципального образования «Холм-Жирковский район» Смоленской области на 202</w:t>
            </w:r>
            <w:r w:rsidR="00352DC5" w:rsidRPr="00352DC5">
              <w:rPr>
                <w:sz w:val="22"/>
                <w:szCs w:val="22"/>
              </w:rPr>
              <w:t>6</w:t>
            </w:r>
            <w:r w:rsidRPr="00352DC5">
              <w:rPr>
                <w:sz w:val="22"/>
                <w:szCs w:val="22"/>
              </w:rPr>
              <w:t xml:space="preserve"> год и плановый период 202</w:t>
            </w:r>
            <w:r w:rsidR="00352DC5" w:rsidRPr="00352DC5">
              <w:rPr>
                <w:sz w:val="22"/>
                <w:szCs w:val="22"/>
              </w:rPr>
              <w:t>7</w:t>
            </w:r>
            <w:r w:rsidRPr="00352DC5">
              <w:rPr>
                <w:sz w:val="22"/>
                <w:szCs w:val="22"/>
              </w:rPr>
              <w:t xml:space="preserve"> и 202</w:t>
            </w:r>
            <w:r w:rsidR="00352DC5" w:rsidRPr="00352DC5">
              <w:rPr>
                <w:sz w:val="22"/>
                <w:szCs w:val="22"/>
              </w:rPr>
              <w:t>8</w:t>
            </w:r>
            <w:r w:rsidRPr="00352DC5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spacing w:line="274" w:lineRule="exact"/>
              <w:jc w:val="center"/>
            </w:pPr>
            <w:r w:rsidRPr="00352DC5">
              <w:rPr>
                <w:sz w:val="22"/>
                <w:szCs w:val="22"/>
              </w:rPr>
              <w:t>в</w:t>
            </w:r>
          </w:p>
          <w:p w:rsidR="00B637E3" w:rsidRPr="00352DC5" w:rsidRDefault="00B637E3" w:rsidP="0099292F">
            <w:pPr>
              <w:spacing w:line="274" w:lineRule="exact"/>
              <w:jc w:val="center"/>
            </w:pPr>
            <w:r w:rsidRPr="00352DC5">
              <w:rPr>
                <w:sz w:val="22"/>
                <w:szCs w:val="22"/>
              </w:rPr>
              <w:t>установленные срок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F32F4A">
            <w:pPr>
              <w:jc w:val="center"/>
            </w:pPr>
            <w:r w:rsidRPr="00352DC5">
              <w:rPr>
                <w:sz w:val="22"/>
                <w:szCs w:val="22"/>
              </w:rPr>
              <w:t>2</w:t>
            </w:r>
            <w:r w:rsidR="00352DC5" w:rsidRPr="00352DC5">
              <w:rPr>
                <w:sz w:val="22"/>
                <w:szCs w:val="22"/>
              </w:rPr>
              <w:t>5</w:t>
            </w:r>
          </w:p>
        </w:tc>
        <w:tc>
          <w:tcPr>
            <w:tcW w:w="12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spacing w:line="276" w:lineRule="exact"/>
              <w:ind w:left="12" w:hanging="12"/>
              <w:jc w:val="both"/>
            </w:pPr>
            <w:r w:rsidRPr="00352DC5">
              <w:rPr>
                <w:sz w:val="22"/>
                <w:szCs w:val="22"/>
              </w:rPr>
              <w:t>Проведение годовой сверки расчетов с дебиторами - по доходам, по выданным авансам, по бюджетным кредитам, предоставленным юридическим и физическим лицам, по расчетам с подотчетными лицами; с кредиторами по долговым обязательствам, по расчетам с поставщиками и подрядчиками, по расчетам по платежам в бюджет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spacing w:line="278" w:lineRule="exact"/>
              <w:jc w:val="center"/>
            </w:pPr>
            <w:r w:rsidRPr="00352DC5">
              <w:rPr>
                <w:sz w:val="22"/>
                <w:szCs w:val="22"/>
              </w:rPr>
              <w:t>январь текущего года</w:t>
            </w:r>
          </w:p>
        </w:tc>
      </w:tr>
      <w:tr w:rsidR="0081730B" w:rsidRPr="0081730B" w:rsidTr="0099292F">
        <w:trPr>
          <w:gridAfter w:val="2"/>
          <w:wAfter w:w="2389" w:type="dxa"/>
          <w:trHeight w:val="25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352DC5" w:rsidP="00F32F4A">
            <w:pPr>
              <w:jc w:val="center"/>
            </w:pPr>
            <w:r w:rsidRPr="00352DC5">
              <w:rPr>
                <w:sz w:val="22"/>
                <w:szCs w:val="22"/>
              </w:rPr>
              <w:t>26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r w:rsidRPr="00352DC5">
              <w:rPr>
                <w:sz w:val="22"/>
                <w:szCs w:val="22"/>
              </w:rPr>
              <w:t>Составление кассового плана по Финансовому управлению и корректировка</w:t>
            </w:r>
            <w:r w:rsidR="00F32F4A" w:rsidRPr="00352DC5">
              <w:rPr>
                <w:sz w:val="22"/>
                <w:szCs w:val="22"/>
              </w:rPr>
              <w:t xml:space="preserve"> его показателей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jc w:val="center"/>
            </w:pPr>
            <w:r w:rsidRPr="00352DC5">
              <w:rPr>
                <w:sz w:val="22"/>
                <w:szCs w:val="22"/>
              </w:rPr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352DC5" w:rsidP="00F32F4A">
            <w:r w:rsidRPr="00352DC5">
              <w:rPr>
                <w:sz w:val="22"/>
                <w:szCs w:val="22"/>
              </w:rPr>
              <w:lastRenderedPageBreak/>
              <w:t xml:space="preserve">   27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352DC5">
            <w:pPr>
              <w:spacing w:line="276" w:lineRule="exact"/>
              <w:ind w:firstLine="7"/>
            </w:pPr>
            <w:r w:rsidRPr="00352DC5">
              <w:rPr>
                <w:sz w:val="22"/>
                <w:szCs w:val="22"/>
              </w:rPr>
              <w:t xml:space="preserve">Составление заявок на проведение торгов, на размещение </w:t>
            </w:r>
            <w:r w:rsidR="0086185F" w:rsidRPr="00352DC5">
              <w:rPr>
                <w:sz w:val="22"/>
                <w:szCs w:val="22"/>
              </w:rPr>
              <w:t xml:space="preserve">муниципального </w:t>
            </w:r>
            <w:r w:rsidRPr="00352DC5">
              <w:rPr>
                <w:sz w:val="22"/>
                <w:szCs w:val="22"/>
              </w:rPr>
              <w:t>заказа путем проведения запроса котировок цен для нужд Финансового управления в 202</w:t>
            </w:r>
            <w:r w:rsidR="00352DC5" w:rsidRPr="00352DC5">
              <w:rPr>
                <w:sz w:val="22"/>
                <w:szCs w:val="22"/>
              </w:rPr>
              <w:t>6</w:t>
            </w:r>
            <w:r w:rsidRPr="00352DC5">
              <w:rPr>
                <w:sz w:val="22"/>
                <w:szCs w:val="22"/>
              </w:rPr>
              <w:t xml:space="preserve"> году в пределах компетенции отдела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jc w:val="center"/>
              <w:rPr>
                <w:sz w:val="22"/>
                <w:szCs w:val="22"/>
              </w:rPr>
            </w:pPr>
            <w:r w:rsidRPr="00352DC5">
              <w:rPr>
                <w:sz w:val="22"/>
                <w:szCs w:val="22"/>
              </w:rPr>
              <w:t>в течение года</w:t>
            </w:r>
          </w:p>
          <w:p w:rsidR="00B637E3" w:rsidRPr="00352DC5" w:rsidRDefault="00B637E3" w:rsidP="0099292F">
            <w:pPr>
              <w:jc w:val="center"/>
            </w:pPr>
            <w:r w:rsidRPr="00352DC5">
              <w:rPr>
                <w:sz w:val="22"/>
                <w:szCs w:val="22"/>
              </w:rPr>
              <w:t>по мере необходимост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352DC5" w:rsidP="0099292F">
            <w:pPr>
              <w:jc w:val="center"/>
            </w:pPr>
            <w:r w:rsidRPr="00352DC5">
              <w:rPr>
                <w:sz w:val="22"/>
                <w:szCs w:val="22"/>
              </w:rPr>
              <w:t>28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352DC5">
            <w:pPr>
              <w:spacing w:line="276" w:lineRule="exact"/>
              <w:ind w:left="5" w:hanging="5"/>
            </w:pPr>
            <w:r w:rsidRPr="00352DC5">
              <w:rPr>
                <w:sz w:val="22"/>
                <w:szCs w:val="22"/>
              </w:rPr>
              <w:t>Проведение анализа недостатков и ошибок, установленных в ходе приемки годовой отчетности за 202</w:t>
            </w:r>
            <w:r w:rsidR="00352DC5" w:rsidRPr="00352DC5">
              <w:rPr>
                <w:sz w:val="22"/>
                <w:szCs w:val="22"/>
              </w:rPr>
              <w:t>5</w:t>
            </w:r>
            <w:r w:rsidRPr="00352DC5">
              <w:rPr>
                <w:sz w:val="22"/>
                <w:szCs w:val="22"/>
              </w:rPr>
              <w:t xml:space="preserve"> год, подготовка заключений по результатам приема и анализа годовой отчетности за 202</w:t>
            </w:r>
            <w:r w:rsidR="00352DC5" w:rsidRPr="00352DC5">
              <w:rPr>
                <w:sz w:val="22"/>
                <w:szCs w:val="22"/>
              </w:rPr>
              <w:t>5</w:t>
            </w:r>
            <w:r w:rsidRPr="00352DC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0D5B09">
            <w:pPr>
              <w:spacing w:line="278" w:lineRule="exact"/>
              <w:jc w:val="center"/>
            </w:pPr>
            <w:r w:rsidRPr="00352DC5">
              <w:rPr>
                <w:sz w:val="22"/>
                <w:szCs w:val="22"/>
              </w:rPr>
              <w:t>апрель 202</w:t>
            </w:r>
            <w:r w:rsidR="000D5B09" w:rsidRPr="00352DC5">
              <w:rPr>
                <w:sz w:val="22"/>
                <w:szCs w:val="22"/>
              </w:rPr>
              <w:t>4</w:t>
            </w:r>
            <w:r w:rsidRPr="00352DC5">
              <w:rPr>
                <w:sz w:val="22"/>
                <w:szCs w:val="22"/>
              </w:rPr>
              <w:t xml:space="preserve">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352DC5" w:rsidP="0099292F">
            <w:pPr>
              <w:jc w:val="center"/>
              <w:rPr>
                <w:sz w:val="22"/>
                <w:szCs w:val="22"/>
              </w:rPr>
            </w:pPr>
            <w:r w:rsidRPr="00352DC5">
              <w:rPr>
                <w:sz w:val="22"/>
                <w:szCs w:val="22"/>
              </w:rPr>
              <w:t>29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spacing w:line="276" w:lineRule="exact"/>
              <w:ind w:left="5" w:hanging="5"/>
              <w:rPr>
                <w:sz w:val="22"/>
                <w:szCs w:val="22"/>
              </w:rPr>
            </w:pPr>
            <w:r w:rsidRPr="00352DC5">
              <w:rPr>
                <w:sz w:val="22"/>
                <w:szCs w:val="22"/>
              </w:rPr>
              <w:t>Выполнение работы, связанной с материально-техническим обеспечением деятельности Финансового управления по заявкам структурных подразделений (приобретение канцелярских и хозяйственных товаров и материалов, оформление документов на приобретение и списание товарно-материальных ценностей, составление отчетов об израсходовании денежных средств на эти цели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spacing w:line="278" w:lineRule="exact"/>
              <w:jc w:val="center"/>
              <w:rPr>
                <w:sz w:val="22"/>
                <w:szCs w:val="22"/>
              </w:rPr>
            </w:pPr>
            <w:r w:rsidRPr="00352DC5">
              <w:rPr>
                <w:sz w:val="22"/>
                <w:szCs w:val="22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352DC5" w:rsidP="0099292F">
            <w:pPr>
              <w:jc w:val="center"/>
            </w:pPr>
            <w:r w:rsidRPr="00352DC5">
              <w:rPr>
                <w:sz w:val="22"/>
                <w:szCs w:val="22"/>
              </w:rPr>
              <w:t>30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spacing w:line="281" w:lineRule="exact"/>
              <w:ind w:left="5" w:hanging="5"/>
            </w:pPr>
            <w:r w:rsidRPr="00352DC5">
              <w:rPr>
                <w:sz w:val="22"/>
                <w:szCs w:val="22"/>
              </w:rPr>
              <w:t>Работа в программном комплексе «СУФД» по отправке, приему и обработке документов, выписок по бюджетам от УФК по Смоленской области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jc w:val="center"/>
            </w:pPr>
            <w:r w:rsidRPr="00352DC5">
              <w:rPr>
                <w:sz w:val="22"/>
                <w:szCs w:val="22"/>
              </w:rPr>
              <w:t>ежеднев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352DC5" w:rsidP="0099292F">
            <w:pPr>
              <w:jc w:val="center"/>
            </w:pPr>
            <w:r w:rsidRPr="00352DC5">
              <w:rPr>
                <w:sz w:val="22"/>
                <w:szCs w:val="22"/>
              </w:rPr>
              <w:t>31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spacing w:line="278" w:lineRule="exact"/>
              <w:ind w:left="7" w:hanging="7"/>
            </w:pPr>
            <w:r w:rsidRPr="00352DC5">
              <w:rPr>
                <w:sz w:val="22"/>
                <w:szCs w:val="22"/>
              </w:rPr>
              <w:t xml:space="preserve">Работа на официальном сайте Российской Федерации в сети Интернет </w:t>
            </w:r>
            <w:hyperlink r:id="rId9" w:history="1">
              <w:r w:rsidRPr="00352DC5">
                <w:rPr>
                  <w:sz w:val="22"/>
                  <w:szCs w:val="22"/>
                  <w:u w:val="single"/>
                  <w:lang w:val="en-US" w:eastAsia="en-US"/>
                </w:rPr>
                <w:t>zakupki</w:t>
              </w:r>
              <w:r w:rsidRPr="00352DC5">
                <w:rPr>
                  <w:sz w:val="22"/>
                  <w:szCs w:val="22"/>
                  <w:u w:val="single"/>
                  <w:lang w:eastAsia="en-US"/>
                </w:rPr>
                <w:t>.</w:t>
              </w:r>
              <w:r w:rsidRPr="00352DC5">
                <w:rPr>
                  <w:sz w:val="22"/>
                  <w:szCs w:val="22"/>
                  <w:u w:val="single"/>
                  <w:lang w:val="en-US" w:eastAsia="en-US"/>
                </w:rPr>
                <w:t>gov</w:t>
              </w:r>
              <w:r w:rsidRPr="00352DC5">
                <w:rPr>
                  <w:sz w:val="22"/>
                  <w:szCs w:val="22"/>
                  <w:u w:val="single"/>
                  <w:lang w:eastAsia="en-US"/>
                </w:rPr>
                <w:t>.</w:t>
              </w:r>
              <w:r w:rsidRPr="00352DC5">
                <w:rPr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  <w:r w:rsidRPr="00352DC5">
              <w:rPr>
                <w:sz w:val="22"/>
                <w:szCs w:val="22"/>
                <w:lang w:eastAsia="en-US"/>
              </w:rPr>
              <w:t xml:space="preserve"> </w:t>
            </w:r>
            <w:r w:rsidRPr="00352DC5">
              <w:rPr>
                <w:sz w:val="22"/>
                <w:szCs w:val="22"/>
              </w:rPr>
              <w:t>по определению поставщиков (подрядчиков, исполнителей) для заключения муниципальных контрактов на поставку товаров, выполнение работ, оказание услуг для нужд Финансового управления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spacing w:line="276" w:lineRule="exact"/>
              <w:jc w:val="center"/>
            </w:pPr>
            <w:r w:rsidRPr="00352DC5">
              <w:rPr>
                <w:sz w:val="22"/>
                <w:szCs w:val="22"/>
              </w:rPr>
              <w:t>по мере необходимост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352DC5" w:rsidP="0099292F">
            <w:pPr>
              <w:jc w:val="center"/>
            </w:pPr>
            <w:r w:rsidRPr="00352DC5">
              <w:rPr>
                <w:sz w:val="22"/>
                <w:szCs w:val="22"/>
              </w:rPr>
              <w:t>32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352DC5">
            <w:pPr>
              <w:spacing w:line="278" w:lineRule="exact"/>
              <w:ind w:left="7" w:hanging="7"/>
            </w:pPr>
            <w:r w:rsidRPr="00352DC5">
              <w:rPr>
                <w:sz w:val="22"/>
                <w:szCs w:val="22"/>
              </w:rPr>
              <w:t xml:space="preserve">Разработка проектов приказов Финансового управления Администрацию муниципального образования «Холм-Жирковский </w:t>
            </w:r>
            <w:r w:rsidR="00352DC5" w:rsidRPr="00352DC5">
              <w:rPr>
                <w:sz w:val="22"/>
                <w:szCs w:val="22"/>
              </w:rPr>
              <w:t>муниципальный округ</w:t>
            </w:r>
            <w:r w:rsidRPr="00352DC5">
              <w:rPr>
                <w:sz w:val="22"/>
                <w:szCs w:val="22"/>
              </w:rPr>
              <w:t>» Смоленской области</w:t>
            </w:r>
            <w:r w:rsidR="00F32F4A" w:rsidRPr="00352DC5">
              <w:rPr>
                <w:sz w:val="22"/>
                <w:szCs w:val="22"/>
              </w:rPr>
              <w:t xml:space="preserve"> в рамках компетенции отдела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spacing w:line="278" w:lineRule="exact"/>
              <w:jc w:val="center"/>
            </w:pPr>
            <w:r w:rsidRPr="00352DC5">
              <w:rPr>
                <w:sz w:val="22"/>
                <w:szCs w:val="22"/>
              </w:rPr>
              <w:t>по мере необходимост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352DC5" w:rsidP="0099292F">
            <w:pPr>
              <w:jc w:val="center"/>
            </w:pPr>
            <w:r w:rsidRPr="00352DC5">
              <w:rPr>
                <w:sz w:val="22"/>
                <w:szCs w:val="22"/>
              </w:rPr>
              <w:t>33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F32F4A">
            <w:pPr>
              <w:jc w:val="both"/>
            </w:pPr>
            <w:r w:rsidRPr="00352DC5">
              <w:rPr>
                <w:sz w:val="22"/>
                <w:szCs w:val="22"/>
              </w:rPr>
              <w:t xml:space="preserve">Разработка нормативной базы по вопросам, касающимся исполнения бюджета муниципального образования 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jc w:val="center"/>
            </w:pPr>
            <w:r w:rsidRPr="00352DC5">
              <w:rPr>
                <w:sz w:val="22"/>
                <w:szCs w:val="22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352DC5" w:rsidP="0099292F">
            <w:pPr>
              <w:jc w:val="center"/>
            </w:pPr>
            <w:r w:rsidRPr="00352DC5">
              <w:rPr>
                <w:sz w:val="22"/>
                <w:szCs w:val="22"/>
              </w:rPr>
              <w:t>34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Работа в едином портале бюджетной системы Российской Федерации «Электронный бюджет»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в течение года</w:t>
            </w:r>
          </w:p>
        </w:tc>
      </w:tr>
      <w:tr w:rsidR="0081730B" w:rsidRPr="00352DC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352DC5" w:rsidP="0099292F">
            <w:pPr>
              <w:jc w:val="center"/>
              <w:rPr>
                <w:sz w:val="22"/>
                <w:szCs w:val="22"/>
              </w:rPr>
            </w:pPr>
            <w:r w:rsidRPr="00352DC5">
              <w:rPr>
                <w:sz w:val="22"/>
                <w:szCs w:val="22"/>
              </w:rPr>
              <w:t>35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Уточнение поступлений по расчетным документам, отнесенным УФК по Смоленской области к невыясненным, а также кодов бюджетной классификации по произведенному кассовому расходу и предоставление в указанный орган уведомления об уточнении вида и принадлежности платежа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352DC5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ежедневно</w:t>
            </w:r>
          </w:p>
        </w:tc>
      </w:tr>
      <w:tr w:rsidR="0081730B" w:rsidRPr="00352DC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92F" w:rsidRPr="00352DC5" w:rsidRDefault="00352DC5" w:rsidP="009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92F" w:rsidRPr="00352DC5" w:rsidRDefault="007F5584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Пр</w:t>
            </w:r>
            <w:r w:rsidR="000D5B09" w:rsidRPr="00352DC5">
              <w:rPr>
                <w:rStyle w:val="FontStyle12"/>
                <w:bCs/>
              </w:rPr>
              <w:t xml:space="preserve">оведение инвентаризации  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92F" w:rsidRPr="00352DC5" w:rsidRDefault="007F5584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Ноябрь-декабрь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4" w:rsidRPr="00352DC5" w:rsidRDefault="00352DC5" w:rsidP="0099292F">
            <w:pPr>
              <w:jc w:val="center"/>
              <w:rPr>
                <w:sz w:val="22"/>
                <w:szCs w:val="22"/>
              </w:rPr>
            </w:pPr>
            <w:r w:rsidRPr="00352DC5">
              <w:rPr>
                <w:sz w:val="22"/>
                <w:szCs w:val="22"/>
              </w:rPr>
              <w:t>37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4" w:rsidRPr="00352DC5" w:rsidRDefault="007F5584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Ведение бухгалтерского учета финансовых операций аппарата Финансового управления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4" w:rsidRPr="00352DC5" w:rsidRDefault="007F5584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4" w:rsidRPr="00352DC5" w:rsidRDefault="00352DC5" w:rsidP="0099292F">
            <w:pPr>
              <w:jc w:val="center"/>
              <w:rPr>
                <w:sz w:val="22"/>
                <w:szCs w:val="22"/>
              </w:rPr>
            </w:pPr>
            <w:r w:rsidRPr="00352DC5">
              <w:rPr>
                <w:sz w:val="22"/>
                <w:szCs w:val="22"/>
              </w:rPr>
              <w:t>38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4" w:rsidRPr="00352DC5" w:rsidRDefault="007F5584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Формирование в соответствии с законодательством о бухгалтерском учете и налоговым законодательством учетной политики Финансового управления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4" w:rsidRPr="00352DC5" w:rsidRDefault="007F5584" w:rsidP="007F5584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ежегод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4" w:rsidRPr="00352DC5" w:rsidRDefault="00352DC5" w:rsidP="0099292F">
            <w:pPr>
              <w:jc w:val="center"/>
              <w:rPr>
                <w:sz w:val="22"/>
                <w:szCs w:val="22"/>
              </w:rPr>
            </w:pPr>
            <w:r w:rsidRPr="00352DC5">
              <w:rPr>
                <w:sz w:val="22"/>
                <w:szCs w:val="22"/>
              </w:rPr>
              <w:t>39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4" w:rsidRPr="00352DC5" w:rsidRDefault="007F5584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Начисление заработной платы и других выплат работникам Финансового управления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4" w:rsidRPr="00352DC5" w:rsidRDefault="007F5584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4" w:rsidRPr="00352DC5" w:rsidRDefault="00352DC5" w:rsidP="0099292F">
            <w:pPr>
              <w:jc w:val="center"/>
              <w:rPr>
                <w:sz w:val="22"/>
                <w:szCs w:val="22"/>
              </w:rPr>
            </w:pPr>
            <w:r w:rsidRPr="00352DC5">
              <w:rPr>
                <w:sz w:val="22"/>
                <w:szCs w:val="22"/>
              </w:rPr>
              <w:t>40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4" w:rsidRPr="00352DC5" w:rsidRDefault="0067791F" w:rsidP="0067791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Начисление и перечисление налогов и сборов, страховых взносов в государственные внебюджетные фонды и других платежей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84" w:rsidRPr="00352DC5" w:rsidRDefault="0067791F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1F" w:rsidRPr="00352DC5" w:rsidRDefault="00352DC5" w:rsidP="0099292F">
            <w:pPr>
              <w:jc w:val="center"/>
              <w:rPr>
                <w:sz w:val="22"/>
                <w:szCs w:val="22"/>
              </w:rPr>
            </w:pPr>
            <w:r w:rsidRPr="00352DC5">
              <w:rPr>
                <w:sz w:val="22"/>
                <w:szCs w:val="22"/>
              </w:rPr>
              <w:t>41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1F" w:rsidRPr="00352DC5" w:rsidRDefault="0067791F" w:rsidP="008030F5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 xml:space="preserve">Ведение персонифицированного учета работников Финансового управления  и передача сведений </w:t>
            </w:r>
            <w:r w:rsidR="008030F5" w:rsidRPr="00352DC5">
              <w:rPr>
                <w:rStyle w:val="FontStyle12"/>
                <w:bCs/>
              </w:rPr>
              <w:t xml:space="preserve">Социальный фонд РФ 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1F" w:rsidRPr="00352DC5" w:rsidRDefault="0067791F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1F" w:rsidRPr="00352DC5" w:rsidRDefault="00352DC5" w:rsidP="0099292F">
            <w:pPr>
              <w:jc w:val="center"/>
              <w:rPr>
                <w:sz w:val="22"/>
                <w:szCs w:val="22"/>
              </w:rPr>
            </w:pPr>
            <w:r w:rsidRPr="00352DC5">
              <w:rPr>
                <w:sz w:val="22"/>
                <w:szCs w:val="22"/>
              </w:rPr>
              <w:t>42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1F" w:rsidRPr="00352DC5" w:rsidRDefault="0067791F" w:rsidP="0067791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Ведение табеля рабочего времени в Финансовом управлении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1F" w:rsidRPr="00352DC5" w:rsidRDefault="0067791F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76" w:rsidRPr="00352DC5" w:rsidRDefault="00352DC5" w:rsidP="0099292F">
            <w:pPr>
              <w:jc w:val="center"/>
              <w:rPr>
                <w:sz w:val="22"/>
                <w:szCs w:val="22"/>
              </w:rPr>
            </w:pPr>
            <w:r w:rsidRPr="00352DC5">
              <w:rPr>
                <w:sz w:val="22"/>
                <w:szCs w:val="22"/>
              </w:rPr>
              <w:t>43</w:t>
            </w:r>
          </w:p>
        </w:tc>
        <w:tc>
          <w:tcPr>
            <w:tcW w:w="1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76" w:rsidRPr="00352DC5" w:rsidRDefault="00AE5976" w:rsidP="0067791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Уточнение кодов бюджетной классификации по произведенным выплатам из бюджета и предоставление в УФК по Смоленской области уведомления об уточнении  вида и принадлежности платежа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76" w:rsidRPr="00352DC5" w:rsidRDefault="00AE597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352DC5">
              <w:rPr>
                <w:rStyle w:val="FontStyle12"/>
                <w:bCs/>
              </w:rPr>
              <w:t>Пор мере необходимост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153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99292F">
            <w:pPr>
              <w:pStyle w:val="Style10"/>
              <w:widowControl/>
              <w:spacing w:line="240" w:lineRule="auto"/>
              <w:ind w:left="6386"/>
              <w:jc w:val="left"/>
              <w:rPr>
                <w:rStyle w:val="FontStyle14"/>
              </w:rPr>
            </w:pPr>
            <w:r w:rsidRPr="00774FF2">
              <w:rPr>
                <w:rStyle w:val="FontStyle14"/>
              </w:rPr>
              <w:t>Бюджетный отдел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color w:val="FF0000"/>
              </w:rPr>
            </w:pPr>
            <w:r w:rsidRPr="0081730B">
              <w:rPr>
                <w:rStyle w:val="FontStyle12"/>
                <w:color w:val="FF0000"/>
              </w:rPr>
              <w:t>1</w:t>
            </w:r>
          </w:p>
        </w:tc>
        <w:tc>
          <w:tcPr>
            <w:tcW w:w="126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774FF2">
            <w:pPr>
              <w:pStyle w:val="Style6"/>
              <w:widowControl/>
              <w:ind w:firstLine="5"/>
              <w:rPr>
                <w:rStyle w:val="FontStyle12"/>
              </w:rPr>
            </w:pPr>
            <w:r w:rsidRPr="00774FF2">
              <w:rPr>
                <w:rStyle w:val="FontStyle12"/>
              </w:rPr>
              <w:t xml:space="preserve">Составление сводной бюджетной росписи бюджета муниципального образования «Холм-Жирковский </w:t>
            </w:r>
            <w:r w:rsidR="00774FF2" w:rsidRPr="00774FF2">
              <w:rPr>
                <w:rStyle w:val="FontStyle12"/>
              </w:rPr>
              <w:t>муниципальный округ</w:t>
            </w:r>
            <w:r w:rsidRPr="00774FF2">
              <w:rPr>
                <w:rStyle w:val="FontStyle12"/>
              </w:rPr>
              <w:t>» Смоленской област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78" w:rsidRPr="0081730B" w:rsidRDefault="00666F78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color w:val="FF0000"/>
              </w:rPr>
            </w:pPr>
            <w:r w:rsidRPr="0081730B">
              <w:rPr>
                <w:rStyle w:val="FontStyle12"/>
                <w:color w:val="FF0000"/>
              </w:rPr>
              <w:t>2</w:t>
            </w:r>
          </w:p>
        </w:tc>
        <w:tc>
          <w:tcPr>
            <w:tcW w:w="126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78" w:rsidRPr="00774FF2" w:rsidRDefault="00666F78" w:rsidP="0099292F">
            <w:pPr>
              <w:pStyle w:val="Style6"/>
              <w:widowControl/>
              <w:ind w:firstLine="5"/>
              <w:rPr>
                <w:rStyle w:val="FontStyle12"/>
              </w:rPr>
            </w:pPr>
            <w:r w:rsidRPr="00774FF2">
              <w:rPr>
                <w:rStyle w:val="FontStyle12"/>
              </w:rPr>
              <w:t>Проверка и принятие к исполнению изменений, вносимых в бюджетную роспись, лимиты бюджетных обязательств и планы финансово-хозяйственной деятельност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78" w:rsidRPr="00774FF2" w:rsidRDefault="00666F78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E7" w:rsidRPr="00774FF2" w:rsidRDefault="008001E7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lastRenderedPageBreak/>
              <w:t>4</w:t>
            </w:r>
          </w:p>
        </w:tc>
        <w:tc>
          <w:tcPr>
            <w:tcW w:w="126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E7" w:rsidRPr="00774FF2" w:rsidRDefault="008001E7" w:rsidP="000D5B09">
            <w:pPr>
              <w:pStyle w:val="Style6"/>
              <w:widowControl/>
              <w:ind w:firstLine="5"/>
              <w:rPr>
                <w:rStyle w:val="FontStyle12"/>
              </w:rPr>
            </w:pPr>
            <w:r w:rsidRPr="00774FF2">
              <w:rPr>
                <w:rStyle w:val="FontStyle12"/>
              </w:rPr>
              <w:t>Внесение изменений в бюджетную роспись по субсидиям, субвенциям</w:t>
            </w:r>
            <w:r w:rsidR="008030F5" w:rsidRPr="00774FF2">
              <w:rPr>
                <w:rStyle w:val="FontStyle12"/>
              </w:rPr>
              <w:t>, и</w:t>
            </w:r>
            <w:r w:rsidRPr="00774FF2">
              <w:rPr>
                <w:rStyle w:val="FontStyle12"/>
              </w:rPr>
              <w:t xml:space="preserve">ным межбюджетным трансфертам, имеющим целевое значение в соответствии с Уведомлениями </w:t>
            </w:r>
            <w:r w:rsidR="000D5B09" w:rsidRPr="00774FF2">
              <w:rPr>
                <w:rStyle w:val="FontStyle12"/>
              </w:rPr>
              <w:t>Министерства фи</w:t>
            </w:r>
            <w:r w:rsidRPr="00774FF2">
              <w:rPr>
                <w:rStyle w:val="FontStyle12"/>
              </w:rPr>
              <w:t xml:space="preserve">нансов  Смоленской области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E7" w:rsidRPr="00774FF2" w:rsidRDefault="008001E7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666F78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3</w:t>
            </w:r>
          </w:p>
        </w:tc>
        <w:tc>
          <w:tcPr>
            <w:tcW w:w="126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774FF2">
            <w:pPr>
              <w:pStyle w:val="Style6"/>
              <w:widowControl/>
              <w:ind w:firstLine="2"/>
              <w:rPr>
                <w:rStyle w:val="FontStyle12"/>
              </w:rPr>
            </w:pPr>
            <w:r w:rsidRPr="00774FF2">
              <w:rPr>
                <w:rStyle w:val="FontStyle12"/>
              </w:rPr>
              <w:t xml:space="preserve">Составление и ведение кассового плана исполнения бюджета муниципального образования «Холм-Жирковский </w:t>
            </w:r>
            <w:r w:rsidR="00774FF2" w:rsidRPr="00774FF2">
              <w:rPr>
                <w:rStyle w:val="FontStyle12"/>
              </w:rPr>
              <w:t>муниципальный округ</w:t>
            </w:r>
            <w:r w:rsidRPr="00774FF2">
              <w:rPr>
                <w:rStyle w:val="FontStyle12"/>
              </w:rPr>
              <w:t>» Смоленской област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666F78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4</w:t>
            </w:r>
          </w:p>
        </w:tc>
        <w:tc>
          <w:tcPr>
            <w:tcW w:w="126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774FF2">
            <w:pPr>
              <w:pStyle w:val="Style6"/>
              <w:widowControl/>
              <w:spacing w:line="276" w:lineRule="exact"/>
              <w:ind w:firstLine="2"/>
              <w:rPr>
                <w:rStyle w:val="FontStyle12"/>
              </w:rPr>
            </w:pPr>
            <w:r w:rsidRPr="00774FF2">
              <w:rPr>
                <w:rStyle w:val="FontStyle12"/>
              </w:rPr>
              <w:t xml:space="preserve">Представление в </w:t>
            </w:r>
            <w:r w:rsidR="000D5B09" w:rsidRPr="00774FF2">
              <w:rPr>
                <w:rStyle w:val="FontStyle12"/>
              </w:rPr>
              <w:t xml:space="preserve">Министерство </w:t>
            </w:r>
            <w:r w:rsidRPr="00774FF2">
              <w:rPr>
                <w:rStyle w:val="FontStyle12"/>
              </w:rPr>
              <w:t xml:space="preserve">финансов Смоленской области (далее </w:t>
            </w:r>
            <w:r w:rsidR="000D5B09" w:rsidRPr="00774FF2">
              <w:rPr>
                <w:rStyle w:val="FontStyle12"/>
              </w:rPr>
              <w:t>–</w:t>
            </w:r>
            <w:r w:rsidRPr="00774FF2">
              <w:rPr>
                <w:rStyle w:val="FontStyle12"/>
              </w:rPr>
              <w:t xml:space="preserve"> </w:t>
            </w:r>
            <w:r w:rsidR="000D5B09" w:rsidRPr="00774FF2">
              <w:rPr>
                <w:rStyle w:val="FontStyle12"/>
              </w:rPr>
              <w:t>Министерство финансов</w:t>
            </w:r>
            <w:r w:rsidRPr="00774FF2">
              <w:rPr>
                <w:rStyle w:val="FontStyle12"/>
              </w:rPr>
              <w:t xml:space="preserve">) сведений об отдельных показателях исполнения консолидированного бюджета муниципального образования «Холм-Жирковский </w:t>
            </w:r>
            <w:r w:rsidR="00774FF2" w:rsidRPr="00774FF2">
              <w:rPr>
                <w:rStyle w:val="FontStyle12"/>
              </w:rPr>
              <w:t>муниципальный округ</w:t>
            </w:r>
            <w:r w:rsidRPr="00774FF2">
              <w:rPr>
                <w:rStyle w:val="FontStyle12"/>
              </w:rPr>
              <w:t>» Смоленской област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99292F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Ежемесячно</w:t>
            </w:r>
          </w:p>
          <w:p w:rsidR="00B637E3" w:rsidRPr="00774FF2" w:rsidRDefault="00B637E3" w:rsidP="0099292F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 xml:space="preserve"> 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666F78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5</w:t>
            </w:r>
          </w:p>
        </w:tc>
        <w:tc>
          <w:tcPr>
            <w:tcW w:w="126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774FF2">
            <w:pPr>
              <w:pStyle w:val="Style2"/>
              <w:widowControl/>
              <w:ind w:left="2" w:hanging="2"/>
              <w:rPr>
                <w:rStyle w:val="FontStyle12"/>
              </w:rPr>
            </w:pPr>
            <w:r w:rsidRPr="00774FF2">
              <w:rPr>
                <w:rStyle w:val="FontStyle12"/>
              </w:rPr>
              <w:t xml:space="preserve">Представление в Контрольно-ревизионную комиссию </w:t>
            </w:r>
            <w:r w:rsidR="00774FF2" w:rsidRPr="00774FF2">
              <w:rPr>
                <w:rStyle w:val="FontStyle12"/>
              </w:rPr>
              <w:t>Администрации муниципального образования «Холм-Жирковский муниципальный округ»</w:t>
            </w:r>
            <w:r w:rsidRPr="00774FF2">
              <w:rPr>
                <w:rStyle w:val="FontStyle12"/>
              </w:rPr>
              <w:t xml:space="preserve"> Смоленской области информации об исполнении бюджета муниципального об</w:t>
            </w:r>
            <w:r w:rsidR="00774FF2" w:rsidRPr="00774FF2">
              <w:rPr>
                <w:rStyle w:val="FontStyle12"/>
              </w:rPr>
              <w:t>разования «Холм-Жирковский муниципальный округ</w:t>
            </w:r>
            <w:r w:rsidRPr="00774FF2">
              <w:rPr>
                <w:rStyle w:val="FontStyle12"/>
              </w:rPr>
              <w:t>» Смоленской области с пояснительной записко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2067E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6</w:t>
            </w:r>
          </w:p>
        </w:tc>
        <w:tc>
          <w:tcPr>
            <w:tcW w:w="126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774FF2">
            <w:pPr>
              <w:pStyle w:val="Style6"/>
              <w:widowControl/>
              <w:rPr>
                <w:rStyle w:val="FontStyle12"/>
              </w:rPr>
            </w:pPr>
            <w:r w:rsidRPr="00774FF2">
              <w:rPr>
                <w:rStyle w:val="FontStyle12"/>
              </w:rPr>
              <w:t xml:space="preserve">Подготовка расчета потребности бюджета муниципального образования «Холм-Жирковский </w:t>
            </w:r>
            <w:r w:rsidR="00774FF2" w:rsidRPr="00774FF2">
              <w:rPr>
                <w:rStyle w:val="FontStyle12"/>
              </w:rPr>
              <w:t>муниципальный округ</w:t>
            </w:r>
            <w:r w:rsidRPr="00774FF2">
              <w:rPr>
                <w:rStyle w:val="FontStyle12"/>
              </w:rPr>
              <w:t xml:space="preserve">» Смоленской области в предоставлении в опережающем порядке дотации на выравнивание уровня бюджетной обеспеченности в </w:t>
            </w:r>
            <w:r w:rsidR="00A111B8" w:rsidRPr="00774FF2">
              <w:rPr>
                <w:rStyle w:val="FontStyle12"/>
              </w:rPr>
              <w:t xml:space="preserve">Министерство </w:t>
            </w:r>
            <w:r w:rsidRPr="00774FF2">
              <w:rPr>
                <w:rStyle w:val="FontStyle12"/>
              </w:rPr>
              <w:t xml:space="preserve">финансов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99292F">
            <w:pPr>
              <w:pStyle w:val="Style6"/>
              <w:widowControl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в течение года</w:t>
            </w:r>
          </w:p>
          <w:p w:rsidR="00B637E3" w:rsidRPr="00774FF2" w:rsidRDefault="00B637E3" w:rsidP="0099292F">
            <w:pPr>
              <w:pStyle w:val="Style6"/>
              <w:widowControl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по мере необходимост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2067E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7</w:t>
            </w:r>
          </w:p>
        </w:tc>
        <w:tc>
          <w:tcPr>
            <w:tcW w:w="126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99292F">
            <w:pPr>
              <w:pStyle w:val="Style2"/>
              <w:widowControl/>
              <w:ind w:firstLine="5"/>
              <w:rPr>
                <w:rStyle w:val="FontStyle12"/>
              </w:rPr>
            </w:pPr>
            <w:r w:rsidRPr="00774FF2">
              <w:rPr>
                <w:rStyle w:val="FontStyle12"/>
              </w:rPr>
              <w:t>Доведение лимитов бюджетных обязательств и предельных объемов финансирования до главных распорядителей средств бюджета муниципального райо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2067ED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8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774FF2">
            <w:pPr>
              <w:pStyle w:val="Style2"/>
              <w:widowControl/>
              <w:spacing w:line="271" w:lineRule="exact"/>
              <w:ind w:firstLine="12"/>
              <w:rPr>
                <w:rStyle w:val="FontStyle12"/>
              </w:rPr>
            </w:pPr>
            <w:r w:rsidRPr="00774FF2">
              <w:rPr>
                <w:rStyle w:val="FontStyle12"/>
              </w:rPr>
              <w:t xml:space="preserve">Составление уточненного плана по  бюджету муниципального образования «Холм-Жирковский </w:t>
            </w:r>
            <w:r w:rsidR="00774FF2" w:rsidRPr="00774FF2">
              <w:rPr>
                <w:rStyle w:val="FontStyle12"/>
              </w:rPr>
              <w:t>муниципальный округ</w:t>
            </w:r>
            <w:r w:rsidRPr="00774FF2">
              <w:rPr>
                <w:rStyle w:val="FontStyle12"/>
              </w:rPr>
              <w:t xml:space="preserve">» Смоленской области в рамках месячного и годового отчета, предоставляемого в </w:t>
            </w:r>
            <w:r w:rsidR="00A111B8" w:rsidRPr="00774FF2">
              <w:rPr>
                <w:rStyle w:val="FontStyle12"/>
              </w:rPr>
              <w:t xml:space="preserve">Министерство </w:t>
            </w:r>
            <w:r w:rsidRPr="00774FF2">
              <w:rPr>
                <w:rStyle w:val="FontStyle12"/>
              </w:rPr>
              <w:t xml:space="preserve">финансов 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A111B8">
            <w:pPr>
              <w:pStyle w:val="Style1"/>
              <w:widowControl/>
              <w:spacing w:line="271" w:lineRule="exact"/>
              <w:rPr>
                <w:rStyle w:val="FontStyle12"/>
              </w:rPr>
            </w:pPr>
            <w:r w:rsidRPr="00774FF2">
              <w:rPr>
                <w:rStyle w:val="FontStyle12"/>
              </w:rPr>
              <w:t xml:space="preserve">в сроки, определенные </w:t>
            </w:r>
            <w:r w:rsidR="00A111B8" w:rsidRPr="00774FF2">
              <w:rPr>
                <w:rStyle w:val="FontStyle12"/>
              </w:rPr>
              <w:t>Министерством финансов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2067ED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9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A111B8">
            <w:pPr>
              <w:pStyle w:val="Style2"/>
              <w:widowControl/>
              <w:spacing w:line="276" w:lineRule="exact"/>
              <w:ind w:firstLine="7"/>
              <w:rPr>
                <w:rStyle w:val="FontStyle12"/>
              </w:rPr>
            </w:pPr>
            <w:r w:rsidRPr="00774FF2">
              <w:rPr>
                <w:rStyle w:val="FontStyle12"/>
              </w:rPr>
              <w:t xml:space="preserve">Осуществление сверки исходных данных с </w:t>
            </w:r>
            <w:r w:rsidR="00A111B8" w:rsidRPr="00774FF2">
              <w:rPr>
                <w:rStyle w:val="FontStyle12"/>
              </w:rPr>
              <w:t>Министерством финансов</w:t>
            </w:r>
            <w:r w:rsidRPr="00774FF2">
              <w:rPr>
                <w:rStyle w:val="FontStyle12"/>
              </w:rPr>
              <w:t>для расчета распределения дотаций на выравнивание бюджетной обеспеченности субъектов Российской Федерации с органами исполнительной власти Смоленской области, территориальными органами федеральных органов исполнительной в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99292F">
            <w:pPr>
              <w:pStyle w:val="Style1"/>
              <w:widowControl/>
              <w:spacing w:line="281" w:lineRule="exact"/>
              <w:rPr>
                <w:rStyle w:val="FontStyle12"/>
              </w:rPr>
            </w:pPr>
            <w:r w:rsidRPr="00774FF2">
              <w:rPr>
                <w:rStyle w:val="FontStyle12"/>
              </w:rPr>
              <w:t xml:space="preserve">2-3 кварталы 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2067ED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774FF2">
              <w:rPr>
                <w:rStyle w:val="FontStyle12"/>
              </w:rPr>
              <w:t>10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A111B8">
            <w:pPr>
              <w:pStyle w:val="Style2"/>
              <w:widowControl/>
              <w:spacing w:line="278" w:lineRule="exact"/>
              <w:ind w:firstLine="5"/>
              <w:rPr>
                <w:rStyle w:val="FontStyle12"/>
              </w:rPr>
            </w:pPr>
            <w:r w:rsidRPr="00774FF2">
              <w:rPr>
                <w:rStyle w:val="FontStyle12"/>
              </w:rPr>
              <w:t xml:space="preserve">Подготовка и предоставление в </w:t>
            </w:r>
            <w:r w:rsidR="00A111B8" w:rsidRPr="00774FF2">
              <w:rPr>
                <w:rStyle w:val="FontStyle12"/>
              </w:rPr>
              <w:t xml:space="preserve">Министерство </w:t>
            </w:r>
            <w:r w:rsidRPr="00774FF2">
              <w:rPr>
                <w:rStyle w:val="FontStyle12"/>
              </w:rPr>
              <w:t>финансов  сведений для оценки качества управления муниципальными финансам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774FF2" w:rsidRDefault="00B637E3" w:rsidP="00A111B8">
            <w:pPr>
              <w:pStyle w:val="Style1"/>
              <w:widowControl/>
              <w:rPr>
                <w:rStyle w:val="FontStyle12"/>
              </w:rPr>
            </w:pPr>
            <w:r w:rsidRPr="00774FF2">
              <w:rPr>
                <w:rStyle w:val="FontStyle12"/>
              </w:rPr>
              <w:t xml:space="preserve">в сроки, определенные </w:t>
            </w:r>
            <w:r w:rsidR="00A111B8" w:rsidRPr="00774FF2">
              <w:rPr>
                <w:rStyle w:val="FontStyle12"/>
              </w:rPr>
              <w:t>Министерство финансов</w:t>
            </w:r>
          </w:p>
        </w:tc>
      </w:tr>
      <w:tr w:rsidR="0081730B" w:rsidRPr="00E54B3D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2067ED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11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E54B3D">
            <w:pPr>
              <w:pStyle w:val="Style2"/>
              <w:widowControl/>
              <w:spacing w:line="276" w:lineRule="exact"/>
              <w:ind w:firstLine="2"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Реализация постановления Администрации муниципального образования «Холм-Жирковский </w:t>
            </w:r>
            <w:r w:rsidR="00774FF2" w:rsidRPr="00E54B3D">
              <w:rPr>
                <w:rStyle w:val="FontStyle12"/>
              </w:rPr>
              <w:t>муниципальный округ</w:t>
            </w:r>
            <w:r w:rsidRPr="00E54B3D">
              <w:rPr>
                <w:rStyle w:val="FontStyle12"/>
              </w:rPr>
              <w:t xml:space="preserve">» Смоленской области </w:t>
            </w:r>
            <w:r w:rsidRPr="00E54B3D">
              <w:rPr>
                <w:rStyle w:val="FontStyle12"/>
                <w:b/>
              </w:rPr>
              <w:t>от</w:t>
            </w:r>
            <w:r w:rsidR="00E54B3D" w:rsidRPr="00E54B3D">
              <w:rPr>
                <w:rStyle w:val="FontStyle12"/>
              </w:rPr>
              <w:t xml:space="preserve"> 28.02.2025 </w:t>
            </w:r>
            <w:r w:rsidRPr="00E54B3D">
              <w:rPr>
                <w:rStyle w:val="FontStyle12"/>
              </w:rPr>
              <w:t xml:space="preserve"> г. № </w:t>
            </w:r>
            <w:r w:rsidR="00E54B3D" w:rsidRPr="00E54B3D">
              <w:rPr>
                <w:rStyle w:val="FontStyle12"/>
              </w:rPr>
              <w:t>386</w:t>
            </w:r>
            <w:r w:rsidRPr="00E54B3D">
              <w:rPr>
                <w:rStyle w:val="FontStyle12"/>
                <w:b/>
              </w:rPr>
              <w:t xml:space="preserve"> «</w:t>
            </w:r>
            <w:r w:rsidR="00E54B3D" w:rsidRPr="00E54B3D">
              <w:rPr>
                <w:sz w:val="22"/>
                <w:szCs w:val="22"/>
              </w:rPr>
              <w:t>Об утверждении Положения о порядке осуществления мероприятий, связанных с разработкой проекта бюджета муниципального образования «Холм-Жирковский муниципальный округ»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б бюджете муниципального образования «Холм-Жирковский муниципальный округ» Смоленской области на очередной финансовый год и плановый период</w:t>
            </w:r>
            <w:r w:rsidR="008030F5" w:rsidRPr="00E54B3D">
              <w:rPr>
                <w:rStyle w:val="FontStyle12"/>
              </w:rPr>
              <w:t>»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2067ED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12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E54B3D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Формирование сводного реестра расходных обязательств бюджета муниципального образования «Холм-Жирковский </w:t>
            </w:r>
            <w:r w:rsidR="00E54B3D" w:rsidRPr="00E54B3D">
              <w:rPr>
                <w:rStyle w:val="FontStyle12"/>
              </w:rPr>
              <w:t>муниципальный округ</w:t>
            </w:r>
            <w:r w:rsidRPr="00E54B3D">
              <w:rPr>
                <w:rStyle w:val="FontStyle12"/>
              </w:rPr>
              <w:t xml:space="preserve">» Смоленской области и свода реестров расходных обязательств муниципальных образований 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A111B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в сроки определенные </w:t>
            </w:r>
            <w:r w:rsidR="00A111B8" w:rsidRPr="00E54B3D">
              <w:rPr>
                <w:rStyle w:val="FontStyle12"/>
              </w:rPr>
              <w:lastRenderedPageBreak/>
              <w:t>Министерством финансов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lastRenderedPageBreak/>
              <w:t>13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E54B3D">
            <w:pPr>
              <w:pStyle w:val="Style2"/>
              <w:widowControl/>
              <w:spacing w:line="278" w:lineRule="exact"/>
              <w:ind w:left="2" w:hanging="2"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Ведение справочников целевых статей расходов бюджета муниципального </w:t>
            </w:r>
            <w:r w:rsidR="00E54B3D" w:rsidRPr="00E54B3D">
              <w:rPr>
                <w:rStyle w:val="FontStyle12"/>
              </w:rPr>
              <w:t>округ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в течение года</w:t>
            </w:r>
          </w:p>
          <w:p w:rsidR="00B637E3" w:rsidRPr="00E54B3D" w:rsidRDefault="00B637E3" w:rsidP="0099292F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E54B3D">
              <w:rPr>
                <w:rStyle w:val="FontStyle12"/>
              </w:rPr>
              <w:t>по мере необходимост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E7" w:rsidRPr="00E54B3D" w:rsidRDefault="002067ED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14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E7" w:rsidRPr="00E54B3D" w:rsidRDefault="008001E7" w:rsidP="00A111B8">
            <w:pPr>
              <w:pStyle w:val="Style2"/>
              <w:widowControl/>
              <w:spacing w:line="278" w:lineRule="exact"/>
              <w:ind w:left="2" w:hanging="2"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Составление и представление в </w:t>
            </w:r>
            <w:r w:rsidR="00A111B8" w:rsidRPr="00E54B3D">
              <w:rPr>
                <w:rStyle w:val="FontStyle12"/>
              </w:rPr>
              <w:t>Министерство финансов</w:t>
            </w:r>
            <w:r w:rsidRPr="00E54B3D">
              <w:rPr>
                <w:rStyle w:val="FontStyle12"/>
              </w:rPr>
              <w:t xml:space="preserve"> Смоленской области информации в соответствии с Порядком проведения мониторинга местных бюджет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E7" w:rsidRPr="00E54B3D" w:rsidRDefault="008001E7" w:rsidP="0099292F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По полугодиям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E54B3D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1</w:t>
            </w:r>
            <w:r w:rsidR="00E54B3D" w:rsidRPr="00E54B3D">
              <w:rPr>
                <w:rStyle w:val="FontStyle12"/>
              </w:rPr>
              <w:t>5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E54B3D">
            <w:pPr>
              <w:pStyle w:val="Style6"/>
              <w:widowControl/>
              <w:ind w:firstLine="14"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Представление в </w:t>
            </w:r>
            <w:r w:rsidR="00A111B8" w:rsidRPr="00E54B3D">
              <w:rPr>
                <w:rStyle w:val="FontStyle12"/>
              </w:rPr>
              <w:t>Министерство финансов</w:t>
            </w:r>
            <w:r w:rsidRPr="00E54B3D">
              <w:rPr>
                <w:rStyle w:val="FontStyle12"/>
              </w:rPr>
              <w:t xml:space="preserve"> сведений об отдельных показателях исполнения  бюджета муниципального образования «Холм-Жирковский </w:t>
            </w:r>
            <w:r w:rsidR="00E54B3D" w:rsidRPr="00E54B3D">
              <w:rPr>
                <w:rStyle w:val="FontStyle12"/>
              </w:rPr>
              <w:t>муниципальный округ</w:t>
            </w:r>
            <w:r w:rsidRPr="00E54B3D">
              <w:rPr>
                <w:rStyle w:val="FontStyle12"/>
              </w:rPr>
              <w:t>» Смоленской области в части исполнения местн</w:t>
            </w:r>
            <w:r w:rsidR="00E54B3D" w:rsidRPr="00E54B3D">
              <w:rPr>
                <w:rStyle w:val="FontStyle12"/>
              </w:rPr>
              <w:t>ого</w:t>
            </w:r>
            <w:r w:rsidRPr="00E54B3D">
              <w:rPr>
                <w:rStyle w:val="FontStyle12"/>
              </w:rPr>
              <w:t xml:space="preserve"> бюджет</w:t>
            </w:r>
            <w:r w:rsidR="00E54B3D" w:rsidRPr="00E54B3D">
              <w:rPr>
                <w:rStyle w:val="FontStyle12"/>
              </w:rPr>
              <w:t>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E54B3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16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A111B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Подготовка оперативной информации по запросам </w:t>
            </w:r>
            <w:r w:rsidR="00A111B8" w:rsidRPr="00E54B3D">
              <w:rPr>
                <w:rStyle w:val="FontStyle12"/>
              </w:rPr>
              <w:t>Министерство</w:t>
            </w:r>
            <w:r w:rsidRPr="00E54B3D">
              <w:rPr>
                <w:rStyle w:val="FontStyle12"/>
              </w:rPr>
              <w:t xml:space="preserve"> финансов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1"/>
              <w:widowControl/>
              <w:spacing w:line="271" w:lineRule="exact"/>
              <w:rPr>
                <w:rStyle w:val="FontStyle12"/>
              </w:rPr>
            </w:pPr>
            <w:r w:rsidRPr="00E54B3D">
              <w:rPr>
                <w:rStyle w:val="FontStyle12"/>
              </w:rPr>
              <w:t>по мере поступления запросов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CA" w:rsidRPr="00E54B3D" w:rsidRDefault="00E54B3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17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CA" w:rsidRPr="00E54B3D" w:rsidRDefault="006D3DCA" w:rsidP="00E54B3D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Подготовка и передача оперативной информации по основным параметрам  бюджета Холм-Жирковского </w:t>
            </w:r>
            <w:r w:rsidR="00E54B3D" w:rsidRPr="00E54B3D">
              <w:rPr>
                <w:rStyle w:val="FontStyle12"/>
              </w:rPr>
              <w:t>муниципального округа</w:t>
            </w:r>
            <w:r w:rsidRPr="00E54B3D">
              <w:rPr>
                <w:rStyle w:val="FontStyle12"/>
              </w:rPr>
              <w:t xml:space="preserve">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CA" w:rsidRPr="00E54B3D" w:rsidRDefault="006D3DCA" w:rsidP="0099292F">
            <w:pPr>
              <w:pStyle w:val="Style1"/>
              <w:widowControl/>
              <w:spacing w:line="271" w:lineRule="exact"/>
              <w:rPr>
                <w:rStyle w:val="FontStyle12"/>
              </w:rPr>
            </w:pPr>
            <w:r w:rsidRPr="00E54B3D">
              <w:rPr>
                <w:rStyle w:val="FontStyle12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E54B3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18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8030F5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Составление справочной таблицы к месячному отчету 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E7" w:rsidRPr="00E54B3D" w:rsidRDefault="00E54B3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19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E7" w:rsidRPr="00E54B3D" w:rsidRDefault="008001E7" w:rsidP="00A111B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Составление и предоставлении в </w:t>
            </w:r>
            <w:r w:rsidR="00A111B8" w:rsidRPr="00E54B3D">
              <w:rPr>
                <w:rStyle w:val="FontStyle12"/>
              </w:rPr>
              <w:t xml:space="preserve">Министерство </w:t>
            </w:r>
            <w:r w:rsidRPr="00E54B3D">
              <w:rPr>
                <w:rStyle w:val="FontStyle12"/>
              </w:rPr>
              <w:t xml:space="preserve"> финансов  Смоленской области информации о расходах на содержание органов  местного самоуправления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1E7" w:rsidRPr="00E54B3D" w:rsidRDefault="006D3DCA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E54B3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20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6"/>
              <w:widowControl/>
              <w:spacing w:line="278" w:lineRule="exact"/>
              <w:ind w:firstLine="10"/>
              <w:rPr>
                <w:rStyle w:val="FontStyle12"/>
              </w:rPr>
            </w:pPr>
            <w:r w:rsidRPr="00E54B3D">
              <w:rPr>
                <w:rStyle w:val="FontStyle12"/>
              </w:rPr>
              <w:t>Составление иной бюджетной отчетности, предоставляемой муниципальным образованием по расходам, произведенным за счет средств местного бюджет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E54B3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21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E54B3D">
            <w:pPr>
              <w:pStyle w:val="Style6"/>
              <w:widowControl/>
              <w:spacing w:line="278" w:lineRule="exact"/>
              <w:ind w:firstLine="10"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Подготовка отчетов об исполнении бюджета муниципального образования «Холм-Жирковский </w:t>
            </w:r>
            <w:r w:rsidR="00E54B3D" w:rsidRPr="00E54B3D">
              <w:rPr>
                <w:rStyle w:val="FontStyle12"/>
              </w:rPr>
              <w:t>муниципальный округ</w:t>
            </w:r>
            <w:r w:rsidRPr="00E54B3D">
              <w:rPr>
                <w:rStyle w:val="FontStyle12"/>
              </w:rPr>
              <w:t>» Смоленской области за 3 месяца, 6 месяцев и 9 месяцев 202</w:t>
            </w:r>
            <w:r w:rsidR="00E54B3D" w:rsidRPr="00E54B3D">
              <w:rPr>
                <w:rStyle w:val="FontStyle12"/>
              </w:rPr>
              <w:t>6</w:t>
            </w:r>
            <w:r w:rsidRPr="00E54B3D">
              <w:rPr>
                <w:rStyle w:val="FontStyle12"/>
              </w:rPr>
              <w:t xml:space="preserve"> год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CA" w:rsidRPr="00E54B3D" w:rsidRDefault="00E54B3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22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CA" w:rsidRPr="00E54B3D" w:rsidRDefault="006D3DCA" w:rsidP="00E54B3D">
            <w:pPr>
              <w:pStyle w:val="Style6"/>
              <w:widowControl/>
              <w:spacing w:line="278" w:lineRule="exact"/>
              <w:ind w:firstLine="10"/>
              <w:rPr>
                <w:rStyle w:val="FontStyle12"/>
              </w:rPr>
            </w:pPr>
            <w:r w:rsidRPr="00E54B3D">
              <w:rPr>
                <w:rStyle w:val="FontStyle12"/>
              </w:rPr>
              <w:t>Проведение анализа  исполнения бюджетов муниципальных образований по итогам исполнения 202</w:t>
            </w:r>
            <w:r w:rsidR="00E54B3D" w:rsidRPr="00E54B3D">
              <w:rPr>
                <w:rStyle w:val="FontStyle12"/>
              </w:rPr>
              <w:t>5</w:t>
            </w:r>
            <w:r w:rsidR="008030F5" w:rsidRPr="00E54B3D">
              <w:rPr>
                <w:rStyle w:val="FontStyle12"/>
              </w:rPr>
              <w:t xml:space="preserve"> года и на квартальные даты 202</w:t>
            </w:r>
            <w:r w:rsidR="00E54B3D" w:rsidRPr="00E54B3D">
              <w:rPr>
                <w:rStyle w:val="FontStyle12"/>
              </w:rPr>
              <w:t>6</w:t>
            </w:r>
            <w:r w:rsidRPr="00E54B3D">
              <w:rPr>
                <w:rStyle w:val="FontStyle12"/>
              </w:rPr>
              <w:t xml:space="preserve"> год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CA" w:rsidRPr="00E54B3D" w:rsidRDefault="006D3DCA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4B" w:rsidRPr="00E54B3D" w:rsidRDefault="00E54B3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23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4B" w:rsidRPr="00E54B3D" w:rsidRDefault="00C3484B" w:rsidP="00C3484B">
            <w:pPr>
              <w:pStyle w:val="Style6"/>
              <w:widowControl/>
              <w:spacing w:line="278" w:lineRule="exact"/>
              <w:ind w:firstLine="10"/>
              <w:rPr>
                <w:rStyle w:val="FontStyle12"/>
              </w:rPr>
            </w:pPr>
            <w:r w:rsidRPr="00E54B3D">
              <w:rPr>
                <w:rStyle w:val="FontStyle12"/>
              </w:rPr>
              <w:t>Предоставление сведений об исполнении расходов по виду расходов 300 «Социальное обеспечение  и иные выплаты»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4B" w:rsidRPr="00E54B3D" w:rsidRDefault="00C3484B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2067ED" w:rsidP="00E54B3D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2</w:t>
            </w:r>
            <w:r w:rsidR="00E54B3D" w:rsidRPr="00E54B3D">
              <w:rPr>
                <w:rStyle w:val="FontStyle12"/>
              </w:rPr>
              <w:t>4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E54B3D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E54B3D">
              <w:rPr>
                <w:rStyle w:val="FontStyle11"/>
              </w:rPr>
              <w:t xml:space="preserve">Формирование основных направлений бюджетной политики муниципального образования «Холм-Жирковский </w:t>
            </w:r>
            <w:r w:rsidR="00E54B3D" w:rsidRPr="00E54B3D">
              <w:rPr>
                <w:rStyle w:val="FontStyle11"/>
              </w:rPr>
              <w:t>муниципальный округ</w:t>
            </w:r>
            <w:r w:rsidRPr="00E54B3D">
              <w:rPr>
                <w:rStyle w:val="FontStyle11"/>
              </w:rPr>
              <w:t>» Смоленской области на очередной финансовый год и плановый период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4 квартал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F71CCE" w:rsidP="00E54B3D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2</w:t>
            </w:r>
            <w:r w:rsidR="00E54B3D" w:rsidRPr="00E54B3D">
              <w:rPr>
                <w:rStyle w:val="FontStyle12"/>
              </w:rPr>
              <w:t>5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E54B3D">
            <w:pPr>
              <w:pStyle w:val="Style6"/>
              <w:widowControl/>
              <w:spacing w:line="276" w:lineRule="exact"/>
              <w:ind w:left="5" w:hanging="5"/>
              <w:rPr>
                <w:rStyle w:val="FontStyle12"/>
              </w:rPr>
            </w:pPr>
            <w:r w:rsidRPr="00E54B3D">
              <w:rPr>
                <w:rStyle w:val="FontStyle12"/>
              </w:rPr>
              <w:t>Предоставление  внесени</w:t>
            </w:r>
            <w:r w:rsidR="008030F5" w:rsidRPr="00E54B3D">
              <w:rPr>
                <w:rStyle w:val="FontStyle12"/>
              </w:rPr>
              <w:t>я</w:t>
            </w:r>
            <w:r w:rsidRPr="00E54B3D">
              <w:rPr>
                <w:rStyle w:val="FontStyle12"/>
              </w:rPr>
              <w:t xml:space="preserve"> изменений в решения о бюджета муниципальн</w:t>
            </w:r>
            <w:r w:rsidR="00E54B3D" w:rsidRPr="00E54B3D">
              <w:rPr>
                <w:rStyle w:val="FontStyle12"/>
              </w:rPr>
              <w:t>ого</w:t>
            </w:r>
            <w:r w:rsidRPr="00E54B3D">
              <w:rPr>
                <w:rStyle w:val="FontStyle12"/>
              </w:rPr>
              <w:t xml:space="preserve"> образований </w:t>
            </w:r>
            <w:r w:rsidR="00E54B3D" w:rsidRPr="00E54B3D">
              <w:rPr>
                <w:rStyle w:val="FontStyle12"/>
              </w:rPr>
              <w:t>«</w:t>
            </w:r>
            <w:r w:rsidRPr="00E54B3D">
              <w:rPr>
                <w:rStyle w:val="FontStyle12"/>
              </w:rPr>
              <w:t>Холм-Жирковск</w:t>
            </w:r>
            <w:r w:rsidR="00E54B3D" w:rsidRPr="00E54B3D">
              <w:rPr>
                <w:rStyle w:val="FontStyle12"/>
              </w:rPr>
              <w:t xml:space="preserve">ий муниципальный округ </w:t>
            </w:r>
            <w:r w:rsidRPr="00E54B3D">
              <w:rPr>
                <w:rStyle w:val="FontStyle12"/>
              </w:rPr>
              <w:t>Смоленской области</w:t>
            </w:r>
            <w:r w:rsidR="00E54B3D" w:rsidRPr="00E54B3D">
              <w:rPr>
                <w:rStyle w:val="FontStyle12"/>
              </w:rPr>
              <w:t>»</w:t>
            </w:r>
            <w:r w:rsidRPr="00E54B3D">
              <w:rPr>
                <w:rStyle w:val="FontStyle12"/>
              </w:rPr>
              <w:t xml:space="preserve"> в </w:t>
            </w:r>
            <w:r w:rsidR="00A111B8" w:rsidRPr="00E54B3D">
              <w:rPr>
                <w:rStyle w:val="FontStyle12"/>
              </w:rPr>
              <w:t>Министерство</w:t>
            </w:r>
            <w:r w:rsidRPr="00E54B3D">
              <w:rPr>
                <w:rStyle w:val="FontStyle12"/>
              </w:rPr>
              <w:t xml:space="preserve"> финансов Смоленской обл</w:t>
            </w:r>
            <w:r w:rsidR="002067ED" w:rsidRPr="00E54B3D">
              <w:rPr>
                <w:rStyle w:val="FontStyle12"/>
              </w:rPr>
              <w:t>асти в ходе их исполнения в 202</w:t>
            </w:r>
            <w:r w:rsidR="00E54B3D" w:rsidRPr="00E54B3D">
              <w:rPr>
                <w:rStyle w:val="FontStyle12"/>
              </w:rPr>
              <w:t>6</w:t>
            </w:r>
            <w:r w:rsidRPr="00E54B3D">
              <w:rPr>
                <w:rStyle w:val="FontStyle12"/>
              </w:rPr>
              <w:t xml:space="preserve"> году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в течение года</w:t>
            </w:r>
          </w:p>
          <w:p w:rsidR="00B637E3" w:rsidRPr="00E54B3D" w:rsidRDefault="00B637E3" w:rsidP="008030F5">
            <w:pPr>
              <w:pStyle w:val="Style1"/>
              <w:widowControl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по мере </w:t>
            </w:r>
            <w:r w:rsidR="008030F5" w:rsidRPr="00E54B3D">
              <w:rPr>
                <w:rStyle w:val="FontStyle12"/>
              </w:rPr>
              <w:t>внесения изменений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E54B3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26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A111B8">
            <w:pPr>
              <w:pStyle w:val="Style6"/>
              <w:widowControl/>
              <w:spacing w:line="276" w:lineRule="exact"/>
              <w:ind w:left="5" w:hanging="5"/>
              <w:rPr>
                <w:rStyle w:val="FontStyle12"/>
              </w:rPr>
            </w:pPr>
            <w:r w:rsidRPr="00E54B3D">
              <w:rPr>
                <w:sz w:val="22"/>
                <w:szCs w:val="22"/>
              </w:rPr>
              <w:t xml:space="preserve">Анализ выполнения условий соглашений с </w:t>
            </w:r>
            <w:r w:rsidR="00A111B8" w:rsidRPr="00E54B3D">
              <w:rPr>
                <w:sz w:val="22"/>
                <w:szCs w:val="22"/>
              </w:rPr>
              <w:t>Министерством</w:t>
            </w:r>
            <w:r w:rsidRPr="00E54B3D">
              <w:rPr>
                <w:sz w:val="22"/>
                <w:szCs w:val="22"/>
              </w:rPr>
              <w:t xml:space="preserve"> финансов Смоленской области о мерах по повышению эффективности использования бюджетных средств и увеличению поступлений налоговых и неналоговых доходов местных бюджетов</w:t>
            </w:r>
            <w:r w:rsidRPr="00E54B3D">
              <w:rPr>
                <w:sz w:val="22"/>
                <w:szCs w:val="22"/>
              </w:rPr>
              <w:tab/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E54B3D" w:rsidP="00E54B3D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27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E54B3D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Проведение сверки исходных данных, используемых для формирования межбюджетных отношений в муниципальном образовании «Холм-Жирковский </w:t>
            </w:r>
            <w:r w:rsidR="00E54B3D" w:rsidRPr="00E54B3D">
              <w:rPr>
                <w:rStyle w:val="FontStyle12"/>
              </w:rPr>
              <w:t>муниципальный округ</w:t>
            </w:r>
            <w:r w:rsidRPr="00E54B3D">
              <w:rPr>
                <w:rStyle w:val="FontStyle12"/>
              </w:rPr>
              <w:t>» Смоленской области на 202</w:t>
            </w:r>
            <w:r w:rsidR="00E54B3D" w:rsidRPr="00E54B3D">
              <w:rPr>
                <w:rStyle w:val="FontStyle12"/>
              </w:rPr>
              <w:t>6</w:t>
            </w:r>
            <w:r w:rsidRPr="00E54B3D">
              <w:rPr>
                <w:rStyle w:val="FontStyle12"/>
              </w:rPr>
              <w:t xml:space="preserve"> год, с администрациями муниципальных образований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3 квартал 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E54B3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28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2"/>
              <w:widowControl/>
              <w:spacing w:line="271" w:lineRule="exact"/>
              <w:ind w:firstLine="5"/>
              <w:rPr>
                <w:rStyle w:val="FontStyle12"/>
              </w:rPr>
            </w:pPr>
            <w:r w:rsidRPr="00E54B3D">
              <w:rPr>
                <w:rStyle w:val="FontStyle12"/>
              </w:rPr>
              <w:t>Подготовка отчетности по форме 14 МО «Отчет о расходах и численности работников органов местного самоуправления, избирательных комиссий муниципальных образований»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E54B3D" w:rsidP="00E54B3D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lastRenderedPageBreak/>
              <w:t>29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6D3DCA" w:rsidP="006D3DCA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E54B3D">
              <w:rPr>
                <w:rStyle w:val="FontStyle12"/>
              </w:rPr>
              <w:t>Составление и предоставление</w:t>
            </w:r>
            <w:r w:rsidR="00B637E3" w:rsidRPr="00E54B3D">
              <w:rPr>
                <w:rStyle w:val="FontStyle12"/>
              </w:rPr>
              <w:t xml:space="preserve"> сводной отчетности показателей по сети, штатам и контингентам получателей бюджетных средств, состоящих на бюджете субъекта Российской Федерации и бюджете муници</w:t>
            </w:r>
            <w:r w:rsidRPr="00E54B3D">
              <w:rPr>
                <w:rStyle w:val="FontStyle12"/>
              </w:rPr>
              <w:t xml:space="preserve">пального образования 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E54B3D" w:rsidRDefault="006D3DCA" w:rsidP="00A111B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E54B3D">
              <w:rPr>
                <w:rStyle w:val="FontStyle12"/>
              </w:rPr>
              <w:t xml:space="preserve">В сроки, установленные </w:t>
            </w:r>
            <w:r w:rsidR="00A111B8" w:rsidRPr="00E54B3D">
              <w:rPr>
                <w:rStyle w:val="FontStyle12"/>
              </w:rPr>
              <w:t xml:space="preserve">Министерством </w:t>
            </w:r>
            <w:r w:rsidRPr="00E54B3D">
              <w:rPr>
                <w:rStyle w:val="FontStyle12"/>
              </w:rPr>
              <w:t>финансов Смоленской области</w:t>
            </w:r>
            <w:r w:rsidR="00B637E3" w:rsidRPr="00E54B3D">
              <w:rPr>
                <w:rStyle w:val="FontStyle12"/>
              </w:rPr>
              <w:t xml:space="preserve"> 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AC" w:rsidRPr="00E54B3D" w:rsidRDefault="00E54B3D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E54B3D">
              <w:rPr>
                <w:rStyle w:val="FontStyle12"/>
              </w:rPr>
              <w:t>30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AC" w:rsidRPr="00E54B3D" w:rsidRDefault="00C3484B" w:rsidP="006D3DCA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E54B3D">
              <w:rPr>
                <w:rStyle w:val="FontStyle12"/>
              </w:rPr>
              <w:t>Предоставление информации об объемах резервных фондов муниципальных образований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AC" w:rsidRPr="00E54B3D" w:rsidRDefault="00452705" w:rsidP="0099292F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E54B3D">
              <w:rPr>
                <w:rStyle w:val="FontStyle12"/>
              </w:rPr>
              <w:t>еж</w:t>
            </w:r>
            <w:r w:rsidR="00C3484B" w:rsidRPr="00E54B3D">
              <w:rPr>
                <w:rStyle w:val="FontStyle12"/>
              </w:rPr>
              <w:t>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AC" w:rsidRPr="00081552" w:rsidRDefault="0008155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31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AC" w:rsidRPr="00081552" w:rsidRDefault="00452705" w:rsidP="006D3DCA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081552">
              <w:rPr>
                <w:rStyle w:val="FontStyle12"/>
              </w:rPr>
              <w:t>Формирование и предоставление отчета по выполнению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AC" w:rsidRPr="00081552" w:rsidRDefault="00452705" w:rsidP="00452705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081552">
              <w:rPr>
                <w:rStyle w:val="FontStyle12"/>
              </w:rPr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705" w:rsidRPr="00081552" w:rsidRDefault="0008155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32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705" w:rsidRPr="00081552" w:rsidRDefault="00452705" w:rsidP="006D3DCA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081552">
              <w:rPr>
                <w:rStyle w:val="FontStyle12"/>
              </w:rPr>
              <w:t>Формирование и предоставление расходов бюджета муниципального образования, пре</w:t>
            </w:r>
            <w:r w:rsidR="002067ED" w:rsidRPr="00081552">
              <w:rPr>
                <w:rStyle w:val="FontStyle12"/>
              </w:rPr>
              <w:t>дусмотренных в рамках муниципальных программ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705" w:rsidRPr="00081552" w:rsidRDefault="002067ED" w:rsidP="00452705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081552">
              <w:rPr>
                <w:rStyle w:val="FontStyle12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ED" w:rsidRPr="00081552" w:rsidRDefault="0008155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33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ED" w:rsidRPr="00081552" w:rsidRDefault="002067ED" w:rsidP="006D3DCA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081552">
              <w:rPr>
                <w:rStyle w:val="FontStyle12"/>
              </w:rPr>
              <w:t>Формирование и предоставление информации  об исполнении расходов местного бюджета  в рамках выполнения региональных проектов, направленных на реализацию национальных проект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ED" w:rsidRPr="00081552" w:rsidRDefault="002067ED" w:rsidP="00452705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081552">
              <w:rPr>
                <w:rStyle w:val="FontStyle12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08155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34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081552">
            <w:pPr>
              <w:pStyle w:val="Style2"/>
              <w:widowControl/>
              <w:spacing w:line="278" w:lineRule="exact"/>
              <w:rPr>
                <w:rStyle w:val="FontStyle12"/>
              </w:rPr>
            </w:pPr>
            <w:r w:rsidRPr="00081552">
              <w:rPr>
                <w:rStyle w:val="FontStyle12"/>
              </w:rPr>
              <w:t xml:space="preserve">Проверка предложений Главных распорядителей средств бюджета муниципального образования «Холм-Жирковский </w:t>
            </w:r>
            <w:r w:rsidR="00081552" w:rsidRPr="00081552">
              <w:rPr>
                <w:rStyle w:val="FontStyle12"/>
              </w:rPr>
              <w:t>муниципальный округ</w:t>
            </w:r>
            <w:r w:rsidRPr="00081552">
              <w:rPr>
                <w:rStyle w:val="FontStyle12"/>
              </w:rPr>
              <w:t>» Смоленской области по внесению изменений в сводную бюджетную роспись бюджета муниципального образования «Холм-Жирковский район» Смоленской области и лимиты бюджетных обязательст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99292F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в</w:t>
            </w:r>
          </w:p>
          <w:p w:rsidR="00B637E3" w:rsidRPr="00081552" w:rsidRDefault="00B637E3" w:rsidP="0099292F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081552">
              <w:rPr>
                <w:rStyle w:val="FontStyle12"/>
              </w:rPr>
              <w:t>установленные срок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08155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35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99292F">
            <w:pPr>
              <w:pStyle w:val="Style2"/>
              <w:widowControl/>
              <w:spacing w:line="240" w:lineRule="auto"/>
              <w:ind w:right="1716"/>
              <w:rPr>
                <w:rStyle w:val="FontStyle12"/>
              </w:rPr>
            </w:pPr>
            <w:r w:rsidRPr="00081552">
              <w:rPr>
                <w:rStyle w:val="FontStyle12"/>
              </w:rPr>
              <w:t>Формирование свода реестров расходных обязательств субъектов бюджетного планирования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99292F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в</w:t>
            </w:r>
          </w:p>
          <w:p w:rsidR="00B637E3" w:rsidRPr="00081552" w:rsidRDefault="00B637E3" w:rsidP="0099292F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081552">
              <w:rPr>
                <w:rStyle w:val="FontStyle12"/>
              </w:rPr>
              <w:t>установленные срок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08155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36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081552">
            <w:pPr>
              <w:pStyle w:val="Style2"/>
              <w:widowControl/>
              <w:spacing w:line="278" w:lineRule="exact"/>
              <w:rPr>
                <w:rStyle w:val="FontStyle12"/>
              </w:rPr>
            </w:pPr>
            <w:r w:rsidRPr="00081552">
              <w:rPr>
                <w:rStyle w:val="FontStyle12"/>
              </w:rPr>
              <w:t xml:space="preserve">Составление показателей справочной таблицы к отчету об исполнении консолидированного бюджета муниципального образования «Холм-Жирковский </w:t>
            </w:r>
            <w:r w:rsidR="00081552" w:rsidRPr="00081552">
              <w:rPr>
                <w:rStyle w:val="FontStyle12"/>
              </w:rPr>
              <w:t>муниципальный округ</w:t>
            </w:r>
            <w:r w:rsidRPr="00081552">
              <w:rPr>
                <w:rStyle w:val="FontStyle12"/>
              </w:rPr>
              <w:t>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081552" w:rsidP="00081552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3</w:t>
            </w:r>
            <w:r w:rsidR="00F71CCE" w:rsidRPr="00081552">
              <w:rPr>
                <w:rStyle w:val="FontStyle12"/>
              </w:rPr>
              <w:t>7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081552">
            <w:pPr>
              <w:pStyle w:val="Style2"/>
              <w:widowControl/>
              <w:rPr>
                <w:rStyle w:val="FontStyle12"/>
              </w:rPr>
            </w:pPr>
            <w:r w:rsidRPr="00081552">
              <w:rPr>
                <w:rStyle w:val="FontStyle12"/>
              </w:rPr>
              <w:t xml:space="preserve">Участие в составлении проекта бюджета муниципального образования «Холм-Жирковский </w:t>
            </w:r>
            <w:r w:rsidR="00081552" w:rsidRPr="00081552">
              <w:rPr>
                <w:rStyle w:val="FontStyle12"/>
              </w:rPr>
              <w:t>муниципальный округ</w:t>
            </w:r>
            <w:r w:rsidRPr="00081552">
              <w:rPr>
                <w:rStyle w:val="FontStyle12"/>
              </w:rPr>
              <w:t xml:space="preserve">» Смоленской области и приложений к нему  в части планирования расходов: рассмотрение материалов, расчетов и обоснований бюджетных ассигнований главных распорядителей средств бюджета муниципального образования «Холм-Жирковский </w:t>
            </w:r>
            <w:r w:rsidR="00081552" w:rsidRPr="00081552">
              <w:rPr>
                <w:rStyle w:val="FontStyle12"/>
              </w:rPr>
              <w:t>муниципальный округ</w:t>
            </w:r>
            <w:r w:rsidRPr="00081552">
              <w:rPr>
                <w:rStyle w:val="FontStyle12"/>
              </w:rPr>
              <w:t xml:space="preserve">» Смоленской области, необходимых для составления проекта бюджета муниципального образования «Холм-Жирковский </w:t>
            </w:r>
            <w:r w:rsidR="00081552" w:rsidRPr="00081552">
              <w:rPr>
                <w:rStyle w:val="FontStyle12"/>
              </w:rPr>
              <w:t>муниципальный округ</w:t>
            </w:r>
            <w:r w:rsidRPr="00081552">
              <w:rPr>
                <w:rStyle w:val="FontStyle12"/>
              </w:rPr>
              <w:t>» Смоленской области на очередной финансовый год и плановый период; проектирование предельных объемов бюджетных ассигнований, подготовка пояснительной записки.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99292F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в</w:t>
            </w:r>
          </w:p>
          <w:p w:rsidR="00B637E3" w:rsidRPr="00081552" w:rsidRDefault="00B637E3" w:rsidP="0099292F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081552">
              <w:rPr>
                <w:rStyle w:val="FontStyle12"/>
              </w:rPr>
              <w:t>установленные срок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081552" w:rsidP="00081552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3</w:t>
            </w:r>
            <w:r w:rsidR="00F71CCE" w:rsidRPr="00081552">
              <w:rPr>
                <w:rStyle w:val="FontStyle12"/>
              </w:rPr>
              <w:t>8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C3484B">
            <w:pPr>
              <w:pStyle w:val="Style2"/>
              <w:widowControl/>
              <w:rPr>
                <w:sz w:val="22"/>
                <w:szCs w:val="22"/>
              </w:rPr>
            </w:pPr>
            <w:r w:rsidRPr="00081552">
              <w:rPr>
                <w:sz w:val="22"/>
                <w:szCs w:val="22"/>
              </w:rPr>
              <w:t>Составление брошюры «Бюджет для граж</w:t>
            </w:r>
            <w:r w:rsidR="00C3484B" w:rsidRPr="00081552">
              <w:rPr>
                <w:sz w:val="22"/>
                <w:szCs w:val="22"/>
              </w:rPr>
              <w:t>дан» (проект бюджета на очередной финансовый год и плановый период, бюджет на очередной финансовый год и плановый период, внесение изменений в бюджет на очередной финансовый год и плановый период)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C3484B" w:rsidP="0099292F">
            <w:pPr>
              <w:jc w:val="center"/>
            </w:pPr>
            <w:r w:rsidRPr="00081552"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081552" w:rsidP="00081552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3</w:t>
            </w:r>
            <w:r w:rsidR="00F71CCE" w:rsidRPr="00081552">
              <w:rPr>
                <w:rStyle w:val="FontStyle12"/>
              </w:rPr>
              <w:t>9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081552">
            <w:pPr>
              <w:pStyle w:val="Style2"/>
              <w:widowControl/>
              <w:rPr>
                <w:rStyle w:val="FontStyle12"/>
              </w:rPr>
            </w:pPr>
            <w:r w:rsidRPr="00081552">
              <w:rPr>
                <w:rStyle w:val="FontStyle12"/>
              </w:rPr>
              <w:t xml:space="preserve">Разработка проектов постановлений Администрации муниципального образования «Холм-Жирковский </w:t>
            </w:r>
            <w:r w:rsidR="00081552" w:rsidRPr="00081552">
              <w:rPr>
                <w:rStyle w:val="FontStyle12"/>
              </w:rPr>
              <w:t>муниципальный округ</w:t>
            </w:r>
            <w:r w:rsidRPr="00081552">
              <w:rPr>
                <w:rStyle w:val="FontStyle12"/>
              </w:rPr>
              <w:t>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99292F">
            <w:pPr>
              <w:pStyle w:val="Style4"/>
              <w:widowControl/>
              <w:ind w:firstLine="0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по мере необходимост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081552" w:rsidP="00081552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4</w:t>
            </w:r>
            <w:r w:rsidR="00F71CCE" w:rsidRPr="00081552">
              <w:rPr>
                <w:rStyle w:val="FontStyle12"/>
              </w:rPr>
              <w:t>0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081552">
            <w:pPr>
              <w:pStyle w:val="Style2"/>
              <w:widowControl/>
              <w:spacing w:line="276" w:lineRule="exact"/>
              <w:ind w:left="5" w:hanging="5"/>
              <w:rPr>
                <w:rStyle w:val="FontStyle12"/>
              </w:rPr>
            </w:pPr>
            <w:r w:rsidRPr="00081552">
              <w:rPr>
                <w:rStyle w:val="FontStyle12"/>
              </w:rPr>
              <w:t xml:space="preserve">Разработка проектов приказов Финансового управления Администрацию муниципального образования «Холм-Жирковский </w:t>
            </w:r>
            <w:r w:rsidR="00081552" w:rsidRPr="00081552">
              <w:rPr>
                <w:rStyle w:val="FontStyle12"/>
              </w:rPr>
              <w:t>муниципальный округ</w:t>
            </w:r>
            <w:r w:rsidRPr="00081552">
              <w:rPr>
                <w:rStyle w:val="FontStyle12"/>
              </w:rPr>
              <w:t>» Смоленской области</w:t>
            </w:r>
            <w:r w:rsidR="00BD3EBB" w:rsidRPr="00081552">
              <w:rPr>
                <w:rStyle w:val="FontStyle12"/>
              </w:rPr>
              <w:t xml:space="preserve"> в рамках компетенции работы отдел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99292F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по мере необходимост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08155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4</w:t>
            </w:r>
            <w:r w:rsidR="00F71CCE" w:rsidRPr="00081552">
              <w:rPr>
                <w:rStyle w:val="FontStyle12"/>
              </w:rPr>
              <w:t>1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081552">
            <w:pPr>
              <w:pStyle w:val="Style2"/>
              <w:widowControl/>
              <w:spacing w:line="276" w:lineRule="exact"/>
              <w:ind w:left="5" w:hanging="5"/>
              <w:rPr>
                <w:rStyle w:val="FontStyle12"/>
              </w:rPr>
            </w:pPr>
            <w:r w:rsidRPr="00081552">
              <w:rPr>
                <w:rStyle w:val="FontStyle12"/>
              </w:rPr>
              <w:t xml:space="preserve">Составление отчетов об использовании бюджетных ассигнований резервного фонда Администрации муниципального образования «Холм-Жирковский </w:t>
            </w:r>
            <w:r w:rsidR="00081552" w:rsidRPr="00081552">
              <w:rPr>
                <w:rStyle w:val="FontStyle12"/>
              </w:rPr>
              <w:t>муниципальный округ</w:t>
            </w:r>
            <w:r w:rsidRPr="00081552">
              <w:rPr>
                <w:rStyle w:val="FontStyle12"/>
              </w:rPr>
              <w:t>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99292F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081552" w:rsidP="00BD3EBB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lastRenderedPageBreak/>
              <w:t>4</w:t>
            </w:r>
            <w:r w:rsidR="00F71CCE" w:rsidRPr="00081552">
              <w:rPr>
                <w:rStyle w:val="FontStyle12"/>
              </w:rPr>
              <w:t>2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666F78" w:rsidP="00A111B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081552">
              <w:rPr>
                <w:rStyle w:val="FontStyle12"/>
                <w:bCs/>
              </w:rPr>
              <w:t xml:space="preserve">Размещение и представление информации на </w:t>
            </w:r>
            <w:r w:rsidR="00B637E3" w:rsidRPr="00081552">
              <w:rPr>
                <w:rStyle w:val="FontStyle12"/>
                <w:bCs/>
              </w:rPr>
              <w:t xml:space="preserve"> едином портале бюджетной системы Российской Федерации «Электронный бюджет»</w:t>
            </w:r>
            <w:r w:rsidRPr="00081552">
              <w:rPr>
                <w:rStyle w:val="FontStyle12"/>
                <w:bCs/>
              </w:rPr>
              <w:t xml:space="preserve"> в части размещения структурированной информации в 202</w:t>
            </w:r>
            <w:r w:rsidR="00A111B8" w:rsidRPr="00081552">
              <w:rPr>
                <w:rStyle w:val="FontStyle12"/>
                <w:bCs/>
              </w:rPr>
              <w:t>4</w:t>
            </w:r>
            <w:r w:rsidRPr="00081552">
              <w:rPr>
                <w:rStyle w:val="FontStyle12"/>
                <w:bCs/>
              </w:rPr>
              <w:t xml:space="preserve"> году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081552">
              <w:rPr>
                <w:rStyle w:val="FontStyle12"/>
                <w:bCs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08155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081552">
              <w:rPr>
                <w:rStyle w:val="FontStyle12"/>
              </w:rPr>
              <w:t>4</w:t>
            </w:r>
            <w:r w:rsidR="00F71CCE" w:rsidRPr="00081552">
              <w:rPr>
                <w:rStyle w:val="FontStyle12"/>
              </w:rPr>
              <w:t>3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769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5216"/>
              <w:gridCol w:w="2482"/>
            </w:tblGrid>
            <w:tr w:rsidR="0081730B" w:rsidRPr="00081552" w:rsidTr="0099292F">
              <w:tc>
                <w:tcPr>
                  <w:tcW w:w="12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37E3" w:rsidRPr="00081552" w:rsidRDefault="00B637E3" w:rsidP="0099292F">
                  <w:pPr>
                    <w:ind w:right="3982"/>
                    <w:jc w:val="both"/>
                    <w:rPr>
                      <w:sz w:val="22"/>
                      <w:szCs w:val="22"/>
                    </w:rPr>
                  </w:pPr>
                  <w:r w:rsidRPr="00081552">
                    <w:rPr>
                      <w:sz w:val="22"/>
                      <w:szCs w:val="22"/>
                    </w:rPr>
                    <w:t>Обработка документов для сдачи дел, а архив</w:t>
                  </w:r>
                </w:p>
              </w:tc>
              <w:tc>
                <w:tcPr>
                  <w:tcW w:w="2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37E3" w:rsidRPr="00081552" w:rsidRDefault="00B637E3" w:rsidP="0099292F">
                  <w:pPr>
                    <w:spacing w:line="276" w:lineRule="exact"/>
                    <w:jc w:val="center"/>
                    <w:rPr>
                      <w:sz w:val="22"/>
                      <w:szCs w:val="22"/>
                    </w:rPr>
                  </w:pPr>
                  <w:r w:rsidRPr="00081552">
                    <w:rPr>
                      <w:sz w:val="22"/>
                      <w:szCs w:val="22"/>
                    </w:rPr>
                    <w:t>2 квартал</w:t>
                  </w:r>
                </w:p>
              </w:tc>
            </w:tr>
          </w:tbl>
          <w:p w:rsidR="00B637E3" w:rsidRPr="00081552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081552" w:rsidRDefault="00B637E3" w:rsidP="00081552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081552">
              <w:rPr>
                <w:rStyle w:val="FontStyle12"/>
                <w:bCs/>
              </w:rPr>
              <w:t>2 квар</w:t>
            </w:r>
            <w:r w:rsidR="00BD3EBB" w:rsidRPr="00081552">
              <w:rPr>
                <w:rStyle w:val="FontStyle12"/>
                <w:bCs/>
              </w:rPr>
              <w:t>тал</w:t>
            </w:r>
          </w:p>
        </w:tc>
      </w:tr>
      <w:tr w:rsidR="0081730B" w:rsidRPr="005A5589" w:rsidTr="0099292F">
        <w:trPr>
          <w:gridAfter w:val="2"/>
          <w:wAfter w:w="2389" w:type="dxa"/>
        </w:trPr>
        <w:tc>
          <w:tcPr>
            <w:tcW w:w="153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b/>
              </w:rPr>
            </w:pPr>
            <w:r w:rsidRPr="005A5589">
              <w:rPr>
                <w:rStyle w:val="FontStyle12"/>
                <w:b/>
              </w:rPr>
              <w:t>Отдел казначейского исполнения бюджета</w:t>
            </w:r>
          </w:p>
        </w:tc>
      </w:tr>
      <w:tr w:rsidR="0081730B" w:rsidRPr="005A5589" w:rsidTr="0099292F">
        <w:trPr>
          <w:gridAfter w:val="2"/>
          <w:wAfter w:w="2389" w:type="dxa"/>
        </w:trPr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color w:val="FF0000"/>
              </w:rPr>
            </w:pPr>
            <w:r w:rsidRPr="0081730B">
              <w:rPr>
                <w:rStyle w:val="FontStyle12"/>
                <w:bCs/>
                <w:color w:val="FF0000"/>
              </w:rPr>
              <w:t>1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5A5589">
              <w:rPr>
                <w:sz w:val="22"/>
                <w:szCs w:val="22"/>
              </w:rPr>
              <w:t>Формирование информации и документов для включения в реестр участников бюджетного процесса, а также юридических лиц, не являющихся участниками бюджетного процесса в системе «Электронный бюджет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в течение года</w:t>
            </w:r>
          </w:p>
        </w:tc>
      </w:tr>
      <w:tr w:rsidR="0081730B" w:rsidRPr="005A5589" w:rsidTr="0099292F">
        <w:trPr>
          <w:gridAfter w:val="2"/>
          <w:wAfter w:w="2389" w:type="dxa"/>
        </w:trPr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color w:val="FF0000"/>
              </w:rPr>
            </w:pPr>
            <w:r w:rsidRPr="0081730B">
              <w:rPr>
                <w:rStyle w:val="FontStyle12"/>
                <w:bCs/>
                <w:color w:val="FF0000"/>
              </w:rPr>
              <w:t>2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A5589">
              <w:rPr>
                <w:sz w:val="22"/>
                <w:szCs w:val="22"/>
              </w:rPr>
              <w:t>Проверка правильности оформления платежных документов, представленных главными распорядителями, распорядителями, получателями средств местных бюджетов, администраторами источников внутреннего финансирования дефицита местных бюджетов, муниципальными бюджетными и автономными учреждениями</w:t>
            </w:r>
            <w:r w:rsidR="0077343E" w:rsidRPr="005A5589">
              <w:rPr>
                <w:sz w:val="22"/>
                <w:szCs w:val="22"/>
              </w:rPr>
              <w:t xml:space="preserve"> в соответствии с утвержденным Финансовым управлением  порядкам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ежедневно</w:t>
            </w:r>
          </w:p>
        </w:tc>
      </w:tr>
      <w:tr w:rsidR="0081730B" w:rsidRPr="005A5589" w:rsidTr="0099292F">
        <w:trPr>
          <w:gridAfter w:val="2"/>
          <w:wAfter w:w="2389" w:type="dxa"/>
        </w:trPr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color w:val="FF0000"/>
              </w:rPr>
            </w:pPr>
            <w:r w:rsidRPr="0081730B">
              <w:rPr>
                <w:rStyle w:val="FontStyle12"/>
                <w:bCs/>
                <w:color w:val="FF0000"/>
              </w:rPr>
              <w:t>3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Осуществление открытия, закрытия и переоформления лицевых счетов главным распорядителям, распорядителям и получателям средств бюджета муниципального образования, главным администраторам и администраторам источников финансирования дефицита бюджета муниципального образования, бюджетным и казенным учреждениям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в течение года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4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 xml:space="preserve">Санкционирование оплаты денежных обязательств, подлежащих исполнению за счет средств бюджета муниципального </w:t>
            </w:r>
            <w:r w:rsidR="005A5589" w:rsidRPr="005A5589">
              <w:rPr>
                <w:rStyle w:val="FontStyle12"/>
                <w:bCs/>
              </w:rPr>
              <w:t xml:space="preserve">округа </w:t>
            </w:r>
            <w:r w:rsidRPr="005A5589">
              <w:rPr>
                <w:rStyle w:val="FontStyle12"/>
                <w:bCs/>
              </w:rPr>
              <w:t>в порядке, установленном Финансовым управлением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ежедневно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5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Санкционирование расходов бюджетных, казен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ежедневно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6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Учет операций на лицевых счетах учреждений</w:t>
            </w:r>
            <w:r w:rsidR="00A54521" w:rsidRPr="005A5589">
              <w:rPr>
                <w:rStyle w:val="FontStyle12"/>
                <w:bCs/>
              </w:rPr>
              <w:t>, открытых в Финансовом управлени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ежедневно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7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1"/>
              <w:jc w:val="left"/>
              <w:rPr>
                <w:sz w:val="22"/>
                <w:szCs w:val="22"/>
              </w:rPr>
            </w:pPr>
            <w:r w:rsidRPr="005A5589">
              <w:rPr>
                <w:sz w:val="22"/>
                <w:szCs w:val="22"/>
              </w:rPr>
              <w:t>Осуществление кассовых операций, подлежащих исполнению за счет средств бюджетных и казенных учреждени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1"/>
              <w:rPr>
                <w:sz w:val="24"/>
                <w:szCs w:val="24"/>
              </w:rPr>
            </w:pPr>
            <w:r w:rsidRPr="005A5589">
              <w:rPr>
                <w:sz w:val="24"/>
                <w:szCs w:val="24"/>
              </w:rPr>
              <w:t>ежедневно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A54521" w:rsidP="00A54521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8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1"/>
              <w:jc w:val="left"/>
              <w:rPr>
                <w:sz w:val="22"/>
                <w:szCs w:val="22"/>
              </w:rPr>
            </w:pPr>
            <w:r w:rsidRPr="005A5589">
              <w:rPr>
                <w:sz w:val="22"/>
                <w:szCs w:val="22"/>
              </w:rPr>
              <w:t xml:space="preserve">Формирование и проверка выписок из лицевых счетов получателей средств бюджета муниципального образования «Холм-Жирковский </w:t>
            </w:r>
            <w:r w:rsidR="005A5589" w:rsidRPr="005A5589">
              <w:rPr>
                <w:sz w:val="22"/>
                <w:szCs w:val="22"/>
              </w:rPr>
              <w:t>муниципальный округ</w:t>
            </w:r>
            <w:r w:rsidRPr="005A5589">
              <w:rPr>
                <w:sz w:val="22"/>
                <w:szCs w:val="22"/>
              </w:rPr>
              <w:t>» Смоленской области, администраторов источников, бюджетных и казенных учреждени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1"/>
              <w:rPr>
                <w:sz w:val="24"/>
                <w:szCs w:val="24"/>
              </w:rPr>
            </w:pPr>
            <w:r w:rsidRPr="005A5589">
              <w:rPr>
                <w:sz w:val="24"/>
                <w:szCs w:val="24"/>
              </w:rPr>
              <w:t>ежедневно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9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1"/>
              <w:jc w:val="left"/>
              <w:rPr>
                <w:sz w:val="22"/>
                <w:szCs w:val="22"/>
              </w:rPr>
            </w:pPr>
            <w:r w:rsidRPr="005A5589">
              <w:rPr>
                <w:sz w:val="22"/>
                <w:szCs w:val="22"/>
              </w:rPr>
              <w:t>Осуществление ежемесячной сверки операций, учтенных на лицевых счетах учреждений</w:t>
            </w:r>
            <w:r w:rsidR="00AE5976" w:rsidRPr="005A5589">
              <w:rPr>
                <w:sz w:val="22"/>
                <w:szCs w:val="22"/>
              </w:rPr>
              <w:t xml:space="preserve">, открытых в Финансовом управлении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1"/>
              <w:rPr>
                <w:sz w:val="24"/>
                <w:szCs w:val="24"/>
              </w:rPr>
            </w:pPr>
            <w:r w:rsidRPr="005A5589">
              <w:rPr>
                <w:sz w:val="24"/>
                <w:szCs w:val="24"/>
              </w:rPr>
              <w:t>ежемесячно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76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10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76" w:rsidRPr="005A5589" w:rsidRDefault="00AE5976" w:rsidP="0099292F">
            <w:pPr>
              <w:pStyle w:val="1"/>
              <w:jc w:val="left"/>
              <w:rPr>
                <w:sz w:val="22"/>
                <w:szCs w:val="22"/>
              </w:rPr>
            </w:pPr>
            <w:r w:rsidRPr="005A5589">
              <w:rPr>
                <w:sz w:val="22"/>
                <w:szCs w:val="22"/>
              </w:rPr>
              <w:t>Формирование в ПК «Смарт-Бюджет» оборотной ведомости по лицевым счетам, открытым в Финансовом управлени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76" w:rsidRPr="005A5589" w:rsidRDefault="00AE5976" w:rsidP="0099292F">
            <w:pPr>
              <w:pStyle w:val="1"/>
              <w:rPr>
                <w:sz w:val="24"/>
                <w:szCs w:val="24"/>
              </w:rPr>
            </w:pPr>
            <w:r w:rsidRPr="005A5589">
              <w:rPr>
                <w:sz w:val="24"/>
                <w:szCs w:val="24"/>
              </w:rPr>
              <w:t>ежедневно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76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11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76" w:rsidRPr="005A5589" w:rsidRDefault="00AE5976" w:rsidP="0099292F">
            <w:pPr>
              <w:pStyle w:val="1"/>
              <w:jc w:val="left"/>
              <w:rPr>
                <w:sz w:val="22"/>
                <w:szCs w:val="22"/>
              </w:rPr>
            </w:pPr>
            <w:r w:rsidRPr="005A5589">
              <w:rPr>
                <w:sz w:val="22"/>
                <w:szCs w:val="22"/>
              </w:rPr>
              <w:t>Формирование в ПК «Смарт-Бюджет» реестров электронных платежных поручений из рейсов отправки платежных поручений в УФК по Смоленской области</w:t>
            </w:r>
            <w:r w:rsidR="00003D72" w:rsidRPr="005A5589">
              <w:rPr>
                <w:sz w:val="22"/>
                <w:szCs w:val="22"/>
              </w:rPr>
              <w:t xml:space="preserve"> , в Отделение Смоленск, </w:t>
            </w:r>
            <w:r w:rsidRPr="005A5589">
              <w:rPr>
                <w:sz w:val="22"/>
                <w:szCs w:val="22"/>
              </w:rPr>
              <w:t>и их оформление подписями начальника и главного бухгалтера Финансового управления</w:t>
            </w:r>
            <w:r w:rsidR="00003D72" w:rsidRPr="005A5589">
              <w:rPr>
                <w:sz w:val="22"/>
                <w:szCs w:val="22"/>
              </w:rPr>
              <w:t xml:space="preserve"> на бумажном носителе и (или) ЭЦП в ПК «Смарт-Бюджет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76" w:rsidRPr="005A5589" w:rsidRDefault="00003D72" w:rsidP="0099292F">
            <w:pPr>
              <w:pStyle w:val="1"/>
              <w:rPr>
                <w:sz w:val="24"/>
                <w:szCs w:val="24"/>
              </w:rPr>
            </w:pPr>
            <w:r w:rsidRPr="005A5589">
              <w:rPr>
                <w:sz w:val="24"/>
                <w:szCs w:val="24"/>
              </w:rPr>
              <w:t>ежедневно</w:t>
            </w:r>
          </w:p>
        </w:tc>
      </w:tr>
      <w:tr w:rsidR="0081730B" w:rsidRPr="005A5589" w:rsidTr="0077343E">
        <w:trPr>
          <w:gridAfter w:val="2"/>
          <w:wAfter w:w="2389" w:type="dxa"/>
          <w:trHeight w:val="556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12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1"/>
              <w:jc w:val="left"/>
              <w:rPr>
                <w:sz w:val="22"/>
                <w:szCs w:val="22"/>
              </w:rPr>
            </w:pPr>
            <w:r w:rsidRPr="005A5589">
              <w:rPr>
                <w:sz w:val="22"/>
                <w:szCs w:val="22"/>
              </w:rPr>
              <w:t xml:space="preserve">Учет бюджетных обязательств получателей средств бюджета муниципального образования «Холм-Жирковский </w:t>
            </w:r>
            <w:r w:rsidR="005A5589" w:rsidRPr="005A5589">
              <w:rPr>
                <w:sz w:val="22"/>
                <w:szCs w:val="22"/>
              </w:rPr>
              <w:t>муниципальный округ</w:t>
            </w:r>
            <w:r w:rsidRPr="005A5589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1"/>
              <w:rPr>
                <w:sz w:val="24"/>
                <w:szCs w:val="24"/>
              </w:rPr>
            </w:pPr>
            <w:r w:rsidRPr="005A5589">
              <w:rPr>
                <w:sz w:val="24"/>
                <w:szCs w:val="24"/>
              </w:rPr>
              <w:t>в течение года</w:t>
            </w:r>
          </w:p>
        </w:tc>
      </w:tr>
      <w:tr w:rsidR="0081730B" w:rsidRPr="005A5589" w:rsidTr="0077343E">
        <w:trPr>
          <w:gridAfter w:val="2"/>
          <w:wAfter w:w="2389" w:type="dxa"/>
          <w:trHeight w:val="556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D72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13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D72" w:rsidRPr="005A5589" w:rsidRDefault="00003D72" w:rsidP="005A5589">
            <w:pPr>
              <w:pStyle w:val="1"/>
              <w:jc w:val="left"/>
              <w:rPr>
                <w:sz w:val="22"/>
                <w:szCs w:val="22"/>
              </w:rPr>
            </w:pPr>
            <w:r w:rsidRPr="005A5589">
              <w:rPr>
                <w:sz w:val="22"/>
                <w:szCs w:val="22"/>
              </w:rPr>
              <w:t xml:space="preserve">Учет денежных обязательств получателей средств бюджета муниципального образования «Холм-Жирковский </w:t>
            </w:r>
            <w:r w:rsidR="005A5589" w:rsidRPr="005A5589">
              <w:rPr>
                <w:sz w:val="22"/>
                <w:szCs w:val="22"/>
              </w:rPr>
              <w:t>муниципальный округ</w:t>
            </w:r>
            <w:r w:rsidRPr="005A5589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D72" w:rsidRPr="005A5589" w:rsidRDefault="00003D72" w:rsidP="0099292F">
            <w:pPr>
              <w:pStyle w:val="1"/>
              <w:rPr>
                <w:sz w:val="24"/>
                <w:szCs w:val="24"/>
              </w:rPr>
            </w:pPr>
            <w:r w:rsidRPr="005A5589">
              <w:rPr>
                <w:sz w:val="24"/>
                <w:szCs w:val="24"/>
              </w:rPr>
              <w:t>В течение годла</w:t>
            </w:r>
          </w:p>
        </w:tc>
      </w:tr>
      <w:tr w:rsidR="0081730B" w:rsidRPr="005A5589" w:rsidTr="0077343E">
        <w:trPr>
          <w:gridAfter w:val="2"/>
          <w:wAfter w:w="2389" w:type="dxa"/>
          <w:trHeight w:val="556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3E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14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3E" w:rsidRPr="005A5589" w:rsidRDefault="00003D72" w:rsidP="0099292F">
            <w:pPr>
              <w:pStyle w:val="1"/>
              <w:jc w:val="left"/>
              <w:rPr>
                <w:sz w:val="22"/>
                <w:szCs w:val="22"/>
              </w:rPr>
            </w:pPr>
            <w:r w:rsidRPr="005A5589">
              <w:rPr>
                <w:sz w:val="22"/>
                <w:szCs w:val="22"/>
              </w:rPr>
              <w:t>Оформление ЭЦП  проверенных в электронном виде в ПК «Смарт-Бюджет» выписок и приложений  к ним и их отправк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3E" w:rsidRPr="005A5589" w:rsidRDefault="00003D72" w:rsidP="0099292F">
            <w:pPr>
              <w:pStyle w:val="1"/>
              <w:rPr>
                <w:sz w:val="24"/>
                <w:szCs w:val="24"/>
              </w:rPr>
            </w:pPr>
            <w:r w:rsidRPr="005A5589">
              <w:rPr>
                <w:sz w:val="24"/>
                <w:szCs w:val="24"/>
              </w:rPr>
              <w:t>ежедневно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15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Исполнение судебных актов по обращению взыскания на средства бюджета муниципального образования, средства бюджетных, казенных и автономных учреждени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5A5589">
              <w:rPr>
                <w:rStyle w:val="FontStyle12"/>
                <w:bCs/>
                <w:sz w:val="24"/>
                <w:szCs w:val="24"/>
              </w:rPr>
              <w:t>в течение года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16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Работа в едином портале бюджетной системы Российской Федерации «Электронный бюджет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5A5589">
              <w:rPr>
                <w:rStyle w:val="FontStyle12"/>
                <w:bCs/>
                <w:sz w:val="24"/>
                <w:szCs w:val="24"/>
              </w:rPr>
              <w:t>в течение года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17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A5589">
              <w:rPr>
                <w:sz w:val="22"/>
                <w:szCs w:val="22"/>
              </w:rPr>
              <w:t>Осуществление контроля, предусмотренного ч. 5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sz w:val="20"/>
              </w:rPr>
              <w:t>ежемесячно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lastRenderedPageBreak/>
              <w:t>18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spacing w:line="276" w:lineRule="exact"/>
              <w:ind w:firstLine="2"/>
            </w:pPr>
            <w:r w:rsidRPr="005A5589">
              <w:rPr>
                <w:sz w:val="22"/>
                <w:szCs w:val="22"/>
              </w:rPr>
              <w:t>Составление отчета о кассовом поступлении и выбытии средств бюджетных учреждений, автономных учреждений и иных организаци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ind w:left="242"/>
            </w:pPr>
            <w:r w:rsidRPr="005A5589">
              <w:t>ежемесячно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19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Разработка проектов приказа Финансового управления, относящихся к компетенции отдел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по мере необходимости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20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480B53">
            <w:pPr>
              <w:spacing w:line="276" w:lineRule="exact"/>
              <w:ind w:firstLine="2"/>
            </w:pPr>
            <w:r w:rsidRPr="005A5589">
              <w:rPr>
                <w:sz w:val="22"/>
                <w:szCs w:val="22"/>
              </w:rPr>
              <w:t>Формирование, ведение и осуществление хранения юридических дел главных распорядителей</w:t>
            </w:r>
            <w:r w:rsidR="00480B53" w:rsidRPr="005A5589">
              <w:rPr>
                <w:sz w:val="22"/>
                <w:szCs w:val="22"/>
              </w:rPr>
              <w:t xml:space="preserve"> получателей средств местного </w:t>
            </w:r>
            <w:r w:rsidRPr="005A5589">
              <w:rPr>
                <w:sz w:val="22"/>
                <w:szCs w:val="22"/>
              </w:rPr>
              <w:t>бюджет</w:t>
            </w:r>
            <w:r w:rsidR="00480B53" w:rsidRPr="005A5589">
              <w:rPr>
                <w:sz w:val="22"/>
                <w:szCs w:val="22"/>
              </w:rPr>
              <w:t>а</w:t>
            </w:r>
            <w:r w:rsidRPr="005A5589">
              <w:rPr>
                <w:sz w:val="22"/>
                <w:szCs w:val="22"/>
              </w:rPr>
              <w:t>,</w:t>
            </w:r>
            <w:r w:rsidR="00480B53" w:rsidRPr="005A5589">
              <w:rPr>
                <w:sz w:val="22"/>
                <w:szCs w:val="22"/>
              </w:rPr>
              <w:t xml:space="preserve"> получателей средств местного бюджета,</w:t>
            </w:r>
            <w:r w:rsidRPr="005A5589">
              <w:rPr>
                <w:sz w:val="22"/>
                <w:szCs w:val="22"/>
              </w:rPr>
              <w:t xml:space="preserve"> муниципальных бюджетных учреждени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ind w:left="242"/>
            </w:pPr>
            <w:r w:rsidRPr="005A5589">
              <w:rPr>
                <w:rStyle w:val="FontStyle12"/>
                <w:bCs/>
              </w:rPr>
              <w:t>в течение года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21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spacing w:line="276" w:lineRule="exact"/>
              <w:ind w:firstLine="2"/>
              <w:rPr>
                <w:sz w:val="22"/>
                <w:szCs w:val="22"/>
              </w:rPr>
            </w:pPr>
            <w:r w:rsidRPr="005A5589">
              <w:rPr>
                <w:sz w:val="22"/>
                <w:szCs w:val="22"/>
              </w:rPr>
              <w:t>Обработка документов для сдачи дел в архив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A111B8">
            <w:pPr>
              <w:ind w:left="242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 xml:space="preserve"> 2 квартал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22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3" w:rsidRPr="005A5589" w:rsidRDefault="00480B53" w:rsidP="0099292F">
            <w:pPr>
              <w:spacing w:line="276" w:lineRule="exact"/>
              <w:ind w:firstLine="2"/>
              <w:rPr>
                <w:sz w:val="22"/>
                <w:szCs w:val="22"/>
              </w:rPr>
            </w:pPr>
            <w:r w:rsidRPr="005A5589">
              <w:rPr>
                <w:sz w:val="22"/>
                <w:szCs w:val="22"/>
              </w:rPr>
              <w:t xml:space="preserve">Работа с клиентами по согласованию  с Финансовым управлением сроков перечисления заработной платы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3" w:rsidRPr="005A5589" w:rsidRDefault="00480B53" w:rsidP="0099292F">
            <w:pPr>
              <w:ind w:left="242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в течение года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23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3" w:rsidRPr="005A5589" w:rsidRDefault="00480B53" w:rsidP="0099292F">
            <w:pPr>
              <w:spacing w:line="276" w:lineRule="exact"/>
              <w:ind w:firstLine="2"/>
              <w:rPr>
                <w:sz w:val="22"/>
                <w:szCs w:val="22"/>
              </w:rPr>
            </w:pPr>
            <w:r w:rsidRPr="005A5589">
              <w:rPr>
                <w:sz w:val="22"/>
                <w:szCs w:val="22"/>
              </w:rPr>
              <w:t>Ведение книги регистрации лицевых счетов главных распорядителей средств местного бюджета, получателей средств местного бюджета, главных администраторов источников финансирования дефицита местного бюджета, открытых в Финансовом управлени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3" w:rsidRPr="005A5589" w:rsidRDefault="0077343E" w:rsidP="0099292F">
            <w:pPr>
              <w:ind w:left="242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в</w:t>
            </w:r>
            <w:r w:rsidR="00480B53" w:rsidRPr="005A5589">
              <w:rPr>
                <w:rStyle w:val="FontStyle12"/>
                <w:bCs/>
              </w:rPr>
              <w:t xml:space="preserve"> течение года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3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24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3" w:rsidRPr="005A5589" w:rsidRDefault="00480B53" w:rsidP="0099292F">
            <w:pPr>
              <w:spacing w:line="276" w:lineRule="exact"/>
              <w:ind w:firstLine="2"/>
              <w:rPr>
                <w:sz w:val="22"/>
                <w:szCs w:val="22"/>
              </w:rPr>
            </w:pPr>
            <w:r w:rsidRPr="005A5589">
              <w:rPr>
                <w:sz w:val="22"/>
                <w:szCs w:val="22"/>
              </w:rPr>
              <w:t>Ведение книги регистрации лицевых счетов муниципальных бюджетных</w:t>
            </w:r>
            <w:r w:rsidR="0077343E" w:rsidRPr="005A5589">
              <w:rPr>
                <w:sz w:val="22"/>
                <w:szCs w:val="22"/>
              </w:rPr>
              <w:t xml:space="preserve"> (автономных) учреждений, открытых в Финансовом управлени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53" w:rsidRPr="005A5589" w:rsidRDefault="0077343E" w:rsidP="0099292F">
            <w:pPr>
              <w:ind w:left="242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в течение года</w:t>
            </w:r>
          </w:p>
        </w:tc>
      </w:tr>
      <w:tr w:rsidR="0081730B" w:rsidRPr="005A5589" w:rsidTr="0077343E">
        <w:trPr>
          <w:gridAfter w:val="2"/>
          <w:wAfter w:w="2389" w:type="dxa"/>
        </w:trPr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76" w:rsidRPr="005A5589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25</w:t>
            </w:r>
          </w:p>
        </w:tc>
        <w:tc>
          <w:tcPr>
            <w:tcW w:w="12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76" w:rsidRPr="005A5589" w:rsidRDefault="00AE5976" w:rsidP="0099292F">
            <w:pPr>
              <w:spacing w:line="276" w:lineRule="exact"/>
              <w:ind w:firstLine="2"/>
              <w:rPr>
                <w:sz w:val="22"/>
                <w:szCs w:val="22"/>
              </w:rPr>
            </w:pPr>
            <w:r w:rsidRPr="005A5589">
              <w:rPr>
                <w:sz w:val="22"/>
                <w:szCs w:val="22"/>
              </w:rPr>
              <w:t>Взаимодействие с УФК по Смоленской области по  обслуживанию местного бюджет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76" w:rsidRPr="005A5589" w:rsidRDefault="00AE5976" w:rsidP="0099292F">
            <w:pPr>
              <w:ind w:left="242"/>
              <w:rPr>
                <w:rStyle w:val="FontStyle12"/>
                <w:bCs/>
              </w:rPr>
            </w:pPr>
            <w:r w:rsidRPr="005A5589">
              <w:rPr>
                <w:rStyle w:val="FontStyle12"/>
                <w:bCs/>
              </w:rPr>
              <w:t>По мере необходимост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153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C10AC7" w:rsidP="00C10AC7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5A5589">
              <w:rPr>
                <w:rStyle w:val="FontStyle13"/>
                <w:sz w:val="22"/>
                <w:szCs w:val="22"/>
              </w:rPr>
              <w:t>Заместитель начальника Финансового управления (отдел прогнозирования доходов)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color w:val="FF0000"/>
              </w:rPr>
            </w:pPr>
            <w:r w:rsidRPr="0081730B">
              <w:rPr>
                <w:rStyle w:val="FontStyle11"/>
                <w:color w:val="FF0000"/>
              </w:rPr>
              <w:t>1</w:t>
            </w:r>
          </w:p>
        </w:tc>
        <w:tc>
          <w:tcPr>
            <w:tcW w:w="126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4"/>
              <w:widowControl/>
              <w:ind w:firstLine="10"/>
              <w:rPr>
                <w:rStyle w:val="FontStyle11"/>
              </w:rPr>
            </w:pPr>
            <w:r w:rsidRPr="005A5589">
              <w:rPr>
                <w:rStyle w:val="FontStyle11"/>
              </w:rPr>
              <w:t xml:space="preserve">Подготовка информации о поступлении налоговых и неналоговых доходов в </w:t>
            </w:r>
            <w:r w:rsidR="005A5589" w:rsidRPr="005A5589">
              <w:rPr>
                <w:rStyle w:val="FontStyle11"/>
              </w:rPr>
              <w:t>бюджет</w:t>
            </w:r>
            <w:r w:rsidRPr="005A5589">
              <w:rPr>
                <w:rStyle w:val="FontStyle11"/>
              </w:rPr>
              <w:t xml:space="preserve"> муниципального образования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color w:val="FF0000"/>
              </w:rPr>
            </w:pPr>
            <w:r w:rsidRPr="0081730B">
              <w:rPr>
                <w:rStyle w:val="FontStyle11"/>
                <w:color w:val="FF0000"/>
              </w:rPr>
              <w:t>2</w:t>
            </w:r>
          </w:p>
        </w:tc>
        <w:tc>
          <w:tcPr>
            <w:tcW w:w="126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4"/>
              <w:widowControl/>
              <w:spacing w:line="276" w:lineRule="exact"/>
              <w:ind w:left="41" w:hanging="41"/>
              <w:rPr>
                <w:rStyle w:val="FontStyle11"/>
              </w:rPr>
            </w:pPr>
            <w:r w:rsidRPr="005A5589">
              <w:rPr>
                <w:rStyle w:val="FontStyle11"/>
              </w:rPr>
              <w:t xml:space="preserve">Подготовка информации по исполнению доходной части бюджета муниципального образования «Холм-Жирковский </w:t>
            </w:r>
            <w:r w:rsidR="005A5589" w:rsidRPr="005A5589">
              <w:rPr>
                <w:rStyle w:val="FontStyle11"/>
              </w:rPr>
              <w:t>муниципальный округ</w:t>
            </w:r>
            <w:r w:rsidRPr="005A5589">
              <w:rPr>
                <w:rStyle w:val="FontStyle11"/>
              </w:rPr>
              <w:t>» Смоленской области с пояснительной записк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color w:val="FF0000"/>
                <w:lang w:val="en-US"/>
              </w:rPr>
            </w:pPr>
            <w:r w:rsidRPr="0081730B">
              <w:rPr>
                <w:rStyle w:val="FontStyle11"/>
                <w:color w:val="FF0000"/>
                <w:lang w:val="en-US"/>
              </w:rPr>
              <w:t>3</w:t>
            </w:r>
          </w:p>
        </w:tc>
        <w:tc>
          <w:tcPr>
            <w:tcW w:w="126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4"/>
              <w:widowControl/>
              <w:spacing w:line="276" w:lineRule="exact"/>
              <w:ind w:firstLine="0"/>
              <w:rPr>
                <w:rStyle w:val="FontStyle11"/>
              </w:rPr>
            </w:pPr>
            <w:r w:rsidRPr="005A5589">
              <w:rPr>
                <w:rStyle w:val="FontStyle11"/>
              </w:rPr>
              <w:t>Подготовка информации о поступлении и использовании средств муниципальных дорожных фондов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color w:val="FF0000"/>
              </w:rPr>
            </w:pPr>
            <w:r w:rsidRPr="0081730B">
              <w:rPr>
                <w:rStyle w:val="FontStyle11"/>
                <w:color w:val="FF0000"/>
              </w:rPr>
              <w:t>4</w:t>
            </w:r>
          </w:p>
        </w:tc>
        <w:tc>
          <w:tcPr>
            <w:tcW w:w="126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4"/>
              <w:widowControl/>
              <w:spacing w:line="276" w:lineRule="exact"/>
              <w:ind w:firstLine="5"/>
              <w:rPr>
                <w:rStyle w:val="FontStyle11"/>
              </w:rPr>
            </w:pPr>
            <w:r w:rsidRPr="005A5589">
              <w:rPr>
                <w:rStyle w:val="FontStyle11"/>
              </w:rPr>
              <w:t xml:space="preserve">Осуществление мониторинга и анализа задолженности по налогам и сборам в  бюджет муниципального образования «Холм-Жирковский </w:t>
            </w:r>
            <w:r w:rsidR="005A5589" w:rsidRPr="005A5589">
              <w:rPr>
                <w:rStyle w:val="FontStyle11"/>
              </w:rPr>
              <w:t>муниципальный округ</w:t>
            </w:r>
            <w:r w:rsidRPr="005A5589">
              <w:rPr>
                <w:rStyle w:val="FontStyle11"/>
              </w:rPr>
              <w:t>» Смоленской области по видам налогов и сборов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color w:val="FF0000"/>
              </w:rPr>
            </w:pPr>
            <w:r w:rsidRPr="0081730B">
              <w:rPr>
                <w:rStyle w:val="FontStyle11"/>
                <w:color w:val="FF0000"/>
              </w:rPr>
              <w:t>5</w:t>
            </w:r>
          </w:p>
        </w:tc>
        <w:tc>
          <w:tcPr>
            <w:tcW w:w="126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4"/>
              <w:widowControl/>
              <w:spacing w:line="271" w:lineRule="exact"/>
              <w:ind w:firstLine="5"/>
              <w:rPr>
                <w:rStyle w:val="FontStyle11"/>
              </w:rPr>
            </w:pPr>
            <w:r w:rsidRPr="005A5589">
              <w:rPr>
                <w:rStyle w:val="FontStyle11"/>
              </w:rPr>
              <w:t>Проведение анализа исполнения бюджет</w:t>
            </w:r>
            <w:r w:rsidR="005A5589" w:rsidRPr="005A5589">
              <w:rPr>
                <w:rStyle w:val="FontStyle11"/>
              </w:rPr>
              <w:t>а</w:t>
            </w:r>
            <w:r w:rsidRPr="005A5589">
              <w:rPr>
                <w:rStyle w:val="FontStyle11"/>
              </w:rPr>
              <w:t xml:space="preserve"> муниципальн</w:t>
            </w:r>
            <w:r w:rsidR="005A5589" w:rsidRPr="005A5589">
              <w:rPr>
                <w:rStyle w:val="FontStyle11"/>
              </w:rPr>
              <w:t>ого образования «Холм-Жирковский муниципальный округ» С</w:t>
            </w:r>
            <w:r w:rsidRPr="005A5589">
              <w:rPr>
                <w:rStyle w:val="FontStyle11"/>
              </w:rPr>
              <w:t>моленской области на текущий финансовый год и плановый период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color w:val="FF0000"/>
              </w:rPr>
            </w:pPr>
            <w:r w:rsidRPr="0081730B">
              <w:rPr>
                <w:rStyle w:val="FontStyle11"/>
                <w:color w:val="FF0000"/>
              </w:rPr>
              <w:t>6</w:t>
            </w:r>
          </w:p>
        </w:tc>
        <w:tc>
          <w:tcPr>
            <w:tcW w:w="126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4"/>
              <w:widowControl/>
              <w:ind w:firstLine="5"/>
              <w:rPr>
                <w:rStyle w:val="FontStyle11"/>
              </w:rPr>
            </w:pPr>
            <w:r w:rsidRPr="005A5589">
              <w:rPr>
                <w:rStyle w:val="FontStyle11"/>
              </w:rPr>
              <w:t>Обеспечение контроля за правильностью отражения налоговых и неналоговых доходов бюджета муниципального образования главными администраторами доходов соответствующих бюджетов в соответствии с классификацией доходов бюджетов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color w:val="FF0000"/>
              </w:rPr>
            </w:pPr>
            <w:r w:rsidRPr="0081730B">
              <w:rPr>
                <w:rStyle w:val="FontStyle11"/>
                <w:color w:val="FF0000"/>
              </w:rPr>
              <w:t>7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2"/>
              <w:widowControl/>
              <w:ind w:firstLine="26"/>
              <w:rPr>
                <w:rStyle w:val="FontStyle11"/>
              </w:rPr>
            </w:pPr>
            <w:r w:rsidRPr="005A5589">
              <w:rPr>
                <w:rStyle w:val="FontStyle11"/>
              </w:rPr>
              <w:t>Составление и ведение кассового плана налоговых и неналоговых доходов бюджет</w:t>
            </w:r>
            <w:r w:rsidR="005A5589" w:rsidRPr="005A5589">
              <w:rPr>
                <w:rStyle w:val="FontStyle11"/>
              </w:rPr>
              <w:t>а</w:t>
            </w:r>
            <w:r w:rsidRPr="005A5589">
              <w:rPr>
                <w:rStyle w:val="FontStyle11"/>
              </w:rPr>
              <w:t xml:space="preserve"> муниципальн</w:t>
            </w:r>
            <w:r w:rsidR="005A5589" w:rsidRPr="005A5589">
              <w:rPr>
                <w:rStyle w:val="FontStyle11"/>
              </w:rPr>
              <w:t>ого</w:t>
            </w:r>
            <w:r w:rsidRPr="005A5589">
              <w:rPr>
                <w:rStyle w:val="FontStyle11"/>
              </w:rPr>
              <w:t xml:space="preserve"> образования 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8"/>
              <w:widowControl/>
              <w:jc w:val="center"/>
              <w:rPr>
                <w:rStyle w:val="FontStyle14"/>
                <w:b w:val="0"/>
              </w:rPr>
            </w:pPr>
            <w:r w:rsidRPr="005A5589">
              <w:rPr>
                <w:rStyle w:val="FontStyle14"/>
                <w:b w:val="0"/>
              </w:rPr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  <w:trHeight w:val="47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color w:val="FF0000"/>
              </w:rPr>
            </w:pPr>
            <w:r w:rsidRPr="0081730B">
              <w:rPr>
                <w:rStyle w:val="FontStyle11"/>
                <w:color w:val="FF0000"/>
              </w:rPr>
              <w:t>8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5A5589" w:rsidP="005A5589">
            <w:pPr>
              <w:pStyle w:val="Style2"/>
              <w:widowControl/>
              <w:spacing w:line="276" w:lineRule="exact"/>
              <w:ind w:firstLine="12"/>
              <w:rPr>
                <w:rStyle w:val="FontStyle11"/>
              </w:rPr>
            </w:pPr>
            <w:r w:rsidRPr="005A5589">
              <w:rPr>
                <w:rStyle w:val="FontStyle11"/>
              </w:rPr>
              <w:t>Подготовка</w:t>
            </w:r>
            <w:r w:rsidR="00B637E3" w:rsidRPr="005A5589">
              <w:rPr>
                <w:rStyle w:val="FontStyle11"/>
              </w:rPr>
              <w:t xml:space="preserve"> в пределах своей компетенции отчетов об исполнении о бюджета муниципального образования «Холм-Жирковский </w:t>
            </w:r>
            <w:r w:rsidRPr="005A5589">
              <w:rPr>
                <w:rStyle w:val="FontStyle11"/>
              </w:rPr>
              <w:t>муниципальный округ</w:t>
            </w:r>
            <w:r w:rsidR="00B637E3" w:rsidRPr="005A5589">
              <w:rPr>
                <w:rStyle w:val="FontStyle11"/>
              </w:rPr>
              <w:t>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8"/>
              <w:widowControl/>
              <w:jc w:val="center"/>
              <w:rPr>
                <w:rStyle w:val="FontStyle17"/>
                <w:b/>
              </w:rPr>
            </w:pPr>
            <w:r w:rsidRPr="005A5589">
              <w:rPr>
                <w:rStyle w:val="FontStyle14"/>
                <w:b w:val="0"/>
              </w:rPr>
              <w:t>в соответствии с графиком бюджетного отдел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color w:val="FF0000"/>
              </w:rPr>
            </w:pPr>
            <w:r w:rsidRPr="0081730B">
              <w:rPr>
                <w:rStyle w:val="FontStyle11"/>
                <w:color w:val="FF0000"/>
              </w:rPr>
              <w:t>9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76" w:lineRule="exact"/>
              <w:ind w:firstLine="2"/>
              <w:rPr>
                <w:rStyle w:val="FontStyle11"/>
              </w:rPr>
            </w:pPr>
            <w:r w:rsidRPr="005A5589">
              <w:rPr>
                <w:rStyle w:val="FontStyle11"/>
              </w:rPr>
              <w:t>Оценка качества финансового менеджмента, осуществляемого главными распорядителями бюджетных средств, в соответствии с распоряжением Администрации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3"/>
              <w:widowControl/>
              <w:spacing w:line="266" w:lineRule="exact"/>
              <w:ind w:left="214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 xml:space="preserve">до 1 </w:t>
            </w:r>
            <w:r w:rsidRPr="005A5589">
              <w:rPr>
                <w:rStyle w:val="FontStyle14"/>
                <w:b w:val="0"/>
              </w:rPr>
              <w:t>апреля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color w:val="FF0000"/>
              </w:rPr>
            </w:pPr>
            <w:r w:rsidRPr="0081730B">
              <w:rPr>
                <w:rStyle w:val="FontStyle11"/>
                <w:color w:val="FF0000"/>
              </w:rPr>
              <w:t>10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A111B8">
            <w:pPr>
              <w:pStyle w:val="Style2"/>
              <w:widowControl/>
              <w:spacing w:line="276" w:lineRule="exact"/>
              <w:ind w:firstLine="2"/>
              <w:rPr>
                <w:rStyle w:val="FontStyle11"/>
              </w:rPr>
            </w:pPr>
            <w:r w:rsidRPr="005A5589">
              <w:rPr>
                <w:rStyle w:val="FontStyle11"/>
              </w:rPr>
              <w:t xml:space="preserve">Участие в проведении оценки качества управления муниципальными финансами по запросу </w:t>
            </w:r>
            <w:r w:rsidR="00A111B8" w:rsidRPr="005A5589">
              <w:rPr>
                <w:rStyle w:val="FontStyle11"/>
              </w:rPr>
              <w:t>Министерства</w:t>
            </w:r>
            <w:r w:rsidRPr="005A5589">
              <w:rPr>
                <w:rStyle w:val="FontStyle11"/>
              </w:rPr>
              <w:t xml:space="preserve"> финансов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3"/>
              <w:widowControl/>
              <w:spacing w:line="266" w:lineRule="exact"/>
              <w:ind w:left="214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до 1 мая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81730B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color w:val="FF0000"/>
              </w:rPr>
            </w:pPr>
            <w:r w:rsidRPr="0081730B">
              <w:rPr>
                <w:rStyle w:val="FontStyle11"/>
                <w:color w:val="FF0000"/>
              </w:rPr>
              <w:t>11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2"/>
              <w:widowControl/>
              <w:rPr>
                <w:rStyle w:val="FontStyle11"/>
              </w:rPr>
            </w:pPr>
            <w:r w:rsidRPr="005A5589">
              <w:rPr>
                <w:rStyle w:val="FontStyle11"/>
              </w:rPr>
              <w:t xml:space="preserve">Формирование основных направлений налоговой политики муниципального образования «Холм-Жирковский </w:t>
            </w:r>
            <w:r w:rsidR="005A5589" w:rsidRPr="005A5589">
              <w:rPr>
                <w:rStyle w:val="FontStyle11"/>
              </w:rPr>
              <w:t>муниципальный округ</w:t>
            </w:r>
            <w:r w:rsidRPr="005A5589">
              <w:rPr>
                <w:rStyle w:val="FontStyle11"/>
              </w:rPr>
              <w:t>» Смоленской области на очередной финансовый год и плановый период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8"/>
              <w:widowControl/>
              <w:jc w:val="center"/>
              <w:rPr>
                <w:rStyle w:val="FontStyle14"/>
                <w:lang w:eastAsia="en-US"/>
              </w:rPr>
            </w:pPr>
            <w:r w:rsidRPr="005A5589">
              <w:rPr>
                <w:rStyle w:val="FontStyle11"/>
                <w:lang w:eastAsia="en-US"/>
              </w:rPr>
              <w:t>3</w:t>
            </w:r>
            <w:r w:rsidRPr="005A5589">
              <w:rPr>
                <w:rStyle w:val="FontStyle11"/>
                <w:lang w:val="en-US" w:eastAsia="en-US"/>
              </w:rPr>
              <w:t xml:space="preserve"> </w:t>
            </w:r>
            <w:r w:rsidRPr="005A5589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lastRenderedPageBreak/>
              <w:t>1</w:t>
            </w:r>
            <w:r w:rsidR="005A5589" w:rsidRPr="005A5589">
              <w:rPr>
                <w:rStyle w:val="FontStyle11"/>
              </w:rPr>
              <w:t>2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2"/>
              <w:widowControl/>
              <w:ind w:left="5" w:hanging="5"/>
              <w:rPr>
                <w:rStyle w:val="FontStyle11"/>
              </w:rPr>
            </w:pPr>
            <w:r w:rsidRPr="005A5589">
              <w:rPr>
                <w:rStyle w:val="FontStyle11"/>
              </w:rPr>
              <w:t xml:space="preserve">Осуществление оценки ожидаемого исполнения бюджета муниципального </w:t>
            </w:r>
            <w:r w:rsidR="005A5589" w:rsidRPr="005A5589">
              <w:rPr>
                <w:rStyle w:val="FontStyle11"/>
              </w:rPr>
              <w:t>округа</w:t>
            </w:r>
            <w:r w:rsidRPr="005A5589">
              <w:rPr>
                <w:rStyle w:val="FontStyle11"/>
              </w:rPr>
              <w:t xml:space="preserve"> на текущий финансовый год в части доход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8"/>
              <w:widowControl/>
              <w:jc w:val="center"/>
              <w:rPr>
                <w:rStyle w:val="FontStyle14"/>
                <w:lang w:eastAsia="en-US"/>
              </w:rPr>
            </w:pPr>
            <w:r w:rsidRPr="005A5589">
              <w:rPr>
                <w:rStyle w:val="FontStyle11"/>
                <w:lang w:eastAsia="en-US"/>
              </w:rPr>
              <w:t>3-4</w:t>
            </w:r>
            <w:r w:rsidRPr="005A5589">
              <w:rPr>
                <w:rStyle w:val="FontStyle11"/>
                <w:lang w:val="en-US" w:eastAsia="en-US"/>
              </w:rPr>
              <w:t xml:space="preserve"> </w:t>
            </w:r>
            <w:r w:rsidRPr="005A5589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1</w:t>
            </w:r>
            <w:r w:rsidR="005A5589" w:rsidRPr="005A5589">
              <w:rPr>
                <w:rStyle w:val="FontStyle11"/>
              </w:rPr>
              <w:t>3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ind w:left="10" w:hanging="10"/>
              <w:rPr>
                <w:rStyle w:val="FontStyle11"/>
              </w:rPr>
            </w:pPr>
            <w:r w:rsidRPr="005A5589">
              <w:rPr>
                <w:rStyle w:val="FontStyle11"/>
              </w:rPr>
              <w:t>Участие в составлении проекта решения о бюджете муниципального образования на очередной финансовый год и плановый период и приложений к нему (в части налоговых и неналоговых доходов) и пояснительной записки к нему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8"/>
              <w:widowControl/>
              <w:jc w:val="center"/>
              <w:rPr>
                <w:rStyle w:val="FontStyle14"/>
              </w:rPr>
            </w:pPr>
            <w:r w:rsidRPr="005A5589">
              <w:rPr>
                <w:rStyle w:val="FontStyle11"/>
                <w:lang w:eastAsia="en-US"/>
              </w:rPr>
              <w:t>3-4</w:t>
            </w:r>
            <w:r w:rsidRPr="005A5589">
              <w:rPr>
                <w:rStyle w:val="FontStyle11"/>
                <w:lang w:val="en-US" w:eastAsia="en-US"/>
              </w:rPr>
              <w:t xml:space="preserve"> </w:t>
            </w:r>
            <w:r w:rsidRPr="005A5589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1</w:t>
            </w:r>
            <w:r w:rsidR="005A5589" w:rsidRPr="005A5589">
              <w:rPr>
                <w:rStyle w:val="FontStyle11"/>
              </w:rPr>
              <w:t>4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2"/>
              <w:widowControl/>
              <w:spacing w:line="276" w:lineRule="exact"/>
              <w:ind w:firstLine="2"/>
              <w:rPr>
                <w:rStyle w:val="FontStyle11"/>
              </w:rPr>
            </w:pPr>
            <w:r w:rsidRPr="005A5589">
              <w:rPr>
                <w:rStyle w:val="FontStyle11"/>
              </w:rPr>
              <w:t xml:space="preserve">Составление перечня главных администраторов доходов бюджета муниципального образования «Холм-Жирковский </w:t>
            </w:r>
            <w:r w:rsidR="005A5589" w:rsidRPr="005A5589">
              <w:rPr>
                <w:rStyle w:val="FontStyle11"/>
              </w:rPr>
              <w:t>муниципальный округ</w:t>
            </w:r>
            <w:r w:rsidRPr="005A5589">
              <w:rPr>
                <w:rStyle w:val="FontStyle11"/>
              </w:rPr>
              <w:t>» Смоленской области (в части налоговых и неналоговых доходов)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  <w:lang w:eastAsia="en-US"/>
              </w:rPr>
              <w:t>3-4</w:t>
            </w:r>
            <w:r w:rsidRPr="005A5589">
              <w:rPr>
                <w:rStyle w:val="FontStyle11"/>
                <w:lang w:val="en-US" w:eastAsia="en-US"/>
              </w:rPr>
              <w:t xml:space="preserve"> </w:t>
            </w:r>
            <w:r w:rsidRPr="005A5589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5A5589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15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78" w:lineRule="exact"/>
              <w:rPr>
                <w:rStyle w:val="FontStyle11"/>
              </w:rPr>
            </w:pPr>
            <w:r w:rsidRPr="005A5589">
              <w:rPr>
                <w:rStyle w:val="FontStyle11"/>
              </w:rPr>
              <w:t xml:space="preserve">Составление перечня кодов подвидов доходов по видам доходов, главными администраторами которых являются органы местного самоуправления Смоленской области и (или) находящиеся в их ведении казенные учреждения 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4квартал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5A5589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16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2"/>
              <w:widowControl/>
              <w:ind w:firstLine="70"/>
              <w:rPr>
                <w:rStyle w:val="FontStyle11"/>
              </w:rPr>
            </w:pPr>
            <w:r w:rsidRPr="005A5589">
              <w:rPr>
                <w:rStyle w:val="FontStyle11"/>
              </w:rPr>
              <w:t xml:space="preserve">Прогнозирование налоговых доходов  бюджета муниципального образования «Холм-Жирковский </w:t>
            </w:r>
            <w:r w:rsidR="005A5589" w:rsidRPr="005A5589">
              <w:rPr>
                <w:rStyle w:val="FontStyle11"/>
              </w:rPr>
              <w:t>муниципальный округ</w:t>
            </w:r>
            <w:r w:rsidRPr="005A5589">
              <w:rPr>
                <w:rStyle w:val="FontStyle11"/>
              </w:rPr>
              <w:t xml:space="preserve">» Смоленской области на очередной финансовый год и плановый период по видам налогов, входящих в репрезентативную систему. 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4 квартал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5A5589" w:rsidP="005A558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17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2"/>
              <w:widowControl/>
              <w:spacing w:line="276" w:lineRule="exact"/>
              <w:rPr>
                <w:rStyle w:val="FontStyle11"/>
              </w:rPr>
            </w:pPr>
            <w:r w:rsidRPr="005A5589">
              <w:rPr>
                <w:rStyle w:val="FontStyle11"/>
              </w:rPr>
              <w:t xml:space="preserve">Подготовка </w:t>
            </w:r>
            <w:r w:rsidR="00A111B8" w:rsidRPr="005A5589">
              <w:rPr>
                <w:rStyle w:val="FontStyle11"/>
              </w:rPr>
              <w:t xml:space="preserve">информации для </w:t>
            </w:r>
            <w:r w:rsidRPr="005A5589">
              <w:rPr>
                <w:rStyle w:val="FontStyle11"/>
              </w:rPr>
              <w:t xml:space="preserve">заседаний Межведомственной комиссии при Администрации муниципального образования «Холм-Жирковский </w:t>
            </w:r>
            <w:r w:rsidR="005A5589" w:rsidRPr="005A5589">
              <w:rPr>
                <w:rStyle w:val="FontStyle11"/>
              </w:rPr>
              <w:t>муниципальный округ</w:t>
            </w:r>
            <w:r w:rsidRPr="005A5589">
              <w:rPr>
                <w:rStyle w:val="FontStyle11"/>
              </w:rPr>
              <w:t>» Смоленской области по налоговой политике, участие в работе иных комиссий и рабочих групп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3"/>
              <w:widowControl/>
              <w:spacing w:line="274" w:lineRule="exact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по мере необходимости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5A5589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18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78" w:lineRule="exact"/>
              <w:ind w:firstLine="5"/>
              <w:rPr>
                <w:rStyle w:val="FontStyle11"/>
              </w:rPr>
            </w:pPr>
            <w:r w:rsidRPr="005A5589">
              <w:rPr>
                <w:rStyle w:val="FontStyle11"/>
              </w:rPr>
              <w:t>Подготовка по поручению руководства аналитических отчетов, справок, сведений и иной информации по вопросам, связанным с деятельностью отдел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5A5589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19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2"/>
              <w:widowControl/>
              <w:ind w:firstLine="7"/>
              <w:rPr>
                <w:rStyle w:val="FontStyle11"/>
              </w:rPr>
            </w:pPr>
            <w:r w:rsidRPr="005A5589">
              <w:rPr>
                <w:rStyle w:val="FontStyle11"/>
              </w:rPr>
              <w:t xml:space="preserve">Разработка проекта решения «Об исполнении бюджета муниципального образования «Холм-Жирковский </w:t>
            </w:r>
            <w:r w:rsidR="005A5589" w:rsidRPr="005A5589">
              <w:rPr>
                <w:rStyle w:val="FontStyle11"/>
              </w:rPr>
              <w:t>муниципальный округ</w:t>
            </w:r>
            <w:r w:rsidRPr="005A5589">
              <w:rPr>
                <w:rStyle w:val="FontStyle11"/>
              </w:rPr>
              <w:t>» Смоленской области за 202</w:t>
            </w:r>
            <w:r w:rsidR="005A5589" w:rsidRPr="005A5589">
              <w:rPr>
                <w:rStyle w:val="FontStyle11"/>
              </w:rPr>
              <w:t>5</w:t>
            </w:r>
            <w:r w:rsidRPr="005A5589">
              <w:rPr>
                <w:rStyle w:val="FontStyle11"/>
              </w:rPr>
              <w:t xml:space="preserve"> год» в части доход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3"/>
              <w:widowControl/>
              <w:ind w:left="216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до 1 апреля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5A5589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20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5A5589">
              <w:rPr>
                <w:rStyle w:val="FontStyle11"/>
              </w:rPr>
              <w:t xml:space="preserve">Подготовка и передача в </w:t>
            </w:r>
            <w:r w:rsidR="00A111B8" w:rsidRPr="005A5589">
              <w:rPr>
                <w:rStyle w:val="FontStyle11"/>
              </w:rPr>
              <w:t>Министерство</w:t>
            </w:r>
            <w:r w:rsidRPr="005A5589">
              <w:rPr>
                <w:rStyle w:val="FontStyle11"/>
              </w:rPr>
              <w:t xml:space="preserve"> финансов Смоленской области информации о  долге муниципального образования «Холм-Жирковский </w:t>
            </w:r>
            <w:r w:rsidR="005A5589" w:rsidRPr="005A5589">
              <w:rPr>
                <w:rStyle w:val="FontStyle11"/>
              </w:rPr>
              <w:t>муниципальный округ</w:t>
            </w:r>
            <w:r w:rsidRPr="005A5589">
              <w:rPr>
                <w:rStyle w:val="FontStyle11"/>
              </w:rPr>
              <w:t xml:space="preserve">» Смоленской области Смоленской области 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ежемесяч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5A5589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21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5A5589">
            <w:pPr>
              <w:pStyle w:val="Style2"/>
              <w:widowControl/>
              <w:spacing w:line="271" w:lineRule="exact"/>
              <w:ind w:firstLine="2"/>
              <w:rPr>
                <w:rStyle w:val="FontStyle11"/>
              </w:rPr>
            </w:pPr>
            <w:r w:rsidRPr="005A5589">
              <w:rPr>
                <w:rStyle w:val="FontStyle11"/>
              </w:rPr>
              <w:t xml:space="preserve">Ведение учета долговых обязательств муниципального образования «Холм-Жирковский </w:t>
            </w:r>
            <w:r w:rsidR="005A5589" w:rsidRPr="005A5589">
              <w:rPr>
                <w:rStyle w:val="FontStyle11"/>
              </w:rPr>
              <w:t>муниципальный округ</w:t>
            </w:r>
            <w:r w:rsidRPr="005A5589">
              <w:rPr>
                <w:rStyle w:val="FontStyle11"/>
              </w:rPr>
              <w:t>» Смоленской области Смоленской области.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5A5589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A5589">
              <w:rPr>
                <w:rStyle w:val="FontStyle11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CE3E33" w:rsidRDefault="005A5589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CE3E33">
              <w:rPr>
                <w:rStyle w:val="FontStyle11"/>
              </w:rPr>
              <w:t>22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CE3E33" w:rsidRDefault="00B637E3" w:rsidP="005A5589">
            <w:pPr>
              <w:pStyle w:val="Style2"/>
              <w:widowControl/>
              <w:spacing w:line="278" w:lineRule="exact"/>
              <w:ind w:firstLine="2"/>
              <w:rPr>
                <w:rStyle w:val="FontStyle11"/>
              </w:rPr>
            </w:pPr>
            <w:r w:rsidRPr="00CE3E33">
              <w:rPr>
                <w:rStyle w:val="FontStyle11"/>
              </w:rPr>
              <w:t xml:space="preserve">Подготовка документов для получения Администрацией муниципального образования «Холм-Жирковский </w:t>
            </w:r>
            <w:r w:rsidR="005A5589" w:rsidRPr="00CE3E33">
              <w:rPr>
                <w:rStyle w:val="FontStyle11"/>
              </w:rPr>
              <w:t>муниципальный округ</w:t>
            </w:r>
            <w:r w:rsidRPr="00CE3E33">
              <w:rPr>
                <w:rStyle w:val="FontStyle11"/>
              </w:rPr>
              <w:t>» Смоленской области кредитов от кредитных организаций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CE3E33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CE3E33">
              <w:rPr>
                <w:rStyle w:val="FontStyle11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CE3E33" w:rsidRDefault="00CE3E33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CE3E33">
              <w:rPr>
                <w:rStyle w:val="FontStyle11"/>
              </w:rPr>
              <w:t>23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7E3" w:rsidRPr="00CE3E33" w:rsidRDefault="00B637E3" w:rsidP="00A111B8">
            <w:pPr>
              <w:jc w:val="both"/>
              <w:rPr>
                <w:highlight w:val="green"/>
              </w:rPr>
            </w:pPr>
            <w:r w:rsidRPr="00CE3E33">
              <w:rPr>
                <w:sz w:val="22"/>
                <w:szCs w:val="22"/>
              </w:rPr>
              <w:t>Подготовка информации о ходе реализации плана мероприятий по повышению налоговых и неналоговых доходов и эффективности организации бюджетного процесса и плана мероприятий по росту доходов бюджета, оптимизации расходов бюджета и сокращению государственного долга в целях оздоровления муниципальных финансов Смоленской области на период до 202</w:t>
            </w:r>
            <w:r w:rsidR="00A111B8" w:rsidRPr="00CE3E33">
              <w:rPr>
                <w:sz w:val="22"/>
                <w:szCs w:val="22"/>
              </w:rPr>
              <w:t>7</w:t>
            </w:r>
            <w:r w:rsidRPr="00CE3E3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7E3" w:rsidRPr="00CE3E33" w:rsidRDefault="00B637E3" w:rsidP="0099292F">
            <w:pPr>
              <w:jc w:val="center"/>
            </w:pPr>
            <w:r w:rsidRPr="00CE3E33">
              <w:t>ежеквартально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E3" w:rsidRPr="00CE3E33" w:rsidRDefault="00CE3E33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CE3E33">
              <w:rPr>
                <w:rStyle w:val="FontStyle11"/>
              </w:rPr>
              <w:t>24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7E3" w:rsidRPr="00CE3E33" w:rsidRDefault="00B637E3" w:rsidP="00A111B8">
            <w:pPr>
              <w:jc w:val="both"/>
              <w:rPr>
                <w:highlight w:val="yellow"/>
              </w:rPr>
            </w:pPr>
            <w:r w:rsidRPr="00CE3E33">
              <w:rPr>
                <w:sz w:val="22"/>
                <w:szCs w:val="22"/>
              </w:rPr>
              <w:t xml:space="preserve">Анализ выполнения условий соглашений с </w:t>
            </w:r>
            <w:r w:rsidR="00A111B8" w:rsidRPr="00CE3E33">
              <w:rPr>
                <w:sz w:val="22"/>
                <w:szCs w:val="22"/>
              </w:rPr>
              <w:t>Министерством</w:t>
            </w:r>
            <w:r w:rsidRPr="00CE3E33">
              <w:rPr>
                <w:sz w:val="22"/>
                <w:szCs w:val="22"/>
              </w:rPr>
              <w:t xml:space="preserve"> финансов Смоленской области о мерах по повышению эффективности использования бюджетных средств и увеличению поступлений налоговых и неналоговых доходов местных бюджетов</w:t>
            </w:r>
            <w:r w:rsidRPr="00CE3E33">
              <w:rPr>
                <w:sz w:val="22"/>
                <w:szCs w:val="22"/>
              </w:rPr>
              <w:tab/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7E3" w:rsidRPr="00CE3E33" w:rsidRDefault="00B637E3" w:rsidP="0099292F">
            <w:pPr>
              <w:jc w:val="center"/>
            </w:pPr>
            <w:r w:rsidRPr="00CE3E33">
              <w:rPr>
                <w:sz w:val="22"/>
                <w:szCs w:val="22"/>
              </w:rPr>
              <w:t>ежеквартально</w:t>
            </w:r>
          </w:p>
        </w:tc>
      </w:tr>
      <w:tr w:rsidR="0081730B" w:rsidRPr="0081730B" w:rsidTr="0086185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ED" w:rsidRPr="00CE3E33" w:rsidRDefault="00CE3E33" w:rsidP="00CE3E33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CE3E33">
              <w:rPr>
                <w:rStyle w:val="FontStyle12"/>
              </w:rPr>
              <w:t>25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ED" w:rsidRPr="00CE3E33" w:rsidRDefault="002067ED" w:rsidP="00CE3E33">
            <w:pPr>
              <w:pStyle w:val="Style2"/>
              <w:widowControl/>
              <w:spacing w:line="276" w:lineRule="exact"/>
              <w:rPr>
                <w:rStyle w:val="FontStyle12"/>
              </w:rPr>
            </w:pPr>
            <w:r w:rsidRPr="00CE3E33">
              <w:rPr>
                <w:rStyle w:val="FontStyle12"/>
              </w:rPr>
              <w:t xml:space="preserve">Подготовка материалов к заседаниям Комиссии при Администрации муниципального образования «Холм-Жирковский </w:t>
            </w:r>
            <w:r w:rsidR="00CE3E33" w:rsidRPr="00CE3E33">
              <w:rPr>
                <w:rStyle w:val="FontStyle12"/>
              </w:rPr>
              <w:t>муниципальный округ</w:t>
            </w:r>
            <w:r w:rsidRPr="00CE3E33">
              <w:rPr>
                <w:rStyle w:val="FontStyle12"/>
              </w:rPr>
              <w:t>» Смоленской области по бюджетным проектировкам на очередной финансовый год и плановый период и оформление решений указанной комисси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ED" w:rsidRPr="00CE3E33" w:rsidRDefault="002067ED" w:rsidP="002067ED">
            <w:pPr>
              <w:pStyle w:val="Style1"/>
              <w:widowControl/>
              <w:spacing w:line="283" w:lineRule="exact"/>
              <w:rPr>
                <w:rStyle w:val="FontStyle12"/>
                <w:lang w:eastAsia="en-US"/>
              </w:rPr>
            </w:pPr>
            <w:r w:rsidRPr="00CE3E33">
              <w:rPr>
                <w:rStyle w:val="FontStyle12"/>
                <w:lang w:eastAsia="en-US"/>
              </w:rPr>
              <w:t xml:space="preserve">3-4 кварталы </w:t>
            </w:r>
          </w:p>
        </w:tc>
      </w:tr>
      <w:tr w:rsidR="0081730B" w:rsidRPr="0081730B" w:rsidTr="0099292F">
        <w:trPr>
          <w:gridAfter w:val="2"/>
          <w:wAfter w:w="2389" w:type="dxa"/>
          <w:trHeight w:val="90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ED" w:rsidRPr="00CE3E33" w:rsidRDefault="002067ED" w:rsidP="002067ED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2067ED" w:rsidRPr="00CE3E33" w:rsidRDefault="00CE3E33" w:rsidP="002067ED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CE3E33">
              <w:rPr>
                <w:rStyle w:val="FontStyle11"/>
              </w:rPr>
              <w:t>26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7ED" w:rsidRPr="00CE3E33" w:rsidRDefault="002067ED" w:rsidP="00CE3E33">
            <w:pPr>
              <w:jc w:val="both"/>
            </w:pPr>
            <w:r w:rsidRPr="00CE3E33">
              <w:rPr>
                <w:sz w:val="22"/>
                <w:szCs w:val="22"/>
              </w:rPr>
              <w:t>Внесение изменений в брошюру «Бюджет для граждан» к решению о бюджете на 202</w:t>
            </w:r>
            <w:r w:rsidR="00CE3E33" w:rsidRPr="00CE3E33">
              <w:rPr>
                <w:sz w:val="22"/>
                <w:szCs w:val="22"/>
              </w:rPr>
              <w:t>6</w:t>
            </w:r>
            <w:r w:rsidRPr="00CE3E33">
              <w:rPr>
                <w:sz w:val="22"/>
                <w:szCs w:val="22"/>
              </w:rPr>
              <w:t xml:space="preserve"> год и плановый период 202</w:t>
            </w:r>
            <w:r w:rsidR="00CE3E33" w:rsidRPr="00CE3E33">
              <w:rPr>
                <w:sz w:val="22"/>
                <w:szCs w:val="22"/>
              </w:rPr>
              <w:t>7</w:t>
            </w:r>
            <w:r w:rsidRPr="00CE3E33">
              <w:rPr>
                <w:sz w:val="22"/>
                <w:szCs w:val="22"/>
              </w:rPr>
              <w:t xml:space="preserve"> и 202</w:t>
            </w:r>
            <w:r w:rsidR="00CE3E33" w:rsidRPr="00CE3E33">
              <w:rPr>
                <w:sz w:val="22"/>
                <w:szCs w:val="22"/>
              </w:rPr>
              <w:t>8</w:t>
            </w:r>
            <w:r w:rsidRPr="00CE3E33">
              <w:rPr>
                <w:sz w:val="22"/>
                <w:szCs w:val="22"/>
              </w:rPr>
              <w:t xml:space="preserve"> годов, исполнение бюджета за 202</w:t>
            </w:r>
            <w:r w:rsidR="00CE3E33" w:rsidRPr="00CE3E33">
              <w:rPr>
                <w:sz w:val="22"/>
                <w:szCs w:val="22"/>
              </w:rPr>
              <w:t>5</w:t>
            </w:r>
            <w:r w:rsidRPr="00CE3E33">
              <w:rPr>
                <w:sz w:val="22"/>
                <w:szCs w:val="22"/>
              </w:rPr>
              <w:t xml:space="preserve"> год, размещенную на официальном сайте Администрации муниципального образования «Холм-Жирковский </w:t>
            </w:r>
            <w:r w:rsidR="00CE3E33" w:rsidRPr="00CE3E33">
              <w:rPr>
                <w:sz w:val="22"/>
                <w:szCs w:val="22"/>
              </w:rPr>
              <w:t>муниципальный округ</w:t>
            </w:r>
            <w:r w:rsidRPr="00CE3E33">
              <w:rPr>
                <w:sz w:val="22"/>
                <w:szCs w:val="22"/>
              </w:rPr>
              <w:t>» Смоленской области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7ED" w:rsidRPr="00CE3E33" w:rsidRDefault="002067ED" w:rsidP="002067ED">
            <w:pPr>
              <w:jc w:val="center"/>
            </w:pPr>
            <w:r w:rsidRPr="00CE3E33">
              <w:rPr>
                <w:sz w:val="22"/>
                <w:szCs w:val="22"/>
              </w:rPr>
              <w:t>по мере необходимости при внесении изменений в решение бюджете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ED" w:rsidRPr="00CE3E33" w:rsidRDefault="00CE3E33" w:rsidP="002067ED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CE3E33">
              <w:rPr>
                <w:rStyle w:val="FontStyle11"/>
              </w:rPr>
              <w:t>27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7ED" w:rsidRPr="00CE3E33" w:rsidRDefault="002067ED" w:rsidP="00CE3E33">
            <w:pPr>
              <w:ind w:left="51"/>
              <w:jc w:val="both"/>
            </w:pPr>
            <w:r w:rsidRPr="00CE3E33">
              <w:rPr>
                <w:sz w:val="22"/>
                <w:szCs w:val="22"/>
              </w:rPr>
              <w:t xml:space="preserve">Проведение оценки эффективности предоставленных налоговых льгот (пониженных ставок по налогам), предусмотренных органами </w:t>
            </w:r>
            <w:r w:rsidR="00BD61B5" w:rsidRPr="00CE3E33">
              <w:rPr>
                <w:sz w:val="22"/>
                <w:szCs w:val="22"/>
              </w:rPr>
              <w:t>местного самоуправления, за 202</w:t>
            </w:r>
            <w:r w:rsidR="00CE3E33" w:rsidRPr="00CE3E33">
              <w:rPr>
                <w:sz w:val="22"/>
                <w:szCs w:val="22"/>
              </w:rPr>
              <w:t>5</w:t>
            </w:r>
            <w:r w:rsidRPr="00CE3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7ED" w:rsidRPr="00CE3E33" w:rsidRDefault="002067ED" w:rsidP="006B6555">
            <w:pPr>
              <w:jc w:val="center"/>
            </w:pPr>
            <w:r w:rsidRPr="00CE3E33">
              <w:rPr>
                <w:sz w:val="22"/>
                <w:szCs w:val="22"/>
              </w:rPr>
              <w:t>до 01.09.202</w:t>
            </w:r>
            <w:r w:rsidR="00CE3E33" w:rsidRPr="00CE3E33">
              <w:rPr>
                <w:sz w:val="22"/>
                <w:szCs w:val="22"/>
              </w:rPr>
              <w:t>6</w:t>
            </w:r>
          </w:p>
        </w:tc>
      </w:tr>
      <w:tr w:rsidR="0081730B" w:rsidRPr="0081730B" w:rsidTr="0086185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CE3E33" w:rsidRDefault="00CE3E33" w:rsidP="00BD3EBB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CE3E33">
              <w:rPr>
                <w:rStyle w:val="FontStyle12"/>
              </w:rPr>
              <w:t>28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CE3E33" w:rsidRDefault="00BD3EBB" w:rsidP="00BD3EBB">
            <w:pPr>
              <w:pStyle w:val="Style2"/>
              <w:widowControl/>
              <w:rPr>
                <w:rStyle w:val="FontStyle12"/>
              </w:rPr>
            </w:pPr>
            <w:r w:rsidRPr="00CE3E33">
              <w:rPr>
                <w:rStyle w:val="FontStyle12"/>
              </w:rPr>
              <w:t xml:space="preserve">Ведение муниципальной долговой книги на бумажном носителе 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CE3E33" w:rsidRDefault="00BD3EBB" w:rsidP="00BD3EBB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CE3E33">
              <w:rPr>
                <w:rStyle w:val="FontStyle12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CE3E33" w:rsidRDefault="00CE3E33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CE3E33">
              <w:rPr>
                <w:rStyle w:val="FontStyle11"/>
              </w:rPr>
              <w:lastRenderedPageBreak/>
              <w:t>29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CE3E33" w:rsidRDefault="00BD3EBB" w:rsidP="00BD3EBB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CE3E33">
              <w:rPr>
                <w:rStyle w:val="FontStyle12"/>
                <w:bCs/>
              </w:rPr>
              <w:t>Работа в едином портале бюджетной системы Российской Федерации «Электронный бюджет»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CE3E33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CE3E33">
              <w:rPr>
                <w:rStyle w:val="FontStyle12"/>
                <w:bCs/>
                <w:sz w:val="24"/>
                <w:szCs w:val="24"/>
              </w:rPr>
              <w:t>в течение года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CE3E33" w:rsidRDefault="00CE3E33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CE3E33">
              <w:rPr>
                <w:rStyle w:val="FontStyle11"/>
              </w:rPr>
              <w:t>30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CE3E33" w:rsidRDefault="00BD3EBB" w:rsidP="00CE3E33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CE3E33">
              <w:rPr>
                <w:rStyle w:val="FontStyle12"/>
                <w:bCs/>
              </w:rPr>
              <w:t xml:space="preserve">Подготовка реестра администрируемых доходов бюджета </w:t>
            </w:r>
            <w:r w:rsidRPr="00CE3E33">
              <w:rPr>
                <w:sz w:val="22"/>
                <w:szCs w:val="22"/>
              </w:rPr>
              <w:t xml:space="preserve">муниципального образования «Холм-Жирковский </w:t>
            </w:r>
            <w:r w:rsidR="00CE3E33" w:rsidRPr="00CE3E33">
              <w:rPr>
                <w:sz w:val="22"/>
                <w:szCs w:val="22"/>
              </w:rPr>
              <w:t>муниципальный округ</w:t>
            </w:r>
            <w:r w:rsidRPr="00CE3E33">
              <w:rPr>
                <w:sz w:val="22"/>
                <w:szCs w:val="22"/>
              </w:rPr>
              <w:t>» Смоленской области Смоленской области в части налоговых и неналоговых доход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CE3E33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sz w:val="24"/>
                <w:szCs w:val="24"/>
              </w:rPr>
            </w:pPr>
          </w:p>
        </w:tc>
      </w:tr>
      <w:tr w:rsidR="0081730B" w:rsidRPr="0081730B" w:rsidTr="007435B5">
        <w:trPr>
          <w:gridAfter w:val="2"/>
          <w:wAfter w:w="2389" w:type="dxa"/>
          <w:trHeight w:val="46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CE3E33" w:rsidRDefault="00CE3E33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CE3E33">
              <w:rPr>
                <w:rStyle w:val="FontStyle11"/>
              </w:rPr>
              <w:t>31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CE3E33" w:rsidRDefault="00BD3EBB" w:rsidP="00BD3EBB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CE3E33">
              <w:rPr>
                <w:rStyle w:val="FontStyle12"/>
                <w:bCs/>
              </w:rPr>
              <w:t>Обработка документов для сдачи дел в архи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CE3E33" w:rsidRDefault="00BD3EBB" w:rsidP="00E356E2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CE3E33">
              <w:rPr>
                <w:rStyle w:val="FontStyle12"/>
                <w:bCs/>
                <w:sz w:val="24"/>
                <w:szCs w:val="24"/>
              </w:rPr>
              <w:t>2 квартал</w:t>
            </w:r>
          </w:p>
        </w:tc>
      </w:tr>
      <w:tr w:rsidR="0081730B" w:rsidRPr="0081730B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81730B" w:rsidRDefault="00BD3EBB" w:rsidP="00BD3EBB">
            <w:pPr>
              <w:pStyle w:val="Style2"/>
              <w:widowControl/>
              <w:spacing w:line="240" w:lineRule="auto"/>
              <w:jc w:val="left"/>
              <w:rPr>
                <w:rStyle w:val="FontStyle11"/>
                <w:color w:val="FF0000"/>
              </w:rPr>
            </w:pP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7435B5" w:rsidRDefault="00CE3E33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7435B5">
              <w:rPr>
                <w:rStyle w:val="FontStyle11"/>
                <w:b/>
              </w:rPr>
              <w:t>М</w:t>
            </w:r>
            <w:r w:rsidR="00E356E2" w:rsidRPr="007435B5">
              <w:rPr>
                <w:rStyle w:val="FontStyle11"/>
                <w:b/>
              </w:rPr>
              <w:t>енеджер</w:t>
            </w:r>
            <w:r w:rsidR="00BD3EBB" w:rsidRPr="007435B5">
              <w:rPr>
                <w:rStyle w:val="FontStyle11"/>
                <w:b/>
              </w:rPr>
              <w:t xml:space="preserve"> – системный администратор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t>1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Установка, внедрение, сопровождение программных продуктов в Финансовом управлени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t>2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Настройка и профилактический ремонт компьютерного оборудования в Финансовом управлени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t>3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Установка и настройка системного программного обеспечения на компьютерах Финансового управления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  <w:rPr>
                <w:sz w:val="22"/>
                <w:szCs w:val="22"/>
              </w:rPr>
            </w:pPr>
            <w:r w:rsidRPr="007435B5">
              <w:rPr>
                <w:sz w:val="22"/>
                <w:szCs w:val="22"/>
              </w:rPr>
              <w:t>4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Поддержка в работоспособном состоянии программного обеспечения серверов и рабочих станций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  <w:rPr>
                <w:sz w:val="22"/>
                <w:szCs w:val="22"/>
              </w:rPr>
            </w:pPr>
            <w:r w:rsidRPr="007435B5">
              <w:rPr>
                <w:sz w:val="22"/>
                <w:szCs w:val="22"/>
              </w:rPr>
              <w:t>5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Регистрация пользователей программных пользователей программных комплексов Смарт-Бюджет,СУФД-Онлайн, Свод-Смарт, Электронный бюджет и прочие с присвоением им логинов и паролей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  <w:rPr>
                <w:sz w:val="22"/>
                <w:szCs w:val="22"/>
              </w:rPr>
            </w:pPr>
            <w:r w:rsidRPr="007435B5">
              <w:rPr>
                <w:sz w:val="22"/>
                <w:szCs w:val="22"/>
              </w:rPr>
              <w:t>6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Установка прав доступа  и контроль использования сетевых ресурс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  <w:rPr>
                <w:sz w:val="22"/>
                <w:szCs w:val="22"/>
              </w:rPr>
            </w:pPr>
            <w:r w:rsidRPr="007435B5">
              <w:rPr>
                <w:sz w:val="22"/>
                <w:szCs w:val="22"/>
              </w:rPr>
              <w:t>7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Осуществление мер по восстановлению работоспособности локальной сети при сбоях или выходе из строя сетевого оборудования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 xml:space="preserve">в течение года 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  <w:rPr>
                <w:sz w:val="22"/>
                <w:szCs w:val="22"/>
              </w:rPr>
            </w:pPr>
            <w:r w:rsidRPr="007435B5">
              <w:rPr>
                <w:sz w:val="22"/>
                <w:szCs w:val="22"/>
              </w:rPr>
              <w:t>8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Взаимодействие с поставщиками компьютерной техники и расходных материалов для нее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t>9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Разработка комплексов и баз данных для получения отчетов и сводной информации по исполнению бюджет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t>10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Проведение технической учебы и оказание консультативной помощи работникам Финансового управления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t>11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Обеспечение антивирусной защиты информации Финансового управления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  <w:rPr>
                <w:sz w:val="22"/>
                <w:szCs w:val="22"/>
              </w:rPr>
            </w:pPr>
            <w:r w:rsidRPr="007435B5">
              <w:rPr>
                <w:sz w:val="22"/>
                <w:szCs w:val="22"/>
              </w:rPr>
              <w:t>12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Обеспечение защиты персональных данных в Финансовом управлени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  <w:rPr>
                <w:sz w:val="22"/>
                <w:szCs w:val="22"/>
              </w:rPr>
            </w:pPr>
            <w:r w:rsidRPr="007435B5">
              <w:rPr>
                <w:sz w:val="22"/>
                <w:szCs w:val="22"/>
              </w:rPr>
              <w:t>14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Организация работы по обработке персональных данных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t>15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Обеспечение администрирования обмена электронными документами с уполномоченным учреждением банка и территориальным органом Федерального казначейств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  <w:rPr>
                <w:sz w:val="22"/>
                <w:szCs w:val="22"/>
              </w:rPr>
            </w:pPr>
            <w:r w:rsidRPr="007435B5">
              <w:rPr>
                <w:sz w:val="22"/>
                <w:szCs w:val="22"/>
              </w:rPr>
              <w:t>16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>Администрирование Интернет-сайта Администрации МО в части размещения информации Финансового управления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  <w:trHeight w:val="77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t>17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7435B5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435B5">
              <w:rPr>
                <w:rStyle w:val="FontStyle11"/>
              </w:rPr>
              <w:t xml:space="preserve">Создание и сопровождение удаленных рабочих мест для обмена электронными документами с получателями средств бюджета муниципального образования, расположенными за пределами здания Администрации муниципального образования «Холм-Жирковский </w:t>
            </w:r>
            <w:r w:rsidR="007435B5" w:rsidRPr="007435B5">
              <w:rPr>
                <w:rStyle w:val="FontStyle11"/>
              </w:rPr>
              <w:t>муниципальный округ</w:t>
            </w:r>
            <w:r w:rsidRPr="007435B5">
              <w:rPr>
                <w:rStyle w:val="FontStyle11"/>
              </w:rPr>
              <w:t>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t>18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7435B5">
            <w:pPr>
              <w:pStyle w:val="Style2"/>
              <w:widowControl/>
              <w:spacing w:line="240" w:lineRule="auto"/>
              <w:rPr>
                <w:rStyle w:val="FontStyle11"/>
                <w:b/>
              </w:rPr>
            </w:pPr>
            <w:r w:rsidRPr="007435B5">
              <w:rPr>
                <w:sz w:val="22"/>
                <w:szCs w:val="22"/>
              </w:rPr>
              <w:t xml:space="preserve">Размещение плана - графика закупок товаров, работ, услуг для нужд Финансового управления </w:t>
            </w:r>
            <w:r w:rsidRPr="007435B5">
              <w:rPr>
                <w:rStyle w:val="FontStyle11"/>
              </w:rPr>
              <w:t xml:space="preserve">Администрации муниципального образования «Холм-Жирковский </w:t>
            </w:r>
            <w:r w:rsidR="007435B5" w:rsidRPr="007435B5">
              <w:rPr>
                <w:rStyle w:val="FontStyle11"/>
              </w:rPr>
              <w:t>муниципальный округ</w:t>
            </w:r>
            <w:r w:rsidRPr="007435B5">
              <w:rPr>
                <w:rStyle w:val="FontStyle11"/>
              </w:rPr>
              <w:t>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t>19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7435B5">
            <w:pPr>
              <w:pStyle w:val="Style2"/>
              <w:widowControl/>
              <w:spacing w:line="240" w:lineRule="auto"/>
            </w:pPr>
            <w:r w:rsidRPr="007435B5">
              <w:rPr>
                <w:sz w:val="22"/>
                <w:szCs w:val="22"/>
              </w:rPr>
              <w:t xml:space="preserve">Работа с сертификатами ключей ЭЦП уполномоченных лиц </w:t>
            </w:r>
            <w:r w:rsidRPr="007435B5">
              <w:rPr>
                <w:rStyle w:val="FontStyle11"/>
              </w:rPr>
              <w:t xml:space="preserve">муниципального образования «Холм-Жирковский </w:t>
            </w:r>
            <w:r w:rsidR="007435B5" w:rsidRPr="007435B5">
              <w:rPr>
                <w:rStyle w:val="FontStyle11"/>
              </w:rPr>
              <w:t>муниципальный округ</w:t>
            </w:r>
            <w:r w:rsidRPr="007435B5">
              <w:rPr>
                <w:rStyle w:val="FontStyle11"/>
              </w:rPr>
              <w:t xml:space="preserve">» </w:t>
            </w:r>
            <w:r w:rsidRPr="007435B5">
              <w:rPr>
                <w:sz w:val="22"/>
                <w:szCs w:val="22"/>
              </w:rPr>
              <w:t>Смоленской области, подготовка пакета документов, необходимого для получения сертификатов электронной цифровой подпис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  <w:rPr>
                <w:sz w:val="22"/>
                <w:szCs w:val="22"/>
              </w:rPr>
            </w:pPr>
            <w:r w:rsidRPr="007435B5">
              <w:rPr>
                <w:sz w:val="22"/>
                <w:szCs w:val="22"/>
              </w:rPr>
              <w:t>20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7435B5">
              <w:rPr>
                <w:rStyle w:val="FontStyle12"/>
                <w:bCs/>
              </w:rPr>
              <w:t>Работа в едином портале бюджетной системы Российской Федерации «Электронный бюджет»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  <w:rPr>
                <w:sz w:val="22"/>
                <w:szCs w:val="22"/>
              </w:rPr>
            </w:pPr>
            <w:r w:rsidRPr="007435B5">
              <w:rPr>
                <w:sz w:val="22"/>
                <w:szCs w:val="22"/>
              </w:rPr>
              <w:t>21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7435B5">
              <w:rPr>
                <w:rStyle w:val="FontStyle12"/>
                <w:bCs/>
              </w:rPr>
              <w:t>Выгрузка платежных поручений в электронном виде в СУФД  и отправка рейсов в УФК по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ежедневно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  <w:rPr>
                <w:sz w:val="22"/>
                <w:szCs w:val="22"/>
              </w:rPr>
            </w:pPr>
            <w:r w:rsidRPr="007435B5">
              <w:rPr>
                <w:sz w:val="22"/>
                <w:szCs w:val="22"/>
              </w:rPr>
              <w:t>22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7435B5">
              <w:rPr>
                <w:rStyle w:val="FontStyle12"/>
                <w:bCs/>
              </w:rPr>
              <w:t>Организация обучения сотрудников, уполномоченных осуществлять электронный документооборот, правилам эксплуатации средств криптографической защиты информации, правилам подготовки и обмена электронными документам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7435B5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7435B5">
              <w:rPr>
                <w:rStyle w:val="FontStyle11"/>
                <w:b/>
              </w:rPr>
              <w:t>Менеджер (финансовый контроль)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t>1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61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sz w:val="22"/>
                <w:szCs w:val="22"/>
              </w:rPr>
              <w:t>Осуществление внутреннего муниципального финансового контроля в соответствии со статьей 269.2 Бюджетного кодекса Российской Федерации путем проведения обследований, камеральных проверок, выездных проверок (ревизий)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sz w:val="22"/>
                <w:szCs w:val="22"/>
              </w:rPr>
              <w:t>Осуществление внутреннего муниципального финансового контроля в отношении закупок товаров, работ, услуг для обеспечения муниципальных нужд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t>3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sz w:val="22"/>
                <w:szCs w:val="22"/>
              </w:rPr>
              <w:t>Размещение в информационной системе в сфере закупок плана, информации о проведении и результатах проведения контрольных мероприятий по вопросам, предусмотренным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81730B" w:rsidRPr="007435B5" w:rsidTr="0099292F">
        <w:trPr>
          <w:gridAfter w:val="2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t>4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7435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отчета о результатах осуществления внутреннего муниципального финансового контроля и размещение его на официальном сайте Администрации муниципального образования «Холм-Жирковский </w:t>
            </w:r>
            <w:r w:rsidR="007435B5" w:rsidRPr="007435B5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7435B5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за 20</w:t>
            </w:r>
            <w:r w:rsidR="00E356E2" w:rsidRPr="007435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435B5" w:rsidRPr="007435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435B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7435B5">
              <w:rPr>
                <w:rStyle w:val="FontStyle11"/>
              </w:rPr>
              <w:t>в течение года</w:t>
            </w:r>
          </w:p>
        </w:tc>
      </w:tr>
      <w:tr w:rsidR="007435B5" w:rsidRPr="007435B5" w:rsidTr="0099292F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rPr>
                <w:sz w:val="22"/>
                <w:szCs w:val="22"/>
              </w:rPr>
              <w:t>5</w:t>
            </w:r>
          </w:p>
        </w:tc>
        <w:tc>
          <w:tcPr>
            <w:tcW w:w="12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7435B5">
            <w:pPr>
              <w:jc w:val="both"/>
            </w:pPr>
            <w:r w:rsidRPr="007435B5">
              <w:rPr>
                <w:sz w:val="22"/>
                <w:szCs w:val="22"/>
              </w:rPr>
              <w:t xml:space="preserve">Формирование и согласование с Главой муниципального образования «Холм-Жирковский </w:t>
            </w:r>
            <w:r w:rsidR="007435B5" w:rsidRPr="007435B5">
              <w:rPr>
                <w:sz w:val="22"/>
                <w:szCs w:val="22"/>
              </w:rPr>
              <w:t>муниципальный округ</w:t>
            </w:r>
            <w:r w:rsidRPr="007435B5">
              <w:rPr>
                <w:sz w:val="22"/>
                <w:szCs w:val="22"/>
              </w:rPr>
              <w:t>» Смоленской области плана контрольных мероприятий на 202</w:t>
            </w:r>
            <w:r w:rsidR="007435B5" w:rsidRPr="007435B5">
              <w:rPr>
                <w:sz w:val="22"/>
                <w:szCs w:val="22"/>
              </w:rPr>
              <w:t>7</w:t>
            </w:r>
            <w:r w:rsidRPr="007435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EBB" w:rsidRPr="007435B5" w:rsidRDefault="00BD3EBB" w:rsidP="00BD3EBB">
            <w:pPr>
              <w:jc w:val="center"/>
            </w:pPr>
            <w:r w:rsidRPr="007435B5">
              <w:t>декабрь</w:t>
            </w:r>
          </w:p>
        </w:tc>
        <w:tc>
          <w:tcPr>
            <w:tcW w:w="2389" w:type="dxa"/>
            <w:gridSpan w:val="2"/>
          </w:tcPr>
          <w:p w:rsidR="00BD3EBB" w:rsidRPr="007435B5" w:rsidRDefault="00BD3EBB" w:rsidP="00BD3EBB">
            <w:pPr>
              <w:jc w:val="center"/>
            </w:pPr>
            <w:r w:rsidRPr="007435B5">
              <w:t>Декабрь</w:t>
            </w:r>
          </w:p>
        </w:tc>
      </w:tr>
    </w:tbl>
    <w:p w:rsidR="00B637E3" w:rsidRPr="007435B5" w:rsidRDefault="00B637E3" w:rsidP="00B637E3"/>
    <w:p w:rsidR="0059066A" w:rsidRPr="007435B5" w:rsidRDefault="0059066A"/>
    <w:sectPr w:rsidR="0059066A" w:rsidRPr="007435B5" w:rsidSect="00B637E3">
      <w:headerReference w:type="even" r:id="rId10"/>
      <w:headerReference w:type="default" r:id="rId11"/>
      <w:headerReference w:type="first" r:id="rId12"/>
      <w:pgSz w:w="16838" w:h="11906" w:orient="landscape" w:code="9"/>
      <w:pgMar w:top="1134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417" w:rsidRDefault="009E6417">
      <w:r>
        <w:separator/>
      </w:r>
    </w:p>
  </w:endnote>
  <w:endnote w:type="continuationSeparator" w:id="0">
    <w:p w:rsidR="009E6417" w:rsidRDefault="009E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417" w:rsidRDefault="009E6417">
      <w:r>
        <w:separator/>
      </w:r>
    </w:p>
  </w:footnote>
  <w:footnote w:type="continuationSeparator" w:id="0">
    <w:p w:rsidR="009E6417" w:rsidRDefault="009E6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9662"/>
      <w:docPartObj>
        <w:docPartGallery w:val="Page Numbers (Top of Page)"/>
        <w:docPartUnique/>
      </w:docPartObj>
    </w:sdtPr>
    <w:sdtEndPr/>
    <w:sdtContent>
      <w:p w:rsidR="003C161D" w:rsidRDefault="009E6417">
        <w:pPr>
          <w:pStyle w:val="ad"/>
          <w:jc w:val="center"/>
        </w:pPr>
      </w:p>
    </w:sdtContent>
  </w:sdt>
  <w:p w:rsidR="003C161D" w:rsidRDefault="003C161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1D" w:rsidRDefault="003C161D">
    <w:pPr>
      <w:pStyle w:val="ad"/>
      <w:jc w:val="center"/>
    </w:pPr>
  </w:p>
  <w:p w:rsidR="003C161D" w:rsidRDefault="003C161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1D" w:rsidRDefault="003C161D">
    <w:pPr>
      <w:pStyle w:val="ad"/>
      <w:jc w:val="center"/>
    </w:pPr>
  </w:p>
  <w:p w:rsidR="003C161D" w:rsidRDefault="003C16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C15EB"/>
    <w:multiLevelType w:val="hybridMultilevel"/>
    <w:tmpl w:val="39FE3756"/>
    <w:lvl w:ilvl="0" w:tplc="C38EB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F0D49"/>
    <w:multiLevelType w:val="hybridMultilevel"/>
    <w:tmpl w:val="D4D81BA8"/>
    <w:lvl w:ilvl="0" w:tplc="728AB300">
      <w:start w:val="1"/>
      <w:numFmt w:val="decimal"/>
      <w:lvlText w:val="%1."/>
      <w:lvlJc w:val="left"/>
      <w:pPr>
        <w:ind w:left="1048" w:hanging="48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7A70F0C"/>
    <w:multiLevelType w:val="hybridMultilevel"/>
    <w:tmpl w:val="EFE81D72"/>
    <w:lvl w:ilvl="0" w:tplc="4C62BA12">
      <w:start w:val="1"/>
      <w:numFmt w:val="decimal"/>
      <w:lvlText w:val="%1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C4"/>
    <w:rsid w:val="00003D72"/>
    <w:rsid w:val="00070FEF"/>
    <w:rsid w:val="00081552"/>
    <w:rsid w:val="000840BC"/>
    <w:rsid w:val="00092CAF"/>
    <w:rsid w:val="000C746C"/>
    <w:rsid w:val="000D5B09"/>
    <w:rsid w:val="00110779"/>
    <w:rsid w:val="00152CDD"/>
    <w:rsid w:val="00163CFB"/>
    <w:rsid w:val="001A04D2"/>
    <w:rsid w:val="001C0D29"/>
    <w:rsid w:val="001E60F0"/>
    <w:rsid w:val="002067ED"/>
    <w:rsid w:val="00237205"/>
    <w:rsid w:val="002A42DE"/>
    <w:rsid w:val="002F2C39"/>
    <w:rsid w:val="00324880"/>
    <w:rsid w:val="00352DC5"/>
    <w:rsid w:val="003C161D"/>
    <w:rsid w:val="00424BAA"/>
    <w:rsid w:val="004279AB"/>
    <w:rsid w:val="00452705"/>
    <w:rsid w:val="00480B53"/>
    <w:rsid w:val="00492EE8"/>
    <w:rsid w:val="004A022D"/>
    <w:rsid w:val="005161BD"/>
    <w:rsid w:val="0054247E"/>
    <w:rsid w:val="0054716B"/>
    <w:rsid w:val="00554EC0"/>
    <w:rsid w:val="0059066A"/>
    <w:rsid w:val="005933BA"/>
    <w:rsid w:val="005A5589"/>
    <w:rsid w:val="005A5AA0"/>
    <w:rsid w:val="005A5B35"/>
    <w:rsid w:val="005B479D"/>
    <w:rsid w:val="005E521F"/>
    <w:rsid w:val="005E541A"/>
    <w:rsid w:val="00603294"/>
    <w:rsid w:val="00645231"/>
    <w:rsid w:val="00666F78"/>
    <w:rsid w:val="006737E8"/>
    <w:rsid w:val="0067791F"/>
    <w:rsid w:val="006B6555"/>
    <w:rsid w:val="006D3DCA"/>
    <w:rsid w:val="00714E2C"/>
    <w:rsid w:val="007202E1"/>
    <w:rsid w:val="007435B5"/>
    <w:rsid w:val="00751C3C"/>
    <w:rsid w:val="0077343E"/>
    <w:rsid w:val="00774FF2"/>
    <w:rsid w:val="007F5584"/>
    <w:rsid w:val="008001E7"/>
    <w:rsid w:val="008030F5"/>
    <w:rsid w:val="0081730B"/>
    <w:rsid w:val="00855FE9"/>
    <w:rsid w:val="0086185F"/>
    <w:rsid w:val="009044D3"/>
    <w:rsid w:val="00913EAD"/>
    <w:rsid w:val="009152C1"/>
    <w:rsid w:val="0093165C"/>
    <w:rsid w:val="0099292F"/>
    <w:rsid w:val="009B35BD"/>
    <w:rsid w:val="009D23C4"/>
    <w:rsid w:val="009E500C"/>
    <w:rsid w:val="009E567F"/>
    <w:rsid w:val="009E6417"/>
    <w:rsid w:val="009F745F"/>
    <w:rsid w:val="00A111B8"/>
    <w:rsid w:val="00A54521"/>
    <w:rsid w:val="00A925BB"/>
    <w:rsid w:val="00A97E7A"/>
    <w:rsid w:val="00AA11FB"/>
    <w:rsid w:val="00AE5976"/>
    <w:rsid w:val="00B637E3"/>
    <w:rsid w:val="00BA2441"/>
    <w:rsid w:val="00BA3DC8"/>
    <w:rsid w:val="00BB292C"/>
    <w:rsid w:val="00BB2A97"/>
    <w:rsid w:val="00BC5F7F"/>
    <w:rsid w:val="00BD3EBB"/>
    <w:rsid w:val="00BD61B5"/>
    <w:rsid w:val="00BF6885"/>
    <w:rsid w:val="00C10AC7"/>
    <w:rsid w:val="00C32AEA"/>
    <w:rsid w:val="00C3484B"/>
    <w:rsid w:val="00C84E60"/>
    <w:rsid w:val="00CE3E33"/>
    <w:rsid w:val="00DA3063"/>
    <w:rsid w:val="00DF0CAC"/>
    <w:rsid w:val="00E356E2"/>
    <w:rsid w:val="00E54B3D"/>
    <w:rsid w:val="00E575CE"/>
    <w:rsid w:val="00E76A45"/>
    <w:rsid w:val="00F32F4A"/>
    <w:rsid w:val="00F71CCE"/>
    <w:rsid w:val="00FD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3EA73-0FDC-46D9-9668-C1428701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3C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D23C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D23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D23C4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9D23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9D23C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No Spacing"/>
    <w:uiPriority w:val="1"/>
    <w:qFormat/>
    <w:rsid w:val="009D23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9D23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9D23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3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D23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D23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9D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9D23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D23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D23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D23C4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D23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9D23C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9D23C4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D23C4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D23C4"/>
    <w:pPr>
      <w:widowControl w:val="0"/>
      <w:autoSpaceDE w:val="0"/>
      <w:autoSpaceDN w:val="0"/>
      <w:adjustRightInd w:val="0"/>
      <w:spacing w:line="274" w:lineRule="exact"/>
      <w:ind w:firstLine="386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D23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D23C4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9D23C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9D23C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D23C4"/>
    <w:rPr>
      <w:rFonts w:ascii="Times New Roman" w:hAnsi="Times New Roman" w:cs="Times New Roman"/>
      <w:spacing w:val="1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637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37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BFB5-7FED-4ABF-A096-3B5BC1EF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2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влева О.Н.</cp:lastModifiedBy>
  <cp:revision>2</cp:revision>
  <cp:lastPrinted>2026-02-17T11:10:00Z</cp:lastPrinted>
  <dcterms:created xsi:type="dcterms:W3CDTF">2026-02-17T11:12:00Z</dcterms:created>
  <dcterms:modified xsi:type="dcterms:W3CDTF">2026-02-17T11:12:00Z</dcterms:modified>
</cp:coreProperties>
</file>